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580" w:rsidRPr="00434559" w:rsidRDefault="00C666F2" w:rsidP="00234401">
      <w:pPr>
        <w:pStyle w:val="Default"/>
        <w:spacing w:before="240" w:after="120"/>
        <w:jc w:val="both"/>
        <w:rPr>
          <w:b/>
          <w:bCs/>
          <w:color w:val="auto"/>
        </w:rPr>
      </w:pPr>
      <w:r>
        <w:rPr>
          <w:b/>
          <w:bCs/>
          <w:noProof/>
          <w:color w:val="auto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Documents and Settings\v_kurtekov\Рабочий стол\Телефон 2017 1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_kurtekov\Рабочий стол\Телефон 2017 152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6F2" w:rsidRDefault="00C666F2" w:rsidP="00234401">
      <w:pPr>
        <w:pStyle w:val="Default"/>
        <w:spacing w:before="240" w:after="120"/>
        <w:jc w:val="both"/>
        <w:rPr>
          <w:b/>
          <w:bCs/>
          <w:color w:val="auto"/>
        </w:rPr>
      </w:pPr>
    </w:p>
    <w:p w:rsidR="00C666F2" w:rsidRDefault="004943FF" w:rsidP="00234401">
      <w:pPr>
        <w:pStyle w:val="Default"/>
        <w:spacing w:before="240" w:after="120"/>
        <w:jc w:val="both"/>
        <w:rPr>
          <w:b/>
          <w:bCs/>
          <w:color w:val="auto"/>
        </w:rPr>
      </w:pPr>
      <w:r>
        <w:rPr>
          <w:b/>
          <w:bCs/>
          <w:noProof/>
          <w:color w:val="auto"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4" name="Рисунок 1" descr="C:\Documents and Settings\v_kurtekov\Мои документы\Мои рисунки\Телефон 2017\Телефон 2017 1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_kurtekov\Мои документы\Мои рисунки\Телефон 2017\Телефон 2017 149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6F2" w:rsidRDefault="00C666F2" w:rsidP="00234401">
      <w:pPr>
        <w:pStyle w:val="Default"/>
        <w:spacing w:before="240" w:after="120"/>
        <w:jc w:val="both"/>
        <w:rPr>
          <w:b/>
          <w:bCs/>
          <w:color w:val="auto"/>
        </w:rPr>
      </w:pPr>
    </w:p>
    <w:p w:rsidR="00C666F2" w:rsidRDefault="00C666F2" w:rsidP="00234401">
      <w:pPr>
        <w:pStyle w:val="Default"/>
        <w:spacing w:before="240" w:after="120"/>
        <w:jc w:val="both"/>
        <w:rPr>
          <w:b/>
          <w:bCs/>
          <w:color w:val="auto"/>
        </w:rPr>
      </w:pPr>
    </w:p>
    <w:p w:rsidR="00750DBF" w:rsidRPr="00434559" w:rsidRDefault="00750DBF" w:rsidP="00234401">
      <w:pPr>
        <w:pStyle w:val="Default"/>
        <w:spacing w:before="240" w:after="120"/>
        <w:jc w:val="both"/>
        <w:rPr>
          <w:color w:val="auto"/>
        </w:rPr>
      </w:pPr>
      <w:r w:rsidRPr="00434559">
        <w:rPr>
          <w:b/>
          <w:bCs/>
          <w:color w:val="auto"/>
        </w:rPr>
        <w:lastRenderedPageBreak/>
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 w:rsidR="004C4580" w:rsidRPr="00434559">
        <w:rPr>
          <w:b/>
          <w:bCs/>
          <w:color w:val="auto"/>
        </w:rPr>
        <w:t>: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750DBF" w:rsidRPr="00434559" w:rsidTr="000453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434559" w:rsidRDefault="00750DBF" w:rsidP="004A0721">
            <w:pPr>
              <w:pStyle w:val="ae"/>
              <w:jc w:val="center"/>
            </w:pPr>
            <w:r w:rsidRPr="00434559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434559" w:rsidRDefault="00750DBF" w:rsidP="00045376">
            <w:pPr>
              <w:pStyle w:val="Default1"/>
              <w:jc w:val="center"/>
            </w:pPr>
            <w:r w:rsidRPr="00434559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434559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434559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750DBF" w:rsidRPr="00434559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434559" w:rsidRDefault="00A5489D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ОПК-8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434559" w:rsidRDefault="00B02596" w:rsidP="00D30C05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6D4B">
              <w:rPr>
                <w:rFonts w:ascii="Times New Roman" w:hAnsi="Times New Roman"/>
                <w:sz w:val="24"/>
                <w:szCs w:val="24"/>
              </w:rPr>
              <w:t>Г</w:t>
            </w:r>
            <w:r w:rsidR="00A5489D" w:rsidRPr="00434559">
              <w:rPr>
                <w:rFonts w:ascii="Times New Roman" w:hAnsi="Times New Roman"/>
                <w:sz w:val="24"/>
                <w:szCs w:val="24"/>
              </w:rPr>
              <w:t xml:space="preserve">отовностью диагностировать наиболее </w:t>
            </w:r>
            <w:r w:rsidR="00D30C05">
              <w:rPr>
                <w:rFonts w:ascii="Times New Roman" w:hAnsi="Times New Roman"/>
                <w:sz w:val="24"/>
                <w:szCs w:val="24"/>
              </w:rPr>
              <w:t>распространенные заболевания сельскохозяйственных</w:t>
            </w:r>
            <w:r w:rsidR="00A5489D" w:rsidRPr="00434559">
              <w:rPr>
                <w:rFonts w:ascii="Times New Roman" w:hAnsi="Times New Roman"/>
                <w:sz w:val="24"/>
                <w:szCs w:val="24"/>
              </w:rPr>
              <w:t xml:space="preserve"> животных и оказывать первую ветеринарную помощь</w:t>
            </w:r>
            <w:r w:rsidR="00D25AA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0DBF" w:rsidRPr="00434559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750DBF" w:rsidRPr="00434559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-</w:t>
            </w:r>
            <w:r w:rsidR="00F330E7"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основы общей патологии, диагностики, фармакологии, терапии и хирургии при незаразных болезнях; наиболее распространенные инфекционные и инвазионные бо</w:t>
            </w:r>
            <w:r w:rsidR="00F330E7"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зни сельскохозяйственных животных; основы физиологии и патологии репродуктивных процессов, биотехники воспроизводства, получения здорового приплода;</w:t>
            </w:r>
          </w:p>
          <w:p w:rsidR="00750DBF" w:rsidRPr="00434559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F330E7" w:rsidRPr="00434559" w:rsidRDefault="00F330E7" w:rsidP="00F3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ровать основные болезни животных, выполнять общепрофи</w:t>
            </w: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ктические и доврачебные мероприятия; применять практические методы по ис</w:t>
            </w: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усственному осеменению, трансплантации зародышей, определению беременности и бесплодия, родовспоможению, лечению и профилактике нарушений воспроизво</w:t>
            </w: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тельной функции;</w:t>
            </w:r>
          </w:p>
          <w:p w:rsidR="00750DBF" w:rsidRPr="00434559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750DBF" w:rsidRPr="00434559" w:rsidRDefault="00750DBF" w:rsidP="00F3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-</w:t>
            </w:r>
            <w:r w:rsidR="00F330E7"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знаниями по вопросам санитарно-гигиенических требований, норм и пра</w:t>
            </w:r>
            <w:r w:rsidR="00F330E7"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л организации технологических процессов в животноводстве, предупреждения заболе</w:t>
            </w:r>
            <w:r w:rsidR="00F330E7"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й, общих человеку и животным; охраны окружающей среды от заражения и загрязне</w:t>
            </w:r>
            <w:r w:rsidR="00F330E7"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; владеть методами биотехнологии воспроизводства сельскохозяйственных животных, современными технологиями регулирования половой функции животных</w:t>
            </w:r>
          </w:p>
        </w:tc>
      </w:tr>
      <w:tr w:rsidR="00A5489D" w:rsidRPr="00434559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489D" w:rsidRPr="00434559" w:rsidRDefault="00F330E7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489D" w:rsidRPr="00434559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489D" w:rsidRPr="00434559" w:rsidRDefault="001C6D4B" w:rsidP="008674EA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</w:t>
            </w:r>
            <w:r w:rsidR="00A5489D" w:rsidRPr="00434559">
              <w:rPr>
                <w:rFonts w:ascii="Times New Roman" w:hAnsi="Times New Roman"/>
                <w:sz w:val="24"/>
                <w:szCs w:val="24"/>
              </w:rPr>
              <w:t>отовностью оценивать роль основных типов и видов животных в сельскохозяйственном производстве</w:t>
            </w:r>
            <w:r w:rsidR="00B02596" w:rsidRPr="004345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89D" w:rsidRPr="00434559" w:rsidRDefault="00F330E7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F330E7" w:rsidRPr="00434559" w:rsidRDefault="004C4580" w:rsidP="00F3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="00F330E7" w:rsidRPr="004345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F330E7" w:rsidRPr="00434559">
              <w:rPr>
                <w:rFonts w:ascii="Times New Roman" w:hAnsi="Times New Roman"/>
                <w:sz w:val="24"/>
                <w:szCs w:val="24"/>
              </w:rPr>
              <w:t>законодательные документы, методические указания и ветеринарное законодательство, регламентирующее зооветеринарную деятельность;</w:t>
            </w:r>
          </w:p>
          <w:p w:rsidR="00F330E7" w:rsidRPr="00434559" w:rsidRDefault="00F330E7" w:rsidP="00F3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9D4946" w:rsidRPr="00434559" w:rsidRDefault="00F330E7" w:rsidP="009D4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-</w:t>
            </w:r>
            <w:r w:rsidR="009D4946" w:rsidRPr="00434559">
              <w:rPr>
                <w:rFonts w:ascii="Times New Roman" w:hAnsi="Times New Roman"/>
                <w:sz w:val="24"/>
                <w:szCs w:val="24"/>
              </w:rPr>
              <w:t xml:space="preserve">диагностировать </w:t>
            </w:r>
            <w:r w:rsidRPr="00434559">
              <w:rPr>
                <w:rFonts w:ascii="Times New Roman" w:hAnsi="Times New Roman"/>
                <w:sz w:val="24"/>
                <w:szCs w:val="24"/>
              </w:rPr>
              <w:t>наиболее распространенные заболевания животных и птиц направленные на предупреждение болезней животных и их лечение</w:t>
            </w:r>
            <w:r w:rsidR="005B4330" w:rsidRPr="00434559">
              <w:rPr>
                <w:rFonts w:ascii="Times New Roman" w:hAnsi="Times New Roman"/>
                <w:sz w:val="24"/>
                <w:szCs w:val="24"/>
              </w:rPr>
              <w:t>,</w:t>
            </w:r>
            <w:r w:rsidRPr="00434559">
              <w:rPr>
                <w:rFonts w:ascii="Times New Roman" w:hAnsi="Times New Roman"/>
                <w:sz w:val="24"/>
                <w:szCs w:val="24"/>
              </w:rPr>
              <w:t xml:space="preserve"> организовывать и выполнять общие профилактические и лечебные мероприятия, </w:t>
            </w:r>
            <w:r w:rsidR="009D4946" w:rsidRPr="00434559">
              <w:rPr>
                <w:rFonts w:ascii="Times New Roman" w:hAnsi="Times New Roman"/>
                <w:sz w:val="24"/>
                <w:szCs w:val="24"/>
              </w:rPr>
              <w:t>знать различия и продуктивность разных пород и типов с-х животных;</w:t>
            </w:r>
          </w:p>
          <w:p w:rsidR="00E75BCA" w:rsidRPr="00434559" w:rsidRDefault="00E75BCA" w:rsidP="009D4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E75BCA" w:rsidRPr="00434559" w:rsidRDefault="00E75BCA" w:rsidP="009D4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9D4946" w:rsidRPr="00434559" w:rsidRDefault="009D4946" w:rsidP="009D4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F330E7" w:rsidRPr="00434559" w:rsidRDefault="004C4580" w:rsidP="009D4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="009D4946" w:rsidRPr="00434559">
              <w:rPr>
                <w:rFonts w:ascii="Times New Roman" w:hAnsi="Times New Roman"/>
                <w:sz w:val="24"/>
                <w:szCs w:val="24"/>
              </w:rPr>
              <w:t xml:space="preserve">вопросами санитарно-гигиенических требований, норм и правил организации технологических про-цессов в животноводстве, владеть навыками предупреждения заболеваний общих для человека и животных. Владеть методами биотехники и воспроизводства с-х животных. </w:t>
            </w:r>
          </w:p>
        </w:tc>
      </w:tr>
    </w:tbl>
    <w:p w:rsidR="00D459B1" w:rsidRDefault="00D459B1" w:rsidP="00F00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0B36" w:rsidRPr="00434559" w:rsidRDefault="00750DBF" w:rsidP="00F00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4559">
        <w:rPr>
          <w:rFonts w:ascii="Times New Roman" w:hAnsi="Times New Roman"/>
          <w:b/>
          <w:sz w:val="24"/>
          <w:szCs w:val="24"/>
        </w:rPr>
        <w:t>2. Место дисциплины в структуре образовательной программы</w:t>
      </w:r>
      <w:r w:rsidR="004C4580" w:rsidRPr="00434559">
        <w:rPr>
          <w:rFonts w:ascii="Times New Roman" w:hAnsi="Times New Roman"/>
          <w:b/>
          <w:sz w:val="24"/>
          <w:szCs w:val="24"/>
        </w:rPr>
        <w:t>:</w:t>
      </w:r>
      <w:r w:rsidR="00F00B36" w:rsidRPr="00434559">
        <w:rPr>
          <w:rFonts w:ascii="Times New Roman" w:hAnsi="Times New Roman"/>
          <w:b/>
          <w:sz w:val="24"/>
          <w:szCs w:val="24"/>
        </w:rPr>
        <w:t xml:space="preserve"> </w:t>
      </w:r>
    </w:p>
    <w:p w:rsidR="00F00B36" w:rsidRPr="00434559" w:rsidRDefault="00A3155E" w:rsidP="00F00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Д</w:t>
      </w:r>
      <w:r w:rsidR="00F00B36" w:rsidRPr="00434559">
        <w:rPr>
          <w:rFonts w:ascii="Times New Roman" w:hAnsi="Times New Roman"/>
          <w:sz w:val="24"/>
          <w:szCs w:val="24"/>
          <w:lang w:eastAsia="ru-RU"/>
        </w:rPr>
        <w:t xml:space="preserve">исциплина «Основы ветеринарии и биотехника размножения животных» относится к </w:t>
      </w:r>
      <w:r>
        <w:rPr>
          <w:rFonts w:ascii="Times New Roman" w:hAnsi="Times New Roman"/>
          <w:sz w:val="24"/>
          <w:szCs w:val="24"/>
          <w:lang w:eastAsia="ru-RU"/>
        </w:rPr>
        <w:t>Блоку 1</w:t>
      </w:r>
      <w:r w:rsidR="00F00B36" w:rsidRPr="00434559">
        <w:rPr>
          <w:rFonts w:ascii="Times New Roman" w:hAnsi="Times New Roman"/>
          <w:sz w:val="24"/>
          <w:szCs w:val="24"/>
          <w:lang w:eastAsia="ru-RU"/>
        </w:rPr>
        <w:t xml:space="preserve"> базовой части цикла дисциплин ОПОП. Входные знания, умения по дисциплинам: морфология и физиология с.х. животных, генетика животных, микробиология.</w:t>
      </w:r>
    </w:p>
    <w:p w:rsidR="00750DBF" w:rsidRPr="00434559" w:rsidRDefault="00F00B36" w:rsidP="00324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  <w:lang w:eastAsia="ru-RU"/>
        </w:rPr>
        <w:t xml:space="preserve">     Дисциплины, для которых данная дисциплина является предшествующей: производство продукции животноводства, технология хранения и переработки продукции животноводства, стандартизация </w:t>
      </w:r>
      <w:r w:rsidR="006E537B">
        <w:rPr>
          <w:rFonts w:ascii="Times New Roman" w:hAnsi="Times New Roman"/>
          <w:sz w:val="24"/>
          <w:szCs w:val="24"/>
          <w:lang w:eastAsia="ru-RU"/>
        </w:rPr>
        <w:t>и сертификация сельскохозяйственной</w:t>
      </w:r>
      <w:r w:rsidR="008873EC">
        <w:rPr>
          <w:rFonts w:ascii="Times New Roman" w:hAnsi="Times New Roman"/>
          <w:sz w:val="24"/>
          <w:szCs w:val="24"/>
          <w:lang w:eastAsia="ru-RU"/>
        </w:rPr>
        <w:t xml:space="preserve"> продукции</w:t>
      </w:r>
      <w:r w:rsidRPr="00434559">
        <w:rPr>
          <w:rFonts w:ascii="Times New Roman" w:hAnsi="Times New Roman"/>
          <w:sz w:val="24"/>
          <w:szCs w:val="24"/>
          <w:lang w:eastAsia="ru-RU"/>
        </w:rPr>
        <w:t>.</w:t>
      </w:r>
    </w:p>
    <w:p w:rsidR="00750DBF" w:rsidRPr="00434559" w:rsidRDefault="009A6A15" w:rsidP="003249BF">
      <w:pPr>
        <w:spacing w:after="0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 xml:space="preserve">    </w:t>
      </w:r>
      <w:r w:rsidR="00A3155E">
        <w:rPr>
          <w:rFonts w:ascii="Times New Roman" w:hAnsi="Times New Roman"/>
          <w:sz w:val="24"/>
          <w:szCs w:val="24"/>
        </w:rPr>
        <w:t>Дисциплина</w:t>
      </w:r>
      <w:r w:rsidR="00750DBF" w:rsidRPr="00434559">
        <w:rPr>
          <w:rFonts w:ascii="Times New Roman" w:hAnsi="Times New Roman"/>
          <w:sz w:val="24"/>
          <w:szCs w:val="24"/>
        </w:rPr>
        <w:t xml:space="preserve"> изу</w:t>
      </w:r>
      <w:r w:rsidR="00A3155E">
        <w:rPr>
          <w:rFonts w:ascii="Times New Roman" w:hAnsi="Times New Roman"/>
          <w:sz w:val="24"/>
          <w:szCs w:val="24"/>
        </w:rPr>
        <w:t>чается на 3</w:t>
      </w:r>
      <w:r w:rsidR="00F00B36" w:rsidRPr="00434559">
        <w:rPr>
          <w:rFonts w:ascii="Times New Roman" w:hAnsi="Times New Roman"/>
          <w:sz w:val="24"/>
          <w:szCs w:val="24"/>
        </w:rPr>
        <w:t xml:space="preserve"> </w:t>
      </w:r>
      <w:r w:rsidR="00750DBF" w:rsidRPr="00434559">
        <w:rPr>
          <w:rFonts w:ascii="Times New Roman" w:hAnsi="Times New Roman"/>
          <w:sz w:val="24"/>
          <w:szCs w:val="24"/>
        </w:rPr>
        <w:t>курсе</w:t>
      </w:r>
      <w:r w:rsidR="00A6304B" w:rsidRPr="00434559">
        <w:rPr>
          <w:rFonts w:ascii="Times New Roman" w:hAnsi="Times New Roman"/>
          <w:sz w:val="24"/>
          <w:szCs w:val="24"/>
        </w:rPr>
        <w:t xml:space="preserve"> </w:t>
      </w:r>
      <w:r w:rsidR="00A3155E">
        <w:rPr>
          <w:rFonts w:ascii="Times New Roman" w:hAnsi="Times New Roman"/>
          <w:sz w:val="24"/>
          <w:szCs w:val="24"/>
        </w:rPr>
        <w:t>в 5</w:t>
      </w:r>
      <w:r w:rsidR="00A6304B" w:rsidRPr="00434559">
        <w:rPr>
          <w:rFonts w:ascii="Times New Roman" w:hAnsi="Times New Roman"/>
          <w:sz w:val="24"/>
          <w:szCs w:val="24"/>
        </w:rPr>
        <w:t xml:space="preserve"> семестре</w:t>
      </w:r>
      <w:r w:rsidR="00A6304B" w:rsidRPr="0043455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6304B" w:rsidRPr="00434559">
        <w:rPr>
          <w:rFonts w:ascii="Times New Roman" w:hAnsi="Times New Roman"/>
          <w:sz w:val="24"/>
          <w:szCs w:val="24"/>
        </w:rPr>
        <w:t>по о</w:t>
      </w:r>
      <w:r w:rsidR="00471199" w:rsidRPr="00434559">
        <w:rPr>
          <w:rFonts w:ascii="Times New Roman" w:hAnsi="Times New Roman"/>
          <w:sz w:val="24"/>
          <w:szCs w:val="24"/>
        </w:rPr>
        <w:t xml:space="preserve">чной </w:t>
      </w:r>
      <w:r w:rsidR="00A3155E">
        <w:rPr>
          <w:rFonts w:ascii="Times New Roman" w:hAnsi="Times New Roman"/>
          <w:sz w:val="24"/>
          <w:szCs w:val="24"/>
        </w:rPr>
        <w:t xml:space="preserve">и заочной </w:t>
      </w:r>
      <w:r w:rsidR="00471199" w:rsidRPr="00434559">
        <w:rPr>
          <w:rFonts w:ascii="Times New Roman" w:hAnsi="Times New Roman"/>
          <w:sz w:val="24"/>
          <w:szCs w:val="24"/>
        </w:rPr>
        <w:t>форме обучения</w:t>
      </w:r>
      <w:r w:rsidR="00A3155E">
        <w:rPr>
          <w:rFonts w:ascii="Times New Roman" w:hAnsi="Times New Roman"/>
          <w:sz w:val="24"/>
          <w:szCs w:val="24"/>
        </w:rPr>
        <w:t>.</w:t>
      </w:r>
      <w:r w:rsidR="00471199" w:rsidRPr="00434559">
        <w:rPr>
          <w:rFonts w:ascii="Times New Roman" w:hAnsi="Times New Roman"/>
          <w:sz w:val="24"/>
          <w:szCs w:val="24"/>
        </w:rPr>
        <w:t xml:space="preserve"> </w:t>
      </w:r>
    </w:p>
    <w:p w:rsidR="00750DBF" w:rsidRPr="00434559" w:rsidRDefault="00750DBF" w:rsidP="003249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4559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  <w:r w:rsidR="004C4580" w:rsidRPr="00434559">
        <w:rPr>
          <w:rFonts w:ascii="Times New Roman" w:hAnsi="Times New Roman"/>
          <w:b/>
          <w:sz w:val="24"/>
          <w:szCs w:val="24"/>
        </w:rPr>
        <w:t>:</w:t>
      </w:r>
    </w:p>
    <w:p w:rsidR="00750DBF" w:rsidRPr="00434559" w:rsidRDefault="00750DBF" w:rsidP="003249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>Общая трудоемкость д</w:t>
      </w:r>
      <w:r w:rsidR="00F00B36" w:rsidRPr="00434559">
        <w:rPr>
          <w:rFonts w:ascii="Times New Roman" w:hAnsi="Times New Roman"/>
          <w:sz w:val="24"/>
          <w:szCs w:val="24"/>
        </w:rPr>
        <w:t xml:space="preserve">исциплины составляет  </w:t>
      </w:r>
      <w:r w:rsidR="009174A6" w:rsidRPr="00434559">
        <w:rPr>
          <w:rFonts w:ascii="Times New Roman" w:hAnsi="Times New Roman"/>
          <w:sz w:val="24"/>
          <w:szCs w:val="24"/>
        </w:rPr>
        <w:t>72 часа, (2 зачётные единицы</w:t>
      </w:r>
      <w:r w:rsidR="0065658B" w:rsidRPr="00434559">
        <w:rPr>
          <w:rFonts w:ascii="Times New Roman" w:hAnsi="Times New Roman"/>
          <w:sz w:val="24"/>
          <w:szCs w:val="24"/>
        </w:rPr>
        <w:t>)</w:t>
      </w:r>
    </w:p>
    <w:tbl>
      <w:tblPr>
        <w:tblStyle w:val="11"/>
        <w:tblW w:w="0" w:type="auto"/>
        <w:tblLook w:val="04A0"/>
      </w:tblPr>
      <w:tblGrid>
        <w:gridCol w:w="4644"/>
        <w:gridCol w:w="2410"/>
        <w:gridCol w:w="2517"/>
      </w:tblGrid>
      <w:tr w:rsidR="00631ACD" w:rsidRPr="00434559" w:rsidTr="00631ACD">
        <w:tc>
          <w:tcPr>
            <w:tcW w:w="4644" w:type="dxa"/>
            <w:vMerge w:val="restart"/>
          </w:tcPr>
          <w:p w:rsidR="00631ACD" w:rsidRPr="00434559" w:rsidRDefault="00631ACD" w:rsidP="00324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4927" w:type="dxa"/>
            <w:gridSpan w:val="2"/>
          </w:tcPr>
          <w:p w:rsidR="00631ACD" w:rsidRPr="00434559" w:rsidRDefault="00631ACD" w:rsidP="00324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631ACD" w:rsidRPr="00434559" w:rsidTr="00631ACD">
        <w:tc>
          <w:tcPr>
            <w:tcW w:w="4644" w:type="dxa"/>
            <w:vMerge/>
            <w:tcBorders>
              <w:bottom w:val="single" w:sz="4" w:space="0" w:color="auto"/>
            </w:tcBorders>
          </w:tcPr>
          <w:p w:rsidR="00631ACD" w:rsidRPr="00434559" w:rsidRDefault="00631ACD" w:rsidP="00324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31ACD" w:rsidRPr="00434559" w:rsidRDefault="00B439A9" w:rsidP="00324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О</w:t>
            </w:r>
            <w:r w:rsidR="00631ACD" w:rsidRPr="00434559">
              <w:rPr>
                <w:rFonts w:ascii="Times New Roman" w:hAnsi="Times New Roman"/>
                <w:sz w:val="24"/>
                <w:szCs w:val="24"/>
              </w:rPr>
              <w:t>чная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631ACD" w:rsidRPr="00434559" w:rsidRDefault="00B439A9" w:rsidP="00324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З</w:t>
            </w:r>
            <w:r w:rsidR="00631ACD" w:rsidRPr="00434559">
              <w:rPr>
                <w:rFonts w:ascii="Times New Roman" w:hAnsi="Times New Roman"/>
                <w:sz w:val="24"/>
                <w:szCs w:val="24"/>
              </w:rPr>
              <w:t>аочная</w:t>
            </w:r>
          </w:p>
        </w:tc>
      </w:tr>
      <w:tr w:rsidR="00635514" w:rsidRPr="00434559" w:rsidTr="00EC6C39">
        <w:tc>
          <w:tcPr>
            <w:tcW w:w="4644" w:type="dxa"/>
            <w:vMerge w:val="restart"/>
          </w:tcPr>
          <w:p w:rsidR="00635514" w:rsidRPr="00434559" w:rsidRDefault="00635514" w:rsidP="00324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:rsidR="00635514" w:rsidRPr="00434559" w:rsidRDefault="00635514" w:rsidP="00324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635514" w:rsidRPr="00434559" w:rsidTr="00311BEA">
        <w:trPr>
          <w:trHeight w:val="135"/>
        </w:trPr>
        <w:tc>
          <w:tcPr>
            <w:tcW w:w="4644" w:type="dxa"/>
            <w:vMerge/>
            <w:tcBorders>
              <w:bottom w:val="single" w:sz="4" w:space="0" w:color="auto"/>
            </w:tcBorders>
          </w:tcPr>
          <w:p w:rsidR="00635514" w:rsidRPr="00434559" w:rsidRDefault="00635514" w:rsidP="00324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35514" w:rsidRPr="00434559" w:rsidRDefault="00635514" w:rsidP="00324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635514" w:rsidRPr="00434559" w:rsidRDefault="00635514" w:rsidP="00324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31ACD" w:rsidRPr="00434559" w:rsidTr="00631ACD">
        <w:tc>
          <w:tcPr>
            <w:tcW w:w="4644" w:type="dxa"/>
            <w:shd w:val="pct12" w:color="auto" w:fill="auto"/>
          </w:tcPr>
          <w:p w:rsidR="00631ACD" w:rsidRPr="00434559" w:rsidRDefault="00631ACD" w:rsidP="00324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5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2410" w:type="dxa"/>
            <w:shd w:val="pct12" w:color="auto" w:fill="auto"/>
          </w:tcPr>
          <w:p w:rsidR="00631ACD" w:rsidRPr="00434559" w:rsidRDefault="00A11B42" w:rsidP="00324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517" w:type="dxa"/>
            <w:shd w:val="pct12" w:color="auto" w:fill="auto"/>
          </w:tcPr>
          <w:p w:rsidR="00631ACD" w:rsidRPr="00434559" w:rsidRDefault="00A11B42" w:rsidP="00324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631ACD" w:rsidRPr="00434559" w:rsidTr="00631ACD">
        <w:tc>
          <w:tcPr>
            <w:tcW w:w="4644" w:type="dxa"/>
          </w:tcPr>
          <w:p w:rsidR="00631ACD" w:rsidRPr="00434559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3455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10" w:type="dxa"/>
          </w:tcPr>
          <w:p w:rsidR="00631ACD" w:rsidRPr="00434559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631ACD" w:rsidRPr="00434559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1ACD" w:rsidRPr="00434559" w:rsidTr="00631ACD">
        <w:tc>
          <w:tcPr>
            <w:tcW w:w="4644" w:type="dxa"/>
          </w:tcPr>
          <w:p w:rsidR="00631ACD" w:rsidRPr="00434559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410" w:type="dxa"/>
          </w:tcPr>
          <w:p w:rsidR="00631ACD" w:rsidRPr="00434559" w:rsidRDefault="00ED1AEC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17" w:type="dxa"/>
          </w:tcPr>
          <w:p w:rsidR="00631ACD" w:rsidRPr="00434559" w:rsidRDefault="00DA156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31ACD" w:rsidRPr="00434559" w:rsidTr="00631ACD">
        <w:tc>
          <w:tcPr>
            <w:tcW w:w="4644" w:type="dxa"/>
            <w:tcBorders>
              <w:bottom w:val="single" w:sz="4" w:space="0" w:color="auto"/>
            </w:tcBorders>
          </w:tcPr>
          <w:p w:rsidR="00631ACD" w:rsidRPr="00434559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занятия (ЛЗ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31ACD" w:rsidRPr="00434559" w:rsidRDefault="00ED1AEC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631ACD" w:rsidRPr="00434559" w:rsidRDefault="00DA156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31ACD" w:rsidRPr="00434559" w:rsidTr="00631ACD">
        <w:tc>
          <w:tcPr>
            <w:tcW w:w="4644" w:type="dxa"/>
            <w:shd w:val="pct12" w:color="auto" w:fill="auto"/>
          </w:tcPr>
          <w:p w:rsidR="00631ACD" w:rsidRPr="00434559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45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2410" w:type="dxa"/>
            <w:shd w:val="pct12" w:color="auto" w:fill="auto"/>
          </w:tcPr>
          <w:p w:rsidR="00631ACD" w:rsidRPr="00434559" w:rsidRDefault="00ED1AEC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517" w:type="dxa"/>
            <w:shd w:val="pct12" w:color="auto" w:fill="auto"/>
          </w:tcPr>
          <w:p w:rsidR="00631ACD" w:rsidRPr="00434559" w:rsidRDefault="00A11B42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</w:tr>
      <w:tr w:rsidR="00631ACD" w:rsidRPr="00434559" w:rsidTr="00631ACD">
        <w:tc>
          <w:tcPr>
            <w:tcW w:w="4644" w:type="dxa"/>
          </w:tcPr>
          <w:p w:rsidR="00631ACD" w:rsidRPr="00434559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3455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10" w:type="dxa"/>
          </w:tcPr>
          <w:p w:rsidR="00631ACD" w:rsidRPr="00434559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631ACD" w:rsidRPr="00434559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474B" w:rsidRPr="00434559" w:rsidTr="00631ACD">
        <w:tc>
          <w:tcPr>
            <w:tcW w:w="4644" w:type="dxa"/>
          </w:tcPr>
          <w:p w:rsidR="0076474B" w:rsidRPr="00434559" w:rsidRDefault="0076474B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76474B" w:rsidRPr="00434559" w:rsidRDefault="0076474B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занятиям </w:t>
            </w:r>
          </w:p>
        </w:tc>
        <w:tc>
          <w:tcPr>
            <w:tcW w:w="2410" w:type="dxa"/>
          </w:tcPr>
          <w:p w:rsidR="00ED1AEC" w:rsidRPr="00434559" w:rsidRDefault="00ED1AEC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76474B" w:rsidRPr="00434559" w:rsidRDefault="00ED1AEC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17" w:type="dxa"/>
            <w:vMerge w:val="restart"/>
          </w:tcPr>
          <w:p w:rsidR="0076474B" w:rsidRPr="00434559" w:rsidRDefault="0076474B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C33" w:rsidRPr="00434559" w:rsidRDefault="00F60C33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F60C33" w:rsidRPr="00434559" w:rsidRDefault="00F60C33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4B" w:rsidRPr="00434559" w:rsidTr="00631ACD">
        <w:tc>
          <w:tcPr>
            <w:tcW w:w="4644" w:type="dxa"/>
          </w:tcPr>
          <w:p w:rsidR="0076474B" w:rsidRPr="00434559" w:rsidRDefault="0076474B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2410" w:type="dxa"/>
          </w:tcPr>
          <w:p w:rsidR="0076474B" w:rsidRPr="00434559" w:rsidRDefault="00ED1AEC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345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7" w:type="dxa"/>
            <w:vMerge/>
          </w:tcPr>
          <w:p w:rsidR="0076474B" w:rsidRPr="00434559" w:rsidRDefault="0076474B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ACD" w:rsidRPr="00434559" w:rsidTr="00631ACD">
        <w:tc>
          <w:tcPr>
            <w:tcW w:w="4644" w:type="dxa"/>
          </w:tcPr>
          <w:p w:rsidR="00631ACD" w:rsidRPr="00434559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410" w:type="dxa"/>
          </w:tcPr>
          <w:p w:rsidR="00631ACD" w:rsidRPr="00434559" w:rsidRDefault="00ED1AEC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631ACD" w:rsidRPr="00434559" w:rsidRDefault="00F60C33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31ACD" w:rsidRPr="00434559" w:rsidTr="00631ACD">
        <w:tc>
          <w:tcPr>
            <w:tcW w:w="4644" w:type="dxa"/>
          </w:tcPr>
          <w:p w:rsidR="00631ACD" w:rsidRPr="00434559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2410" w:type="dxa"/>
          </w:tcPr>
          <w:p w:rsidR="00631ACD" w:rsidRPr="00434559" w:rsidRDefault="00ED1AEC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17" w:type="dxa"/>
          </w:tcPr>
          <w:p w:rsidR="00631ACD" w:rsidRPr="00434559" w:rsidRDefault="00A11B42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1ACD" w:rsidRPr="00434559" w:rsidTr="00631ACD">
        <w:tc>
          <w:tcPr>
            <w:tcW w:w="4644" w:type="dxa"/>
            <w:tcBorders>
              <w:bottom w:val="single" w:sz="4" w:space="0" w:color="auto"/>
            </w:tcBorders>
          </w:tcPr>
          <w:p w:rsidR="00631ACD" w:rsidRPr="00434559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31ACD" w:rsidRPr="00434559" w:rsidRDefault="00ED1AEC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sz w:val="24"/>
                <w:szCs w:val="24"/>
              </w:rPr>
              <w:t>Зачёт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631ACD" w:rsidRPr="00434559" w:rsidRDefault="00ED1AEC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sz w:val="24"/>
                <w:szCs w:val="24"/>
              </w:rPr>
              <w:t>Зачёт</w:t>
            </w:r>
          </w:p>
        </w:tc>
      </w:tr>
      <w:tr w:rsidR="00631ACD" w:rsidRPr="00434559" w:rsidTr="00631ACD">
        <w:tc>
          <w:tcPr>
            <w:tcW w:w="4644" w:type="dxa"/>
            <w:shd w:val="pct12" w:color="auto" w:fill="auto"/>
          </w:tcPr>
          <w:p w:rsidR="00631ACD" w:rsidRPr="00434559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45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  <w:p w:rsidR="000B6092" w:rsidRPr="00434559" w:rsidRDefault="000B6092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pct12" w:color="auto" w:fill="auto"/>
          </w:tcPr>
          <w:p w:rsidR="00631ACD" w:rsidRPr="00434559" w:rsidRDefault="00ED1AEC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ED1AEC" w:rsidRPr="00434559" w:rsidRDefault="00ED1AEC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1F76FC">
              <w:rPr>
                <w:rFonts w:ascii="Times New Roman" w:hAnsi="Times New Roman"/>
                <w:b/>
                <w:sz w:val="24"/>
                <w:szCs w:val="24"/>
              </w:rPr>
              <w:t>з.е.</w:t>
            </w:r>
          </w:p>
        </w:tc>
        <w:tc>
          <w:tcPr>
            <w:tcW w:w="2517" w:type="dxa"/>
            <w:shd w:val="pct12" w:color="auto" w:fill="auto"/>
          </w:tcPr>
          <w:p w:rsidR="00631ACD" w:rsidRPr="00434559" w:rsidRDefault="00ED1AEC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ED1AEC" w:rsidRPr="00434559" w:rsidRDefault="00ED1AEC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1F76F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r w:rsidR="00E040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B02596" w:rsidRPr="00434559" w:rsidRDefault="00B02596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2596" w:rsidRPr="00434559" w:rsidRDefault="00B02596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2596" w:rsidRPr="00434559" w:rsidRDefault="00B02596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2596" w:rsidRPr="00434559" w:rsidRDefault="00B02596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2596" w:rsidRPr="00434559" w:rsidRDefault="00B02596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2596" w:rsidRPr="00434559" w:rsidRDefault="00B02596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2596" w:rsidRPr="00434559" w:rsidRDefault="00B02596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2596" w:rsidRPr="00434559" w:rsidRDefault="00B02596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155E" w:rsidRDefault="00A3155E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155E" w:rsidRDefault="00A3155E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73EC" w:rsidRDefault="008873EC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434559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4559">
        <w:rPr>
          <w:rFonts w:ascii="Times New Roman" w:hAnsi="Times New Roman"/>
          <w:b/>
          <w:sz w:val="24"/>
          <w:szCs w:val="24"/>
        </w:rPr>
        <w:lastRenderedPageBreak/>
        <w:t>4. Содержание дисциплины</w:t>
      </w:r>
      <w:r w:rsidR="004C4580" w:rsidRPr="00434559">
        <w:rPr>
          <w:rFonts w:ascii="Times New Roman" w:hAnsi="Times New Roman"/>
          <w:b/>
          <w:sz w:val="24"/>
          <w:szCs w:val="24"/>
        </w:rPr>
        <w:t>:</w:t>
      </w:r>
    </w:p>
    <w:p w:rsidR="00750DBF" w:rsidRPr="00434559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4559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  <w:r w:rsidR="004C4580" w:rsidRPr="00434559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00"/>
        <w:gridCol w:w="6223"/>
      </w:tblGrid>
      <w:tr w:rsidR="00750DBF" w:rsidRPr="00434559" w:rsidTr="004A0721">
        <w:tc>
          <w:tcPr>
            <w:tcW w:w="648" w:type="dxa"/>
          </w:tcPr>
          <w:p w:rsidR="00750DBF" w:rsidRPr="00434559" w:rsidRDefault="00750DB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00" w:type="dxa"/>
          </w:tcPr>
          <w:p w:rsidR="00750DBF" w:rsidRPr="00434559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23" w:type="dxa"/>
          </w:tcPr>
          <w:p w:rsidR="00750DBF" w:rsidRPr="00434559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750DBF" w:rsidRPr="00434559" w:rsidTr="004A0721">
        <w:tc>
          <w:tcPr>
            <w:tcW w:w="648" w:type="dxa"/>
          </w:tcPr>
          <w:p w:rsidR="00750DBF" w:rsidRPr="00434559" w:rsidRDefault="00750DBF" w:rsidP="006B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750DBF" w:rsidRPr="00434559" w:rsidRDefault="00750DBF" w:rsidP="006B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3" w:type="dxa"/>
          </w:tcPr>
          <w:p w:rsidR="00750DBF" w:rsidRPr="00434559" w:rsidRDefault="00750DBF" w:rsidP="006B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4A25" w:rsidRPr="00434559" w:rsidTr="004A0721">
        <w:tc>
          <w:tcPr>
            <w:tcW w:w="648" w:type="dxa"/>
          </w:tcPr>
          <w:p w:rsidR="006B4A25" w:rsidRPr="00434559" w:rsidRDefault="006B4A25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1</w:t>
            </w:r>
            <w:r w:rsidR="004C4580" w:rsidRPr="004345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6B4A25" w:rsidRPr="00434559" w:rsidRDefault="006B4A25" w:rsidP="006B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История ветеринарии</w:t>
            </w:r>
          </w:p>
        </w:tc>
        <w:tc>
          <w:tcPr>
            <w:tcW w:w="6223" w:type="dxa"/>
          </w:tcPr>
          <w:p w:rsidR="006B4A25" w:rsidRPr="00434559" w:rsidRDefault="006B4A25" w:rsidP="006B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История зарождения, развития и становления ветеринарии как науки. Роль выдающихся учёных.</w:t>
            </w:r>
          </w:p>
        </w:tc>
      </w:tr>
      <w:tr w:rsidR="006B4A25" w:rsidRPr="00434559" w:rsidTr="004A0721">
        <w:tc>
          <w:tcPr>
            <w:tcW w:w="648" w:type="dxa"/>
          </w:tcPr>
          <w:p w:rsidR="006B4A25" w:rsidRPr="00434559" w:rsidRDefault="006B4A25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2</w:t>
            </w:r>
            <w:r w:rsidR="004C4580" w:rsidRPr="004345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6B4A25" w:rsidRPr="00434559" w:rsidRDefault="006B4A25" w:rsidP="00964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Ветеринарная терапия, клиническая диагностика, фармакология</w:t>
            </w:r>
          </w:p>
        </w:tc>
        <w:tc>
          <w:tcPr>
            <w:tcW w:w="6223" w:type="dxa"/>
          </w:tcPr>
          <w:p w:rsidR="006B4A25" w:rsidRPr="00434559" w:rsidRDefault="00266442" w:rsidP="0026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 xml:space="preserve">Понятие о терапии, клинической диагностике и ветеринарной фармакологии. Учение о болезни, значение нервной и гуморальной систем в патологии. Основные принципы общего и специального </w:t>
            </w:r>
            <w:r w:rsidR="00E0075D" w:rsidRPr="00434559">
              <w:rPr>
                <w:rFonts w:ascii="Times New Roman" w:hAnsi="Times New Roman"/>
                <w:sz w:val="24"/>
                <w:szCs w:val="24"/>
              </w:rPr>
              <w:t>исследования</w:t>
            </w:r>
            <w:r w:rsidRPr="00434559">
              <w:rPr>
                <w:rFonts w:ascii="Times New Roman" w:hAnsi="Times New Roman"/>
                <w:sz w:val="24"/>
                <w:szCs w:val="24"/>
              </w:rPr>
              <w:t xml:space="preserve"> животных, постановка диагноза. </w:t>
            </w:r>
            <w:r w:rsidR="00E0075D" w:rsidRPr="00434559">
              <w:rPr>
                <w:rFonts w:ascii="Times New Roman" w:hAnsi="Times New Roman"/>
                <w:sz w:val="24"/>
                <w:szCs w:val="24"/>
              </w:rPr>
              <w:t>Лекарственные вещества их классификация и взаимодействие с организмом.</w:t>
            </w:r>
          </w:p>
        </w:tc>
      </w:tr>
      <w:tr w:rsidR="00750DBF" w:rsidRPr="00434559" w:rsidTr="004A0721">
        <w:tc>
          <w:tcPr>
            <w:tcW w:w="648" w:type="dxa"/>
          </w:tcPr>
          <w:p w:rsidR="00750DBF" w:rsidRPr="00434559" w:rsidRDefault="006B4A25" w:rsidP="00725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3</w:t>
            </w:r>
            <w:r w:rsidR="004C4580" w:rsidRPr="004345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750DBF" w:rsidRPr="00434559" w:rsidRDefault="00900C5C" w:rsidP="006B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Внутренние незаразные болезни животных</w:t>
            </w:r>
          </w:p>
        </w:tc>
        <w:tc>
          <w:tcPr>
            <w:tcW w:w="6223" w:type="dxa"/>
          </w:tcPr>
          <w:p w:rsidR="00750DBF" w:rsidRPr="00434559" w:rsidRDefault="00CB12D6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Классификация незаразных болезней животных, методы их диагностики и лечения.</w:t>
            </w:r>
          </w:p>
        </w:tc>
      </w:tr>
      <w:tr w:rsidR="00750DBF" w:rsidRPr="00434559" w:rsidTr="004A0721">
        <w:tc>
          <w:tcPr>
            <w:tcW w:w="648" w:type="dxa"/>
          </w:tcPr>
          <w:p w:rsidR="00750DBF" w:rsidRPr="00434559" w:rsidRDefault="006B4A25" w:rsidP="00725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4</w:t>
            </w:r>
            <w:r w:rsidR="004C4580" w:rsidRPr="004345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750DBF" w:rsidRPr="00434559" w:rsidRDefault="006B4A25" w:rsidP="006B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Инфекционные и инвазионные болезни животных</w:t>
            </w:r>
          </w:p>
        </w:tc>
        <w:tc>
          <w:tcPr>
            <w:tcW w:w="6223" w:type="dxa"/>
          </w:tcPr>
          <w:p w:rsidR="00750DBF" w:rsidRPr="00434559" w:rsidRDefault="00CB12D6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Понятие об основных инфекционных и инвазионных болезнях и об эпизоотии. Инвазионные паразитарные болезни, их классификация и систематика. Гельминтозы и арахноэнтомозы животных, терапия и профилактика.</w:t>
            </w:r>
          </w:p>
        </w:tc>
      </w:tr>
      <w:tr w:rsidR="00750DBF" w:rsidRPr="00434559" w:rsidTr="004A0721">
        <w:tc>
          <w:tcPr>
            <w:tcW w:w="648" w:type="dxa"/>
          </w:tcPr>
          <w:p w:rsidR="00750DBF" w:rsidRPr="00434559" w:rsidRDefault="006B4A25" w:rsidP="00725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5</w:t>
            </w:r>
            <w:r w:rsidR="004C4580" w:rsidRPr="004345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750DBF" w:rsidRPr="00434559" w:rsidRDefault="006B4A25" w:rsidP="006B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Биотехника размножения животных</w:t>
            </w:r>
          </w:p>
        </w:tc>
        <w:tc>
          <w:tcPr>
            <w:tcW w:w="6223" w:type="dxa"/>
          </w:tcPr>
          <w:p w:rsidR="00750DBF" w:rsidRPr="00434559" w:rsidRDefault="00CB12D6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Основы репродуктивной физиологии с-х животных, анатомия мочеполовой системы с-х животных. Искусственное осеменение животных и трансплантация эмбрионов. Патологии беременности, родов и послеродового периода.</w:t>
            </w:r>
          </w:p>
        </w:tc>
      </w:tr>
    </w:tbl>
    <w:p w:rsidR="00750DBF" w:rsidRPr="00434559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4559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ыми (последующими) дисциплинами</w:t>
      </w:r>
      <w:r w:rsidR="004C4580" w:rsidRPr="00434559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2612"/>
        <w:gridCol w:w="1259"/>
        <w:gridCol w:w="1275"/>
        <w:gridCol w:w="1276"/>
        <w:gridCol w:w="1276"/>
        <w:gridCol w:w="1241"/>
      </w:tblGrid>
      <w:tr w:rsidR="00750DBF" w:rsidRPr="00434559" w:rsidTr="009F2138">
        <w:trPr>
          <w:trHeight w:val="782"/>
        </w:trPr>
        <w:tc>
          <w:tcPr>
            <w:tcW w:w="632" w:type="dxa"/>
            <w:vMerge w:val="restart"/>
          </w:tcPr>
          <w:p w:rsidR="00750DBF" w:rsidRPr="00434559" w:rsidRDefault="00750DB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12" w:type="dxa"/>
            <w:vMerge w:val="restart"/>
            <w:vAlign w:val="center"/>
          </w:tcPr>
          <w:p w:rsidR="00750DBF" w:rsidRPr="00434559" w:rsidRDefault="00750DBF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6327" w:type="dxa"/>
            <w:gridSpan w:val="5"/>
            <w:vAlign w:val="center"/>
          </w:tcPr>
          <w:p w:rsidR="00750DBF" w:rsidRPr="00434559" w:rsidRDefault="00750DBF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CD1F72" w:rsidRPr="00434559" w:rsidTr="00CD1F72">
        <w:tc>
          <w:tcPr>
            <w:tcW w:w="632" w:type="dxa"/>
            <w:vMerge/>
          </w:tcPr>
          <w:p w:rsidR="00CD1F72" w:rsidRPr="00434559" w:rsidRDefault="00CD1F72" w:rsidP="004A07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2" w:type="dxa"/>
            <w:vMerge/>
          </w:tcPr>
          <w:p w:rsidR="00CD1F72" w:rsidRPr="00434559" w:rsidRDefault="00CD1F72" w:rsidP="004A07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</w:tcPr>
          <w:p w:rsidR="00CD1F72" w:rsidRPr="00434559" w:rsidRDefault="00CD1F72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D1F72" w:rsidRPr="00434559" w:rsidRDefault="00CD1F72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D1F72" w:rsidRPr="00434559" w:rsidRDefault="00CD1F72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D1F72" w:rsidRPr="00434559" w:rsidRDefault="00CD1F72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CD1F72" w:rsidRPr="00434559" w:rsidRDefault="00CD1F72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1F72" w:rsidRPr="00434559" w:rsidTr="00CD1F72">
        <w:tc>
          <w:tcPr>
            <w:tcW w:w="632" w:type="dxa"/>
          </w:tcPr>
          <w:p w:rsidR="00CD1F72" w:rsidRPr="00434559" w:rsidRDefault="00CD1F72" w:rsidP="00993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F72" w:rsidRPr="00434559" w:rsidRDefault="00CD1F72" w:rsidP="00993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1</w:t>
            </w:r>
            <w:r w:rsidR="000B6092" w:rsidRPr="004345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12" w:type="dxa"/>
          </w:tcPr>
          <w:p w:rsidR="00CD1F72" w:rsidRPr="00434559" w:rsidRDefault="00CD1F72" w:rsidP="00CD1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Производство продукции животноводства</w:t>
            </w:r>
          </w:p>
        </w:tc>
        <w:tc>
          <w:tcPr>
            <w:tcW w:w="1259" w:type="dxa"/>
          </w:tcPr>
          <w:p w:rsidR="009F2138" w:rsidRPr="00434559" w:rsidRDefault="009F2138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F72" w:rsidRPr="00434559" w:rsidRDefault="009F2138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F2138" w:rsidRPr="00434559" w:rsidRDefault="009F2138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F72" w:rsidRPr="00434559" w:rsidRDefault="009F2138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F2138" w:rsidRPr="00434559" w:rsidRDefault="009F2138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F72" w:rsidRPr="00434559" w:rsidRDefault="009F2138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F2138" w:rsidRPr="00434559" w:rsidRDefault="009F2138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F72" w:rsidRPr="00434559" w:rsidRDefault="009F2138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</w:tcPr>
          <w:p w:rsidR="009F2138" w:rsidRPr="00434559" w:rsidRDefault="009F2138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F72" w:rsidRPr="00434559" w:rsidRDefault="009F2138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1F72" w:rsidRPr="00434559" w:rsidTr="00CD1F72">
        <w:tc>
          <w:tcPr>
            <w:tcW w:w="632" w:type="dxa"/>
          </w:tcPr>
          <w:p w:rsidR="00CD1F72" w:rsidRPr="00434559" w:rsidRDefault="00CD1F72" w:rsidP="00993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F72" w:rsidRPr="00434559" w:rsidRDefault="00CD1F72" w:rsidP="00993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2</w:t>
            </w:r>
            <w:r w:rsidR="000B6092" w:rsidRPr="004345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12" w:type="dxa"/>
          </w:tcPr>
          <w:p w:rsidR="00CD1F72" w:rsidRPr="00434559" w:rsidRDefault="00CD1F72" w:rsidP="00CD1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Технология хранения и переработки продукции животноводства</w:t>
            </w:r>
          </w:p>
        </w:tc>
        <w:tc>
          <w:tcPr>
            <w:tcW w:w="1259" w:type="dxa"/>
          </w:tcPr>
          <w:p w:rsidR="009F2138" w:rsidRPr="00434559" w:rsidRDefault="009F2138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F72" w:rsidRPr="00434559" w:rsidRDefault="009F2138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F2138" w:rsidRPr="00434559" w:rsidRDefault="009F2138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F72" w:rsidRPr="00434559" w:rsidRDefault="009F2138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F2138" w:rsidRPr="00434559" w:rsidRDefault="009F2138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F72" w:rsidRPr="00434559" w:rsidRDefault="009F2138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F2138" w:rsidRPr="00434559" w:rsidRDefault="009F2138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F72" w:rsidRPr="00434559" w:rsidRDefault="009F2138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9F2138" w:rsidRPr="00434559" w:rsidRDefault="009F2138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F72" w:rsidRPr="00434559" w:rsidRDefault="009F2138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D1F72" w:rsidRPr="00434559" w:rsidTr="00CD1F72">
        <w:tc>
          <w:tcPr>
            <w:tcW w:w="632" w:type="dxa"/>
          </w:tcPr>
          <w:p w:rsidR="00CD1F72" w:rsidRPr="00434559" w:rsidRDefault="00CD1F72" w:rsidP="00993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F72" w:rsidRPr="00434559" w:rsidRDefault="00CD1F72" w:rsidP="00993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3</w:t>
            </w:r>
            <w:r w:rsidR="000B6092" w:rsidRPr="004345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12" w:type="dxa"/>
          </w:tcPr>
          <w:p w:rsidR="00CD1F72" w:rsidRPr="00434559" w:rsidRDefault="008873EC" w:rsidP="00CD1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изация и сертификация с-х продукции</w:t>
            </w:r>
          </w:p>
        </w:tc>
        <w:tc>
          <w:tcPr>
            <w:tcW w:w="1259" w:type="dxa"/>
          </w:tcPr>
          <w:p w:rsidR="009F2138" w:rsidRPr="00434559" w:rsidRDefault="009F2138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F72" w:rsidRPr="00434559" w:rsidRDefault="009F2138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F2138" w:rsidRPr="00434559" w:rsidRDefault="009F2138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F72" w:rsidRPr="00434559" w:rsidRDefault="009F2138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F2138" w:rsidRPr="00434559" w:rsidRDefault="009F2138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F72" w:rsidRPr="00434559" w:rsidRDefault="009F2138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F2138" w:rsidRPr="00434559" w:rsidRDefault="009F2138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F72" w:rsidRPr="00434559" w:rsidRDefault="009F2138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</w:tcPr>
          <w:p w:rsidR="009F2138" w:rsidRPr="00434559" w:rsidRDefault="009F2138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F72" w:rsidRPr="00434559" w:rsidRDefault="009F2138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542E8" w:rsidRPr="00434559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4559">
        <w:rPr>
          <w:rFonts w:ascii="Times New Roman" w:hAnsi="Times New Roman"/>
          <w:b/>
          <w:sz w:val="24"/>
          <w:szCs w:val="24"/>
        </w:rPr>
        <w:t>4.3. Р</w:t>
      </w:r>
      <w:r w:rsidR="004C4580" w:rsidRPr="00434559">
        <w:rPr>
          <w:rFonts w:ascii="Times New Roman" w:hAnsi="Times New Roman"/>
          <w:b/>
          <w:sz w:val="24"/>
          <w:szCs w:val="24"/>
        </w:rPr>
        <w:t>азделы дисциплин и виды занятий:</w:t>
      </w:r>
    </w:p>
    <w:p w:rsidR="00750DBF" w:rsidRPr="00434559" w:rsidRDefault="004C4580" w:rsidP="000542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4559">
        <w:rPr>
          <w:rFonts w:ascii="Times New Roman" w:hAnsi="Times New Roman"/>
          <w:b/>
          <w:sz w:val="24"/>
          <w:szCs w:val="24"/>
        </w:rPr>
        <w:t>О</w:t>
      </w:r>
      <w:r w:rsidR="000542E8" w:rsidRPr="00434559">
        <w:rPr>
          <w:rFonts w:ascii="Times New Roman" w:hAnsi="Times New Roman"/>
          <w:b/>
          <w:sz w:val="24"/>
          <w:szCs w:val="24"/>
        </w:rPr>
        <w:t>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855"/>
        <w:gridCol w:w="1275"/>
        <w:gridCol w:w="1276"/>
        <w:gridCol w:w="1276"/>
        <w:gridCol w:w="1276"/>
      </w:tblGrid>
      <w:tr w:rsidR="00CD1F72" w:rsidRPr="00434559" w:rsidTr="00CD1F72">
        <w:tc>
          <w:tcPr>
            <w:tcW w:w="648" w:type="dxa"/>
          </w:tcPr>
          <w:p w:rsidR="00CD1F72" w:rsidRPr="00434559" w:rsidRDefault="00CD1F72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55" w:type="dxa"/>
            <w:vAlign w:val="center"/>
          </w:tcPr>
          <w:p w:rsidR="00CD1F72" w:rsidRPr="00434559" w:rsidRDefault="00CD1F72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275" w:type="dxa"/>
            <w:vAlign w:val="center"/>
          </w:tcPr>
          <w:p w:rsidR="00CD1F72" w:rsidRPr="00434559" w:rsidRDefault="00CD1F72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vAlign w:val="center"/>
          </w:tcPr>
          <w:p w:rsidR="00CD1F72" w:rsidRPr="00434559" w:rsidRDefault="00CD1F72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Лаборат.</w:t>
            </w:r>
          </w:p>
          <w:p w:rsidR="00CD1F72" w:rsidRPr="00434559" w:rsidRDefault="00CD1F72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зан.</w:t>
            </w:r>
          </w:p>
        </w:tc>
        <w:tc>
          <w:tcPr>
            <w:tcW w:w="1276" w:type="dxa"/>
            <w:vAlign w:val="center"/>
          </w:tcPr>
          <w:p w:rsidR="00CD1F72" w:rsidRPr="00434559" w:rsidRDefault="00CD1F72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276" w:type="dxa"/>
            <w:vAlign w:val="center"/>
          </w:tcPr>
          <w:p w:rsidR="00CD1F72" w:rsidRPr="00434559" w:rsidRDefault="00CD1F72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CD1F72" w:rsidRPr="00434559" w:rsidRDefault="00CD1F72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CD1F72" w:rsidRPr="00434559" w:rsidTr="00CD1F72">
        <w:tc>
          <w:tcPr>
            <w:tcW w:w="648" w:type="dxa"/>
          </w:tcPr>
          <w:p w:rsidR="00CD1F72" w:rsidRPr="00434559" w:rsidRDefault="00CD1F72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</w:tcPr>
          <w:p w:rsidR="00CD1F72" w:rsidRPr="00434559" w:rsidRDefault="00CD1F72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D1F72" w:rsidRPr="00434559" w:rsidRDefault="00CD1F72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D1F72" w:rsidRPr="00434559" w:rsidRDefault="00CD1F72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D1F72" w:rsidRPr="00434559" w:rsidRDefault="00CD1F72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D1F72" w:rsidRPr="00434559" w:rsidRDefault="00CD1F72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D1F72" w:rsidRPr="00434559" w:rsidTr="00CD1F72">
        <w:tc>
          <w:tcPr>
            <w:tcW w:w="648" w:type="dxa"/>
          </w:tcPr>
          <w:p w:rsidR="00CD1F72" w:rsidRPr="00434559" w:rsidRDefault="000B6092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55" w:type="dxa"/>
          </w:tcPr>
          <w:p w:rsidR="00CD1F72" w:rsidRPr="00434559" w:rsidRDefault="00CD1F72" w:rsidP="00CD1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История ветеринарии</w:t>
            </w:r>
          </w:p>
        </w:tc>
        <w:tc>
          <w:tcPr>
            <w:tcW w:w="1275" w:type="dxa"/>
          </w:tcPr>
          <w:p w:rsidR="00CD1F72" w:rsidRPr="00434559" w:rsidRDefault="002421F1" w:rsidP="00242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D1F72" w:rsidRPr="00434559" w:rsidRDefault="002421F1" w:rsidP="00242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D1F72" w:rsidRPr="00434559" w:rsidRDefault="002421F1" w:rsidP="00242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D1F72" w:rsidRPr="00434559" w:rsidRDefault="002421F1" w:rsidP="00242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D1F72" w:rsidRPr="00434559" w:rsidTr="00CD1F72">
        <w:tc>
          <w:tcPr>
            <w:tcW w:w="648" w:type="dxa"/>
          </w:tcPr>
          <w:p w:rsidR="00CD1F72" w:rsidRPr="00434559" w:rsidRDefault="000B6092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55" w:type="dxa"/>
          </w:tcPr>
          <w:p w:rsidR="00CD1F72" w:rsidRPr="00434559" w:rsidRDefault="00CD1F72" w:rsidP="00CD1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Ветеринарная терапия, клиническая диагностика, фармакология</w:t>
            </w:r>
          </w:p>
        </w:tc>
        <w:tc>
          <w:tcPr>
            <w:tcW w:w="1275" w:type="dxa"/>
          </w:tcPr>
          <w:p w:rsidR="002421F1" w:rsidRPr="00434559" w:rsidRDefault="002421F1" w:rsidP="00242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F72" w:rsidRPr="00434559" w:rsidRDefault="002421F1" w:rsidP="00242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421F1" w:rsidRPr="00434559" w:rsidRDefault="002421F1" w:rsidP="00242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F72" w:rsidRPr="00434559" w:rsidRDefault="002421F1" w:rsidP="00242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421F1" w:rsidRPr="00434559" w:rsidRDefault="002421F1" w:rsidP="00242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F72" w:rsidRPr="00434559" w:rsidRDefault="002421F1" w:rsidP="00242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421F1" w:rsidRPr="00434559" w:rsidRDefault="002421F1" w:rsidP="00242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F72" w:rsidRPr="00434559" w:rsidRDefault="002421F1" w:rsidP="00242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D1F72" w:rsidRPr="00434559" w:rsidTr="00CD1F72">
        <w:tc>
          <w:tcPr>
            <w:tcW w:w="648" w:type="dxa"/>
          </w:tcPr>
          <w:p w:rsidR="00CD1F72" w:rsidRPr="00434559" w:rsidRDefault="000B6092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55" w:type="dxa"/>
          </w:tcPr>
          <w:p w:rsidR="00CD1F72" w:rsidRPr="00434559" w:rsidRDefault="00CD1F72" w:rsidP="00CD1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Внутренние незаразные болезни животных</w:t>
            </w:r>
          </w:p>
        </w:tc>
        <w:tc>
          <w:tcPr>
            <w:tcW w:w="1275" w:type="dxa"/>
          </w:tcPr>
          <w:p w:rsidR="00CD1F72" w:rsidRPr="00434559" w:rsidRDefault="002421F1" w:rsidP="00242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D1F72" w:rsidRPr="00434559" w:rsidRDefault="002421F1" w:rsidP="00242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D1F72" w:rsidRPr="00434559" w:rsidRDefault="002421F1" w:rsidP="00242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D1F72" w:rsidRPr="00434559" w:rsidRDefault="002421F1" w:rsidP="00242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D1F72" w:rsidRPr="00434559" w:rsidTr="00CD1F72">
        <w:tc>
          <w:tcPr>
            <w:tcW w:w="648" w:type="dxa"/>
          </w:tcPr>
          <w:p w:rsidR="00CD1F72" w:rsidRPr="00434559" w:rsidRDefault="000B6092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55" w:type="dxa"/>
          </w:tcPr>
          <w:p w:rsidR="00CD1F72" w:rsidRPr="00434559" w:rsidRDefault="00CD1F72" w:rsidP="00CD1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 xml:space="preserve">Инфекционные и инвазионные </w:t>
            </w:r>
            <w:r w:rsidRPr="00434559">
              <w:rPr>
                <w:rFonts w:ascii="Times New Roman" w:hAnsi="Times New Roman"/>
                <w:sz w:val="24"/>
                <w:szCs w:val="24"/>
              </w:rPr>
              <w:lastRenderedPageBreak/>
              <w:t>болезни животных</w:t>
            </w:r>
          </w:p>
        </w:tc>
        <w:tc>
          <w:tcPr>
            <w:tcW w:w="1275" w:type="dxa"/>
          </w:tcPr>
          <w:p w:rsidR="00CD1F72" w:rsidRPr="00434559" w:rsidRDefault="002421F1" w:rsidP="00242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CD1F72" w:rsidRPr="00434559" w:rsidRDefault="002421F1" w:rsidP="00242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D1F72" w:rsidRPr="00434559" w:rsidRDefault="002421F1" w:rsidP="00242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D1F72" w:rsidRPr="00434559" w:rsidRDefault="002421F1" w:rsidP="00242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D1F72" w:rsidRPr="00434559" w:rsidTr="00CD1F72">
        <w:tc>
          <w:tcPr>
            <w:tcW w:w="648" w:type="dxa"/>
          </w:tcPr>
          <w:p w:rsidR="00CD1F72" w:rsidRPr="00434559" w:rsidRDefault="000B6092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55" w:type="dxa"/>
          </w:tcPr>
          <w:p w:rsidR="00CD1F72" w:rsidRPr="00434559" w:rsidRDefault="00CD1F72" w:rsidP="00CD1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Биотехника размножения животных</w:t>
            </w:r>
          </w:p>
        </w:tc>
        <w:tc>
          <w:tcPr>
            <w:tcW w:w="1275" w:type="dxa"/>
          </w:tcPr>
          <w:p w:rsidR="00CD1F72" w:rsidRPr="00434559" w:rsidRDefault="002421F1" w:rsidP="00242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D1F72" w:rsidRPr="00434559" w:rsidRDefault="002421F1" w:rsidP="00242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D1F72" w:rsidRPr="00434559" w:rsidRDefault="002421F1" w:rsidP="00242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D1F72" w:rsidRPr="00434559" w:rsidRDefault="002421F1" w:rsidP="00242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D1F72" w:rsidRPr="00434559" w:rsidTr="00563349">
        <w:tc>
          <w:tcPr>
            <w:tcW w:w="4503" w:type="dxa"/>
            <w:gridSpan w:val="2"/>
          </w:tcPr>
          <w:p w:rsidR="00CD1F72" w:rsidRPr="00434559" w:rsidRDefault="00CD1F72" w:rsidP="004A07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CD1F72" w:rsidRPr="00434559" w:rsidRDefault="002421F1" w:rsidP="00242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D1F72" w:rsidRPr="00434559" w:rsidRDefault="002421F1" w:rsidP="00242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CD1F72" w:rsidRPr="00434559" w:rsidRDefault="002421F1" w:rsidP="00242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CD1F72" w:rsidRPr="00434559" w:rsidRDefault="002421F1" w:rsidP="00242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750DBF" w:rsidRPr="00434559" w:rsidRDefault="004C4580" w:rsidP="000542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4559">
        <w:rPr>
          <w:rFonts w:ascii="Times New Roman" w:hAnsi="Times New Roman"/>
          <w:b/>
          <w:sz w:val="24"/>
          <w:szCs w:val="24"/>
        </w:rPr>
        <w:t>З</w:t>
      </w:r>
      <w:r w:rsidR="000542E8" w:rsidRPr="00434559">
        <w:rPr>
          <w:rFonts w:ascii="Times New Roman" w:hAnsi="Times New Roman"/>
          <w:b/>
          <w:sz w:val="24"/>
          <w:szCs w:val="24"/>
        </w:rPr>
        <w:t>а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855"/>
        <w:gridCol w:w="1275"/>
        <w:gridCol w:w="1276"/>
        <w:gridCol w:w="1276"/>
        <w:gridCol w:w="1276"/>
      </w:tblGrid>
      <w:tr w:rsidR="00CA4C2F" w:rsidRPr="00434559" w:rsidTr="00CA4C2F">
        <w:tc>
          <w:tcPr>
            <w:tcW w:w="648" w:type="dxa"/>
          </w:tcPr>
          <w:p w:rsidR="00CA4C2F" w:rsidRPr="00434559" w:rsidRDefault="00CA4C2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55" w:type="dxa"/>
            <w:vAlign w:val="center"/>
          </w:tcPr>
          <w:p w:rsidR="00CA4C2F" w:rsidRPr="00434559" w:rsidRDefault="00CA4C2F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275" w:type="dxa"/>
            <w:vAlign w:val="center"/>
          </w:tcPr>
          <w:p w:rsidR="00CA4C2F" w:rsidRPr="00434559" w:rsidRDefault="00CA4C2F" w:rsidP="00045376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vAlign w:val="center"/>
          </w:tcPr>
          <w:p w:rsidR="00CA4C2F" w:rsidRPr="00434559" w:rsidRDefault="00CA4C2F" w:rsidP="00045376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Лаборат.</w:t>
            </w:r>
          </w:p>
          <w:p w:rsidR="00CA4C2F" w:rsidRPr="00434559" w:rsidRDefault="00CA4C2F" w:rsidP="00045376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зан.</w:t>
            </w:r>
          </w:p>
        </w:tc>
        <w:tc>
          <w:tcPr>
            <w:tcW w:w="1276" w:type="dxa"/>
            <w:vAlign w:val="center"/>
          </w:tcPr>
          <w:p w:rsidR="00CA4C2F" w:rsidRPr="00434559" w:rsidRDefault="00CA4C2F" w:rsidP="00045376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276" w:type="dxa"/>
            <w:vAlign w:val="center"/>
          </w:tcPr>
          <w:p w:rsidR="00CA4C2F" w:rsidRPr="00434559" w:rsidRDefault="00CA4C2F" w:rsidP="00045376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CA4C2F" w:rsidRPr="00434559" w:rsidRDefault="00CA4C2F" w:rsidP="00045376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CA4C2F" w:rsidRPr="00434559" w:rsidTr="00CA4C2F">
        <w:tc>
          <w:tcPr>
            <w:tcW w:w="648" w:type="dxa"/>
          </w:tcPr>
          <w:p w:rsidR="00CA4C2F" w:rsidRPr="00434559" w:rsidRDefault="00CA4C2F" w:rsidP="00693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</w:tcPr>
          <w:p w:rsidR="00CA4C2F" w:rsidRPr="00434559" w:rsidRDefault="00CA4C2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A4C2F" w:rsidRPr="00434559" w:rsidRDefault="00CA4C2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A4C2F" w:rsidRPr="00434559" w:rsidRDefault="00CA4C2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A4C2F" w:rsidRPr="00434559" w:rsidRDefault="00CA4C2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A4C2F" w:rsidRPr="00434559" w:rsidRDefault="00CA4C2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A4C2F" w:rsidRPr="00434559" w:rsidTr="00CA4C2F">
        <w:tc>
          <w:tcPr>
            <w:tcW w:w="648" w:type="dxa"/>
          </w:tcPr>
          <w:p w:rsidR="00CA4C2F" w:rsidRPr="00434559" w:rsidRDefault="000B6092" w:rsidP="00693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55" w:type="dxa"/>
          </w:tcPr>
          <w:p w:rsidR="00CA4C2F" w:rsidRPr="00434559" w:rsidRDefault="00CA4C2F" w:rsidP="005633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История ветеринарии</w:t>
            </w:r>
          </w:p>
        </w:tc>
        <w:tc>
          <w:tcPr>
            <w:tcW w:w="1275" w:type="dxa"/>
          </w:tcPr>
          <w:p w:rsidR="00CA4C2F" w:rsidRPr="00434559" w:rsidRDefault="00CA4C2F" w:rsidP="00CA4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A4C2F" w:rsidRPr="00434559" w:rsidRDefault="00CA4C2F" w:rsidP="00CA4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A4C2F" w:rsidRPr="00434559" w:rsidRDefault="001E7C4F" w:rsidP="001E7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A4C2F" w:rsidRPr="00434559" w:rsidRDefault="001E7C4F" w:rsidP="001E7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A4C2F" w:rsidRPr="00434559" w:rsidTr="00CA4C2F">
        <w:tc>
          <w:tcPr>
            <w:tcW w:w="648" w:type="dxa"/>
          </w:tcPr>
          <w:p w:rsidR="00CA4C2F" w:rsidRPr="00434559" w:rsidRDefault="000B6092" w:rsidP="00693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55" w:type="dxa"/>
          </w:tcPr>
          <w:p w:rsidR="00CA4C2F" w:rsidRPr="00434559" w:rsidRDefault="00CA4C2F" w:rsidP="005633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Ветеринарная терапия, клиническая диагностика, фармакология</w:t>
            </w:r>
          </w:p>
        </w:tc>
        <w:tc>
          <w:tcPr>
            <w:tcW w:w="1275" w:type="dxa"/>
          </w:tcPr>
          <w:p w:rsidR="00CA4C2F" w:rsidRPr="00434559" w:rsidRDefault="00CA4C2F" w:rsidP="00CA4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C2F" w:rsidRPr="00434559" w:rsidRDefault="00CA4C2F" w:rsidP="00CA4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A4C2F" w:rsidRPr="00434559" w:rsidRDefault="00CA4C2F" w:rsidP="00CA4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A4C2F" w:rsidRPr="00434559" w:rsidRDefault="001E7C4F" w:rsidP="001E7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A4C2F" w:rsidRPr="00434559" w:rsidRDefault="001E7C4F" w:rsidP="001E7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A4C2F" w:rsidRPr="00434559" w:rsidTr="00CA4C2F">
        <w:tc>
          <w:tcPr>
            <w:tcW w:w="648" w:type="dxa"/>
          </w:tcPr>
          <w:p w:rsidR="00CA4C2F" w:rsidRPr="00434559" w:rsidRDefault="000B6092" w:rsidP="00693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55" w:type="dxa"/>
          </w:tcPr>
          <w:p w:rsidR="00CA4C2F" w:rsidRPr="00434559" w:rsidRDefault="00CA4C2F" w:rsidP="005633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Внутренние незаразные болезни животных</w:t>
            </w:r>
          </w:p>
        </w:tc>
        <w:tc>
          <w:tcPr>
            <w:tcW w:w="1275" w:type="dxa"/>
          </w:tcPr>
          <w:p w:rsidR="00CA4C2F" w:rsidRPr="00434559" w:rsidRDefault="00CA4C2F" w:rsidP="00CA4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A4C2F" w:rsidRPr="00434559" w:rsidRDefault="00CA4C2F" w:rsidP="00CA4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A4C2F" w:rsidRPr="00434559" w:rsidRDefault="001E7C4F" w:rsidP="001E7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CA4C2F" w:rsidRPr="00434559" w:rsidRDefault="001E7C4F" w:rsidP="001E7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A4C2F" w:rsidRPr="00434559" w:rsidTr="00CA4C2F">
        <w:tc>
          <w:tcPr>
            <w:tcW w:w="648" w:type="dxa"/>
          </w:tcPr>
          <w:p w:rsidR="00CA4C2F" w:rsidRPr="00434559" w:rsidRDefault="000B6092" w:rsidP="00693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55" w:type="dxa"/>
          </w:tcPr>
          <w:p w:rsidR="00CA4C2F" w:rsidRPr="00434559" w:rsidRDefault="00CA4C2F" w:rsidP="005633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Инфекционные и инвазионные болезни животных</w:t>
            </w:r>
          </w:p>
        </w:tc>
        <w:tc>
          <w:tcPr>
            <w:tcW w:w="1275" w:type="dxa"/>
          </w:tcPr>
          <w:p w:rsidR="00CA4C2F" w:rsidRPr="00434559" w:rsidRDefault="00CA4C2F" w:rsidP="00CA4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A4C2F" w:rsidRPr="00434559" w:rsidRDefault="00CA4C2F" w:rsidP="00CA4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A4C2F" w:rsidRPr="00434559" w:rsidRDefault="001E7C4F" w:rsidP="001E7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A4C2F" w:rsidRPr="00434559" w:rsidRDefault="001E7C4F" w:rsidP="001E7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A4C2F" w:rsidRPr="00434559" w:rsidTr="00CA4C2F">
        <w:tc>
          <w:tcPr>
            <w:tcW w:w="648" w:type="dxa"/>
          </w:tcPr>
          <w:p w:rsidR="00CA4C2F" w:rsidRPr="00434559" w:rsidRDefault="000B6092" w:rsidP="00693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55" w:type="dxa"/>
          </w:tcPr>
          <w:p w:rsidR="00CA4C2F" w:rsidRPr="00434559" w:rsidRDefault="00CA4C2F" w:rsidP="005633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Биотехника размножения животных</w:t>
            </w:r>
          </w:p>
        </w:tc>
        <w:tc>
          <w:tcPr>
            <w:tcW w:w="1275" w:type="dxa"/>
          </w:tcPr>
          <w:p w:rsidR="00CA4C2F" w:rsidRPr="00434559" w:rsidRDefault="00CA4C2F" w:rsidP="00CA4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A4C2F" w:rsidRPr="00434559" w:rsidRDefault="00CA4C2F" w:rsidP="00CA4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A4C2F" w:rsidRPr="00434559" w:rsidRDefault="001E7C4F" w:rsidP="001E7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CA4C2F" w:rsidRPr="00434559" w:rsidRDefault="001E7C4F" w:rsidP="001E7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A4C2F" w:rsidRPr="00434559" w:rsidTr="00CA4C2F">
        <w:tc>
          <w:tcPr>
            <w:tcW w:w="4503" w:type="dxa"/>
            <w:gridSpan w:val="2"/>
          </w:tcPr>
          <w:p w:rsidR="00CA4C2F" w:rsidRPr="00434559" w:rsidRDefault="00CA4C2F" w:rsidP="004A07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CA4C2F" w:rsidRPr="00434559" w:rsidRDefault="00A11B42" w:rsidP="00A11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A4C2F" w:rsidRPr="00434559" w:rsidRDefault="00A11B42" w:rsidP="00A11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A4C2F" w:rsidRPr="00434559" w:rsidRDefault="001E7C4F" w:rsidP="001E7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CA4C2F" w:rsidRPr="00434559" w:rsidRDefault="001E7C4F" w:rsidP="001E7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750DBF" w:rsidRPr="00434559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4559">
        <w:rPr>
          <w:rFonts w:ascii="Times New Roman" w:hAnsi="Times New Roman"/>
          <w:b/>
          <w:sz w:val="24"/>
          <w:szCs w:val="24"/>
        </w:rPr>
        <w:t>4.4. Лабораторный практикум</w:t>
      </w:r>
      <w:r w:rsidR="008873EC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843"/>
        <w:gridCol w:w="4820"/>
        <w:gridCol w:w="1134"/>
        <w:gridCol w:w="1134"/>
      </w:tblGrid>
      <w:tr w:rsidR="00750DBF" w:rsidRPr="00434559" w:rsidTr="00127161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750DBF" w:rsidRPr="00434559" w:rsidRDefault="00750DBF" w:rsidP="004A0721">
            <w:pPr>
              <w:pStyle w:val="ae"/>
            </w:pPr>
            <w:r w:rsidRPr="00434559">
              <w:t>№ п/п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750DBF" w:rsidRPr="00434559" w:rsidRDefault="00750DBF" w:rsidP="00127161">
            <w:pPr>
              <w:pStyle w:val="ae"/>
              <w:jc w:val="center"/>
            </w:pPr>
            <w:r w:rsidRPr="00434559">
              <w:t>№ раздела дисциплины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</w:tcBorders>
            <w:vAlign w:val="center"/>
          </w:tcPr>
          <w:p w:rsidR="00750DBF" w:rsidRPr="00434559" w:rsidRDefault="00750DBF" w:rsidP="00127161">
            <w:pPr>
              <w:pStyle w:val="ae"/>
              <w:jc w:val="center"/>
            </w:pPr>
            <w:r w:rsidRPr="00434559">
              <w:t>Наименование лабораторных работ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750DBF" w:rsidRPr="00434559" w:rsidRDefault="00750DBF" w:rsidP="004A0721">
            <w:pPr>
              <w:pStyle w:val="ae"/>
              <w:jc w:val="center"/>
            </w:pPr>
            <w:r w:rsidRPr="00434559">
              <w:t>Трудоемкость</w:t>
            </w:r>
          </w:p>
          <w:p w:rsidR="00750DBF" w:rsidRPr="00434559" w:rsidRDefault="00750DBF" w:rsidP="004A0721">
            <w:pPr>
              <w:pStyle w:val="ae"/>
              <w:jc w:val="center"/>
            </w:pPr>
            <w:r w:rsidRPr="00434559">
              <w:t>(час)</w:t>
            </w:r>
          </w:p>
        </w:tc>
      </w:tr>
      <w:tr w:rsidR="00750DBF" w:rsidRPr="00434559" w:rsidTr="00E30A74">
        <w:tc>
          <w:tcPr>
            <w:tcW w:w="675" w:type="dxa"/>
            <w:vMerge/>
          </w:tcPr>
          <w:p w:rsidR="00750DBF" w:rsidRPr="00434559" w:rsidRDefault="00750DBF" w:rsidP="004A0721">
            <w:pPr>
              <w:pStyle w:val="ae"/>
            </w:pPr>
          </w:p>
        </w:tc>
        <w:tc>
          <w:tcPr>
            <w:tcW w:w="1843" w:type="dxa"/>
            <w:vMerge/>
          </w:tcPr>
          <w:p w:rsidR="00750DBF" w:rsidRPr="00434559" w:rsidRDefault="00750DBF" w:rsidP="004A0721">
            <w:pPr>
              <w:pStyle w:val="ae"/>
            </w:pPr>
          </w:p>
        </w:tc>
        <w:tc>
          <w:tcPr>
            <w:tcW w:w="4820" w:type="dxa"/>
            <w:vMerge/>
          </w:tcPr>
          <w:p w:rsidR="00750DBF" w:rsidRPr="00434559" w:rsidRDefault="00750DBF" w:rsidP="004A0721">
            <w:pPr>
              <w:pStyle w:val="ae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50DBF" w:rsidRPr="00434559" w:rsidRDefault="00750DBF" w:rsidP="004A0721">
            <w:pPr>
              <w:pStyle w:val="ae"/>
              <w:jc w:val="center"/>
            </w:pPr>
            <w:r w:rsidRPr="00434559">
              <w:t>очна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50DBF" w:rsidRPr="00434559" w:rsidRDefault="00750DBF" w:rsidP="004A0721">
            <w:pPr>
              <w:pStyle w:val="ae"/>
              <w:jc w:val="center"/>
            </w:pPr>
            <w:r w:rsidRPr="00434559">
              <w:t>заочная</w:t>
            </w:r>
          </w:p>
        </w:tc>
      </w:tr>
      <w:tr w:rsidR="00750DBF" w:rsidRPr="00434559" w:rsidTr="00E30A74">
        <w:tc>
          <w:tcPr>
            <w:tcW w:w="675" w:type="dxa"/>
          </w:tcPr>
          <w:p w:rsidR="00750DBF" w:rsidRPr="00434559" w:rsidRDefault="00750DBF" w:rsidP="004A0721">
            <w:pPr>
              <w:pStyle w:val="ae"/>
              <w:jc w:val="center"/>
            </w:pPr>
            <w:r w:rsidRPr="00434559">
              <w:t>1</w:t>
            </w:r>
          </w:p>
        </w:tc>
        <w:tc>
          <w:tcPr>
            <w:tcW w:w="1843" w:type="dxa"/>
          </w:tcPr>
          <w:p w:rsidR="00750DBF" w:rsidRPr="00434559" w:rsidRDefault="00750DBF" w:rsidP="004A0721">
            <w:pPr>
              <w:pStyle w:val="ae"/>
              <w:jc w:val="center"/>
            </w:pPr>
            <w:r w:rsidRPr="00434559">
              <w:t>2</w:t>
            </w:r>
          </w:p>
        </w:tc>
        <w:tc>
          <w:tcPr>
            <w:tcW w:w="4820" w:type="dxa"/>
          </w:tcPr>
          <w:p w:rsidR="00750DBF" w:rsidRPr="00434559" w:rsidRDefault="00750DBF" w:rsidP="004A0721">
            <w:pPr>
              <w:pStyle w:val="ae"/>
              <w:jc w:val="center"/>
            </w:pPr>
            <w:r w:rsidRPr="00434559">
              <w:t>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50DBF" w:rsidRPr="00434559" w:rsidRDefault="00750DBF" w:rsidP="004A0721">
            <w:pPr>
              <w:pStyle w:val="ae"/>
              <w:jc w:val="center"/>
            </w:pPr>
            <w:r w:rsidRPr="00434559">
              <w:t>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50DBF" w:rsidRPr="00434559" w:rsidRDefault="00750DBF" w:rsidP="004A0721">
            <w:pPr>
              <w:pStyle w:val="ae"/>
              <w:jc w:val="center"/>
            </w:pPr>
            <w:r w:rsidRPr="00434559">
              <w:t>5</w:t>
            </w:r>
          </w:p>
        </w:tc>
      </w:tr>
      <w:tr w:rsidR="00750DBF" w:rsidRPr="00434559" w:rsidTr="00E30A74">
        <w:tc>
          <w:tcPr>
            <w:tcW w:w="675" w:type="dxa"/>
          </w:tcPr>
          <w:p w:rsidR="00750DBF" w:rsidRPr="00434559" w:rsidRDefault="00750DBF" w:rsidP="00563349">
            <w:pPr>
              <w:pStyle w:val="ae"/>
              <w:jc w:val="center"/>
            </w:pPr>
            <w:r w:rsidRPr="00434559">
              <w:t>1</w:t>
            </w:r>
          </w:p>
        </w:tc>
        <w:tc>
          <w:tcPr>
            <w:tcW w:w="1843" w:type="dxa"/>
          </w:tcPr>
          <w:p w:rsidR="00750DBF" w:rsidRPr="00434559" w:rsidRDefault="00563349" w:rsidP="00563349">
            <w:pPr>
              <w:pStyle w:val="ae"/>
              <w:rPr>
                <w:b/>
              </w:rPr>
            </w:pPr>
            <w:r w:rsidRPr="00434559">
              <w:t>История ветеринарии</w:t>
            </w:r>
          </w:p>
        </w:tc>
        <w:tc>
          <w:tcPr>
            <w:tcW w:w="4820" w:type="dxa"/>
          </w:tcPr>
          <w:p w:rsidR="00750DBF" w:rsidRPr="00434559" w:rsidRDefault="00563349" w:rsidP="004A0721">
            <w:pPr>
              <w:pStyle w:val="ae"/>
            </w:pPr>
            <w:r w:rsidRPr="00434559">
              <w:t>Введение, история зарождения, развития и становления ветеринарии как науки. Роль выдающихся учёных</w:t>
            </w:r>
          </w:p>
        </w:tc>
        <w:tc>
          <w:tcPr>
            <w:tcW w:w="1134" w:type="dxa"/>
          </w:tcPr>
          <w:p w:rsidR="00750DBF" w:rsidRPr="00434559" w:rsidRDefault="00750DBF" w:rsidP="00895369">
            <w:pPr>
              <w:pStyle w:val="ae"/>
              <w:jc w:val="center"/>
            </w:pPr>
          </w:p>
          <w:p w:rsidR="00563349" w:rsidRPr="00434559" w:rsidRDefault="00563349" w:rsidP="00895369">
            <w:pPr>
              <w:pStyle w:val="ae"/>
              <w:jc w:val="center"/>
            </w:pPr>
            <w:r w:rsidRPr="00434559">
              <w:t>2</w:t>
            </w:r>
          </w:p>
        </w:tc>
        <w:tc>
          <w:tcPr>
            <w:tcW w:w="1134" w:type="dxa"/>
          </w:tcPr>
          <w:p w:rsidR="00895369" w:rsidRPr="00434559" w:rsidRDefault="00895369" w:rsidP="00895369">
            <w:pPr>
              <w:pStyle w:val="ae"/>
              <w:jc w:val="center"/>
            </w:pPr>
          </w:p>
          <w:p w:rsidR="00750DBF" w:rsidRPr="00434559" w:rsidRDefault="00895369" w:rsidP="00895369">
            <w:pPr>
              <w:pStyle w:val="ae"/>
              <w:jc w:val="center"/>
            </w:pPr>
            <w:r w:rsidRPr="00434559">
              <w:t>-</w:t>
            </w:r>
          </w:p>
        </w:tc>
      </w:tr>
      <w:tr w:rsidR="00750DBF" w:rsidRPr="00434559" w:rsidTr="00563349">
        <w:tc>
          <w:tcPr>
            <w:tcW w:w="675" w:type="dxa"/>
          </w:tcPr>
          <w:p w:rsidR="00750DBF" w:rsidRPr="00434559" w:rsidRDefault="00563349" w:rsidP="00563349">
            <w:pPr>
              <w:pStyle w:val="ae"/>
              <w:jc w:val="center"/>
            </w:pPr>
            <w:r w:rsidRPr="00434559">
              <w:t>2</w:t>
            </w:r>
          </w:p>
        </w:tc>
        <w:tc>
          <w:tcPr>
            <w:tcW w:w="1843" w:type="dxa"/>
          </w:tcPr>
          <w:p w:rsidR="00750DBF" w:rsidRPr="00434559" w:rsidRDefault="00563349" w:rsidP="00563349">
            <w:pPr>
              <w:pStyle w:val="ae"/>
              <w:rPr>
                <w:b/>
              </w:rPr>
            </w:pPr>
            <w:r w:rsidRPr="00434559">
              <w:t>Ветеринарная терапия, клиническая диагностика, фармакология</w:t>
            </w:r>
          </w:p>
        </w:tc>
        <w:tc>
          <w:tcPr>
            <w:tcW w:w="4820" w:type="dxa"/>
          </w:tcPr>
          <w:p w:rsidR="00750DBF" w:rsidRPr="00434559" w:rsidRDefault="00895369" w:rsidP="00895369">
            <w:pPr>
              <w:pStyle w:val="ae"/>
              <w:jc w:val="both"/>
            </w:pPr>
            <w:r w:rsidRPr="00434559">
              <w:t>Понятие о терапии, клинической диагностике и ветеринарной фармакологии.</w:t>
            </w:r>
          </w:p>
          <w:p w:rsidR="00895369" w:rsidRPr="00434559" w:rsidRDefault="00895369" w:rsidP="00895369">
            <w:pPr>
              <w:pStyle w:val="ae"/>
              <w:jc w:val="both"/>
            </w:pPr>
            <w:r w:rsidRPr="00434559">
              <w:t xml:space="preserve">Учение о болезни, значение нервной и гуморальной систем в патологии. Классификация патологических процессов. </w:t>
            </w:r>
          </w:p>
          <w:p w:rsidR="00895369" w:rsidRPr="00434559" w:rsidRDefault="00895369" w:rsidP="00895369">
            <w:pPr>
              <w:pStyle w:val="ae"/>
              <w:jc w:val="both"/>
            </w:pPr>
            <w:r w:rsidRPr="00434559">
              <w:t>Фиксация животных, Принципы общего и специального исследования животных</w:t>
            </w:r>
          </w:p>
        </w:tc>
        <w:tc>
          <w:tcPr>
            <w:tcW w:w="1134" w:type="dxa"/>
          </w:tcPr>
          <w:p w:rsidR="00895369" w:rsidRPr="00434559" w:rsidRDefault="00895369" w:rsidP="00895369">
            <w:pPr>
              <w:pStyle w:val="ae"/>
              <w:jc w:val="center"/>
            </w:pPr>
          </w:p>
          <w:p w:rsidR="00895369" w:rsidRPr="00434559" w:rsidRDefault="00895369" w:rsidP="00895369">
            <w:pPr>
              <w:pStyle w:val="ae"/>
              <w:jc w:val="center"/>
            </w:pPr>
          </w:p>
          <w:p w:rsidR="00750DBF" w:rsidRPr="00434559" w:rsidRDefault="00563349" w:rsidP="00895369">
            <w:pPr>
              <w:pStyle w:val="ae"/>
              <w:jc w:val="center"/>
            </w:pPr>
            <w:r w:rsidRPr="00434559">
              <w:t>6</w:t>
            </w:r>
          </w:p>
        </w:tc>
        <w:tc>
          <w:tcPr>
            <w:tcW w:w="1134" w:type="dxa"/>
          </w:tcPr>
          <w:p w:rsidR="00895369" w:rsidRPr="00434559" w:rsidRDefault="00895369" w:rsidP="00895369">
            <w:pPr>
              <w:pStyle w:val="ae"/>
              <w:jc w:val="center"/>
            </w:pPr>
          </w:p>
          <w:p w:rsidR="00895369" w:rsidRPr="00434559" w:rsidRDefault="00895369" w:rsidP="00895369">
            <w:pPr>
              <w:pStyle w:val="ae"/>
              <w:jc w:val="center"/>
            </w:pPr>
          </w:p>
          <w:p w:rsidR="00750DBF" w:rsidRPr="00434559" w:rsidRDefault="00895369" w:rsidP="00895369">
            <w:pPr>
              <w:pStyle w:val="ae"/>
              <w:jc w:val="center"/>
            </w:pPr>
            <w:r w:rsidRPr="00434559">
              <w:t>2</w:t>
            </w:r>
          </w:p>
        </w:tc>
      </w:tr>
      <w:tr w:rsidR="00563349" w:rsidRPr="00434559" w:rsidTr="00563349">
        <w:tc>
          <w:tcPr>
            <w:tcW w:w="675" w:type="dxa"/>
          </w:tcPr>
          <w:p w:rsidR="00563349" w:rsidRPr="00434559" w:rsidRDefault="00563349" w:rsidP="00563349">
            <w:pPr>
              <w:pStyle w:val="ae"/>
              <w:jc w:val="center"/>
            </w:pPr>
            <w:r w:rsidRPr="00434559">
              <w:t>3</w:t>
            </w:r>
          </w:p>
        </w:tc>
        <w:tc>
          <w:tcPr>
            <w:tcW w:w="1843" w:type="dxa"/>
          </w:tcPr>
          <w:p w:rsidR="00563349" w:rsidRPr="00434559" w:rsidRDefault="00563349" w:rsidP="00563349">
            <w:pPr>
              <w:pStyle w:val="ae"/>
              <w:jc w:val="both"/>
              <w:rPr>
                <w:b/>
              </w:rPr>
            </w:pPr>
            <w:r w:rsidRPr="00434559">
              <w:t>Внутренние незаразные болезни животных</w:t>
            </w:r>
          </w:p>
        </w:tc>
        <w:tc>
          <w:tcPr>
            <w:tcW w:w="4820" w:type="dxa"/>
          </w:tcPr>
          <w:p w:rsidR="00563349" w:rsidRPr="00434559" w:rsidRDefault="00895369" w:rsidP="004A0721">
            <w:pPr>
              <w:pStyle w:val="ae"/>
            </w:pPr>
            <w:r w:rsidRPr="00434559">
              <w:t>Воспаление, местные расстройства кровообращения, патология теплорегуляции в организме. Патология обмена веществ, периоды и исходы болезней</w:t>
            </w:r>
          </w:p>
        </w:tc>
        <w:tc>
          <w:tcPr>
            <w:tcW w:w="1134" w:type="dxa"/>
          </w:tcPr>
          <w:p w:rsidR="00895369" w:rsidRPr="00434559" w:rsidRDefault="00895369" w:rsidP="00895369">
            <w:pPr>
              <w:pStyle w:val="ae"/>
              <w:jc w:val="center"/>
            </w:pPr>
          </w:p>
          <w:p w:rsidR="00563349" w:rsidRPr="00434559" w:rsidRDefault="00895369" w:rsidP="00895369">
            <w:pPr>
              <w:pStyle w:val="ae"/>
              <w:jc w:val="center"/>
            </w:pPr>
            <w:r w:rsidRPr="00434559">
              <w:t>4</w:t>
            </w:r>
          </w:p>
        </w:tc>
        <w:tc>
          <w:tcPr>
            <w:tcW w:w="1134" w:type="dxa"/>
          </w:tcPr>
          <w:p w:rsidR="00895369" w:rsidRPr="00434559" w:rsidRDefault="00895369" w:rsidP="00895369">
            <w:pPr>
              <w:pStyle w:val="ae"/>
              <w:jc w:val="center"/>
            </w:pPr>
          </w:p>
          <w:p w:rsidR="00563349" w:rsidRPr="00434559" w:rsidRDefault="00895369" w:rsidP="00895369">
            <w:pPr>
              <w:pStyle w:val="ae"/>
              <w:jc w:val="center"/>
            </w:pPr>
            <w:r w:rsidRPr="00434559">
              <w:t>-</w:t>
            </w:r>
          </w:p>
        </w:tc>
      </w:tr>
      <w:tr w:rsidR="00563349" w:rsidRPr="00434559" w:rsidTr="00563349">
        <w:tc>
          <w:tcPr>
            <w:tcW w:w="675" w:type="dxa"/>
          </w:tcPr>
          <w:p w:rsidR="00563349" w:rsidRPr="00434559" w:rsidRDefault="00563349" w:rsidP="00563349">
            <w:pPr>
              <w:pStyle w:val="ae"/>
              <w:jc w:val="center"/>
            </w:pPr>
            <w:r w:rsidRPr="00434559">
              <w:t>4</w:t>
            </w:r>
          </w:p>
        </w:tc>
        <w:tc>
          <w:tcPr>
            <w:tcW w:w="1843" w:type="dxa"/>
          </w:tcPr>
          <w:p w:rsidR="00563349" w:rsidRPr="00434559" w:rsidRDefault="00563349" w:rsidP="00563349">
            <w:pPr>
              <w:pStyle w:val="ae"/>
              <w:jc w:val="both"/>
              <w:rPr>
                <w:b/>
              </w:rPr>
            </w:pPr>
            <w:r w:rsidRPr="00434559">
              <w:t>Инфекционные и инвазионные болезни животных</w:t>
            </w:r>
          </w:p>
        </w:tc>
        <w:tc>
          <w:tcPr>
            <w:tcW w:w="4820" w:type="dxa"/>
          </w:tcPr>
          <w:p w:rsidR="00563349" w:rsidRPr="00434559" w:rsidRDefault="00895369" w:rsidP="001075C5">
            <w:pPr>
              <w:pStyle w:val="ae"/>
              <w:jc w:val="both"/>
            </w:pPr>
            <w:r w:rsidRPr="00434559">
              <w:t>Диспансеризация, патологии обмена веществ, органов пищеварения, дыхания, кровообращения. Заболевания нервной и мочевой систем</w:t>
            </w:r>
            <w:r w:rsidR="001075C5" w:rsidRPr="00434559">
              <w:t>, методы лечения и профилактики. Понятие об инфекции, основные инфекционные болезни жвачных животных, свиней, однокопытных, птиц. Понятие об эпизоотии.</w:t>
            </w:r>
          </w:p>
        </w:tc>
        <w:tc>
          <w:tcPr>
            <w:tcW w:w="1134" w:type="dxa"/>
          </w:tcPr>
          <w:p w:rsidR="00895369" w:rsidRPr="00434559" w:rsidRDefault="00895369" w:rsidP="00895369">
            <w:pPr>
              <w:pStyle w:val="ae"/>
              <w:jc w:val="center"/>
            </w:pPr>
          </w:p>
          <w:p w:rsidR="001075C5" w:rsidRPr="00434559" w:rsidRDefault="001075C5" w:rsidP="00895369">
            <w:pPr>
              <w:pStyle w:val="ae"/>
              <w:jc w:val="center"/>
            </w:pPr>
          </w:p>
          <w:p w:rsidR="001075C5" w:rsidRPr="00434559" w:rsidRDefault="001075C5" w:rsidP="00895369">
            <w:pPr>
              <w:pStyle w:val="ae"/>
              <w:jc w:val="center"/>
            </w:pPr>
          </w:p>
          <w:p w:rsidR="00563349" w:rsidRPr="00434559" w:rsidRDefault="00895369" w:rsidP="00895369">
            <w:pPr>
              <w:pStyle w:val="ae"/>
              <w:jc w:val="center"/>
            </w:pPr>
            <w:r w:rsidRPr="00434559">
              <w:t>4</w:t>
            </w:r>
          </w:p>
        </w:tc>
        <w:tc>
          <w:tcPr>
            <w:tcW w:w="1134" w:type="dxa"/>
          </w:tcPr>
          <w:p w:rsidR="00895369" w:rsidRPr="00434559" w:rsidRDefault="00895369" w:rsidP="00895369">
            <w:pPr>
              <w:pStyle w:val="ae"/>
              <w:jc w:val="center"/>
            </w:pPr>
          </w:p>
          <w:p w:rsidR="00563349" w:rsidRPr="00434559" w:rsidRDefault="00895369" w:rsidP="00895369">
            <w:pPr>
              <w:pStyle w:val="ae"/>
              <w:jc w:val="center"/>
            </w:pPr>
            <w:r w:rsidRPr="00434559">
              <w:t>-</w:t>
            </w:r>
          </w:p>
        </w:tc>
      </w:tr>
      <w:tr w:rsidR="00563349" w:rsidRPr="00434559" w:rsidTr="000B6092">
        <w:tc>
          <w:tcPr>
            <w:tcW w:w="675" w:type="dxa"/>
          </w:tcPr>
          <w:p w:rsidR="00563349" w:rsidRPr="00434559" w:rsidRDefault="00563349" w:rsidP="00563349">
            <w:pPr>
              <w:pStyle w:val="ae"/>
              <w:jc w:val="center"/>
            </w:pPr>
            <w:r w:rsidRPr="00434559">
              <w:t>5</w:t>
            </w:r>
          </w:p>
        </w:tc>
        <w:tc>
          <w:tcPr>
            <w:tcW w:w="1843" w:type="dxa"/>
          </w:tcPr>
          <w:p w:rsidR="00563349" w:rsidRPr="00434559" w:rsidRDefault="00563349" w:rsidP="00563349">
            <w:pPr>
              <w:pStyle w:val="ae"/>
              <w:jc w:val="both"/>
              <w:rPr>
                <w:b/>
              </w:rPr>
            </w:pPr>
            <w:r w:rsidRPr="00434559">
              <w:t>Биотехника размножения животных</w:t>
            </w:r>
          </w:p>
        </w:tc>
        <w:tc>
          <w:tcPr>
            <w:tcW w:w="4820" w:type="dxa"/>
          </w:tcPr>
          <w:p w:rsidR="00563349" w:rsidRPr="00434559" w:rsidRDefault="001075C5" w:rsidP="001075C5">
            <w:pPr>
              <w:pStyle w:val="ae"/>
              <w:jc w:val="both"/>
            </w:pPr>
            <w:r w:rsidRPr="00434559">
              <w:t xml:space="preserve">Анатомия и физиология половой системы с-х животных. Половой цикл, его фазы и стадии. Беременность, родовой процесс, послеродовой период, искусственное осеменение, трансплантация эмбрионов. </w:t>
            </w:r>
            <w:r w:rsidRPr="00434559">
              <w:lastRenderedPageBreak/>
              <w:t>Основные причины и формы бесплодия животных, терапия и профилактика бесплодия и яловости животных.</w:t>
            </w:r>
          </w:p>
        </w:tc>
        <w:tc>
          <w:tcPr>
            <w:tcW w:w="1134" w:type="dxa"/>
          </w:tcPr>
          <w:p w:rsidR="00895369" w:rsidRPr="00434559" w:rsidRDefault="00895369" w:rsidP="00895369">
            <w:pPr>
              <w:pStyle w:val="ae"/>
              <w:jc w:val="center"/>
            </w:pPr>
          </w:p>
          <w:p w:rsidR="001075C5" w:rsidRPr="00434559" w:rsidRDefault="001075C5" w:rsidP="00895369">
            <w:pPr>
              <w:pStyle w:val="ae"/>
              <w:jc w:val="center"/>
            </w:pPr>
          </w:p>
          <w:p w:rsidR="001075C5" w:rsidRPr="00434559" w:rsidRDefault="001075C5" w:rsidP="00895369">
            <w:pPr>
              <w:pStyle w:val="ae"/>
              <w:jc w:val="center"/>
            </w:pPr>
          </w:p>
          <w:p w:rsidR="00563349" w:rsidRPr="00434559" w:rsidRDefault="00895369" w:rsidP="00895369">
            <w:pPr>
              <w:pStyle w:val="ae"/>
              <w:jc w:val="center"/>
            </w:pPr>
            <w:r w:rsidRPr="00434559">
              <w:t>8</w:t>
            </w:r>
          </w:p>
        </w:tc>
        <w:tc>
          <w:tcPr>
            <w:tcW w:w="1134" w:type="dxa"/>
          </w:tcPr>
          <w:p w:rsidR="00895369" w:rsidRPr="00434559" w:rsidRDefault="00895369" w:rsidP="00895369">
            <w:pPr>
              <w:pStyle w:val="ae"/>
              <w:jc w:val="center"/>
            </w:pPr>
          </w:p>
          <w:p w:rsidR="001075C5" w:rsidRPr="00434559" w:rsidRDefault="001075C5" w:rsidP="00895369">
            <w:pPr>
              <w:pStyle w:val="ae"/>
              <w:jc w:val="center"/>
            </w:pPr>
          </w:p>
          <w:p w:rsidR="001075C5" w:rsidRPr="00434559" w:rsidRDefault="001075C5" w:rsidP="00895369">
            <w:pPr>
              <w:pStyle w:val="ae"/>
              <w:jc w:val="center"/>
            </w:pPr>
          </w:p>
          <w:p w:rsidR="00563349" w:rsidRPr="00434559" w:rsidRDefault="00895369" w:rsidP="00895369">
            <w:pPr>
              <w:pStyle w:val="ae"/>
              <w:jc w:val="center"/>
            </w:pPr>
            <w:r w:rsidRPr="00434559">
              <w:t>2</w:t>
            </w:r>
          </w:p>
        </w:tc>
      </w:tr>
      <w:tr w:rsidR="000B6092" w:rsidRPr="00434559" w:rsidTr="00040072">
        <w:tc>
          <w:tcPr>
            <w:tcW w:w="7338" w:type="dxa"/>
            <w:gridSpan w:val="3"/>
            <w:tcBorders>
              <w:bottom w:val="single" w:sz="12" w:space="0" w:color="auto"/>
            </w:tcBorders>
          </w:tcPr>
          <w:p w:rsidR="000B6092" w:rsidRPr="00434559" w:rsidRDefault="000B6092" w:rsidP="001075C5">
            <w:pPr>
              <w:pStyle w:val="ae"/>
              <w:jc w:val="both"/>
              <w:rPr>
                <w:b/>
              </w:rPr>
            </w:pPr>
            <w:r w:rsidRPr="00434559">
              <w:rPr>
                <w:b/>
              </w:rPr>
              <w:lastRenderedPageBreak/>
              <w:t>Итого: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0B6092" w:rsidRPr="00434559" w:rsidRDefault="000B6092" w:rsidP="00895369">
            <w:pPr>
              <w:pStyle w:val="ae"/>
              <w:jc w:val="center"/>
              <w:rPr>
                <w:b/>
              </w:rPr>
            </w:pPr>
            <w:r w:rsidRPr="00434559">
              <w:rPr>
                <w:b/>
              </w:rPr>
              <w:t>2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0B6092" w:rsidRPr="00434559" w:rsidRDefault="000B6092" w:rsidP="00895369">
            <w:pPr>
              <w:pStyle w:val="ae"/>
              <w:jc w:val="center"/>
              <w:rPr>
                <w:b/>
              </w:rPr>
            </w:pPr>
            <w:r w:rsidRPr="00434559">
              <w:rPr>
                <w:b/>
              </w:rPr>
              <w:t>4</w:t>
            </w:r>
          </w:p>
        </w:tc>
      </w:tr>
    </w:tbl>
    <w:p w:rsidR="008873EC" w:rsidRPr="008873EC" w:rsidRDefault="00CB70A1" w:rsidP="0023440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4.</w:t>
      </w:r>
      <w:r w:rsidR="008873EC">
        <w:rPr>
          <w:rFonts w:ascii="Times New Roman" w:hAnsi="Times New Roman"/>
          <w:b/>
          <w:sz w:val="24"/>
          <w:szCs w:val="24"/>
        </w:rPr>
        <w:t xml:space="preserve"> Практические занятия: </w:t>
      </w:r>
      <w:r w:rsidR="008873EC" w:rsidRPr="008873EC">
        <w:rPr>
          <w:rFonts w:ascii="Times New Roman" w:hAnsi="Times New Roman"/>
          <w:i/>
          <w:sz w:val="24"/>
          <w:szCs w:val="24"/>
        </w:rPr>
        <w:t>Не предусмотрены УП.</w:t>
      </w:r>
    </w:p>
    <w:p w:rsidR="00750DBF" w:rsidRPr="00434559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4559">
        <w:rPr>
          <w:rFonts w:ascii="Times New Roman" w:hAnsi="Times New Roman"/>
          <w:b/>
          <w:sz w:val="24"/>
          <w:szCs w:val="24"/>
        </w:rPr>
        <w:t xml:space="preserve">4.5. Примерная тематика курсовых проектов (работ) </w:t>
      </w:r>
      <w:r w:rsidRPr="00434559">
        <w:rPr>
          <w:rFonts w:ascii="Times New Roman" w:hAnsi="Times New Roman"/>
          <w:i/>
          <w:sz w:val="24"/>
          <w:szCs w:val="24"/>
        </w:rPr>
        <w:t xml:space="preserve"> -</w:t>
      </w:r>
      <w:r w:rsidR="000B6092" w:rsidRPr="00434559">
        <w:rPr>
          <w:rFonts w:ascii="Times New Roman" w:hAnsi="Times New Roman"/>
          <w:i/>
          <w:sz w:val="24"/>
          <w:szCs w:val="24"/>
        </w:rPr>
        <w:t xml:space="preserve"> не предусмотрено </w:t>
      </w:r>
      <w:r w:rsidRPr="00434559">
        <w:rPr>
          <w:rFonts w:ascii="Times New Roman" w:hAnsi="Times New Roman"/>
          <w:i/>
          <w:sz w:val="24"/>
          <w:szCs w:val="24"/>
        </w:rPr>
        <w:t>УП</w:t>
      </w:r>
      <w:r w:rsidRPr="00434559">
        <w:rPr>
          <w:rFonts w:ascii="Times New Roman" w:hAnsi="Times New Roman"/>
          <w:b/>
          <w:sz w:val="24"/>
          <w:szCs w:val="24"/>
        </w:rPr>
        <w:t>.</w:t>
      </w:r>
    </w:p>
    <w:p w:rsidR="00750DBF" w:rsidRPr="00434559" w:rsidRDefault="00750DBF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559">
        <w:rPr>
          <w:rFonts w:ascii="Times New Roman" w:hAnsi="Times New Roman" w:cs="Times New Roman"/>
          <w:b/>
          <w:sz w:val="24"/>
          <w:szCs w:val="24"/>
        </w:rPr>
        <w:t>5. Учебно-методическое обеспечение самостоятельной р</w:t>
      </w:r>
      <w:r w:rsidR="004C4580" w:rsidRPr="00434559">
        <w:rPr>
          <w:rFonts w:ascii="Times New Roman" w:hAnsi="Times New Roman" w:cs="Times New Roman"/>
          <w:b/>
          <w:sz w:val="24"/>
          <w:szCs w:val="24"/>
        </w:rPr>
        <w:t>аботы обучающихся по дисциплине:</w:t>
      </w:r>
    </w:p>
    <w:p w:rsidR="00080DE2" w:rsidRPr="00434559" w:rsidRDefault="00080DE2" w:rsidP="00080D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559"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"/>
        <w:gridCol w:w="1314"/>
        <w:gridCol w:w="2049"/>
        <w:gridCol w:w="1992"/>
        <w:gridCol w:w="1689"/>
        <w:gridCol w:w="1811"/>
      </w:tblGrid>
      <w:tr w:rsidR="00750DBF" w:rsidRPr="00434559" w:rsidTr="000B6092">
        <w:trPr>
          <w:trHeight w:val="912"/>
        </w:trPr>
        <w:tc>
          <w:tcPr>
            <w:tcW w:w="609" w:type="dxa"/>
            <w:vAlign w:val="center"/>
          </w:tcPr>
          <w:p w:rsidR="00750DBF" w:rsidRPr="00434559" w:rsidRDefault="00750DB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314" w:type="dxa"/>
            <w:vAlign w:val="center"/>
          </w:tcPr>
          <w:p w:rsidR="00750DBF" w:rsidRPr="00434559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049" w:type="dxa"/>
            <w:vAlign w:val="center"/>
          </w:tcPr>
          <w:p w:rsidR="00750DBF" w:rsidRPr="00434559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1992" w:type="dxa"/>
            <w:vAlign w:val="center"/>
          </w:tcPr>
          <w:p w:rsidR="00750DBF" w:rsidRPr="00434559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0DBF" w:rsidRPr="00434559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750DBF" w:rsidRPr="00434559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750DBF" w:rsidRPr="00434559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0DBF" w:rsidRPr="00434559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434559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11" w:type="dxa"/>
            <w:vAlign w:val="center"/>
          </w:tcPr>
          <w:p w:rsidR="00750DBF" w:rsidRPr="00434559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0DBF" w:rsidRPr="00434559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434559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750DBF" w:rsidRPr="00434559" w:rsidTr="000B6092">
        <w:tc>
          <w:tcPr>
            <w:tcW w:w="609" w:type="dxa"/>
          </w:tcPr>
          <w:p w:rsidR="00750DBF" w:rsidRPr="00434559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750DBF" w:rsidRPr="00434559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49" w:type="dxa"/>
          </w:tcPr>
          <w:p w:rsidR="00750DBF" w:rsidRPr="00434559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92" w:type="dxa"/>
          </w:tcPr>
          <w:p w:rsidR="00750DBF" w:rsidRPr="00434559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750DBF" w:rsidRPr="00434559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11" w:type="dxa"/>
          </w:tcPr>
          <w:p w:rsidR="00750DBF" w:rsidRPr="00434559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C4580" w:rsidRPr="00434559" w:rsidTr="000B6092">
        <w:trPr>
          <w:trHeight w:val="275"/>
        </w:trPr>
        <w:tc>
          <w:tcPr>
            <w:tcW w:w="609" w:type="dxa"/>
            <w:vMerge w:val="restart"/>
          </w:tcPr>
          <w:p w:rsidR="004C4580" w:rsidRPr="00434559" w:rsidRDefault="004C4580" w:rsidP="009806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14" w:type="dxa"/>
            <w:vMerge w:val="restart"/>
          </w:tcPr>
          <w:p w:rsidR="004C4580" w:rsidRPr="00434559" w:rsidRDefault="004C4580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C4580" w:rsidRPr="00434559" w:rsidRDefault="004C4580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C4580" w:rsidRPr="00434559" w:rsidRDefault="004C4580" w:rsidP="009806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4580" w:rsidRPr="00434559" w:rsidRDefault="004C4580" w:rsidP="009806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4580" w:rsidRPr="00434559" w:rsidRDefault="004C4580" w:rsidP="009806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4580" w:rsidRPr="00434559" w:rsidRDefault="004C4580" w:rsidP="009806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4580" w:rsidRPr="00434559" w:rsidRDefault="004C4580" w:rsidP="009806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4580" w:rsidRPr="00434559" w:rsidRDefault="004C4580" w:rsidP="009806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4580" w:rsidRPr="00434559" w:rsidRDefault="004C4580" w:rsidP="009806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4580" w:rsidRPr="00434559" w:rsidRDefault="004C4580" w:rsidP="009806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4580" w:rsidRPr="00434559" w:rsidRDefault="004C4580" w:rsidP="009806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4580" w:rsidRPr="00434559" w:rsidRDefault="004C4580" w:rsidP="009806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4580" w:rsidRPr="00434559" w:rsidRDefault="004C4580" w:rsidP="009806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4580" w:rsidRPr="00434559" w:rsidRDefault="004C4580" w:rsidP="009806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4580" w:rsidRPr="00434559" w:rsidRDefault="004C4580" w:rsidP="009806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49" w:type="dxa"/>
            <w:vMerge w:val="restart"/>
          </w:tcPr>
          <w:p w:rsidR="004C4580" w:rsidRPr="00434559" w:rsidRDefault="004C4580" w:rsidP="00AD7CC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История ветеринарии</w:t>
            </w:r>
          </w:p>
        </w:tc>
        <w:tc>
          <w:tcPr>
            <w:tcW w:w="1992" w:type="dxa"/>
          </w:tcPr>
          <w:p w:rsidR="004C4580" w:rsidRPr="00434559" w:rsidRDefault="004C4580" w:rsidP="0004007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689" w:type="dxa"/>
          </w:tcPr>
          <w:p w:rsidR="004C4580" w:rsidRPr="00434559" w:rsidRDefault="004C4580" w:rsidP="00382C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11" w:type="dxa"/>
            <w:vMerge w:val="restart"/>
          </w:tcPr>
          <w:p w:rsidR="000F1AB5" w:rsidRPr="00521F6F" w:rsidRDefault="000F1AB5" w:rsidP="000F1A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F6F"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  <w:p w:rsidR="000F1AB5" w:rsidRPr="00521F6F" w:rsidRDefault="000F1AB5" w:rsidP="000F1A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F6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4C4580" w:rsidRPr="00434559" w:rsidRDefault="000F1AB5" w:rsidP="000F1A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4C4580" w:rsidRPr="00434559" w:rsidTr="000B6092">
        <w:trPr>
          <w:trHeight w:val="275"/>
        </w:trPr>
        <w:tc>
          <w:tcPr>
            <w:tcW w:w="609" w:type="dxa"/>
            <w:vMerge/>
          </w:tcPr>
          <w:p w:rsidR="004C4580" w:rsidRPr="00434559" w:rsidRDefault="004C4580" w:rsidP="009806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4C4580" w:rsidRPr="00434559" w:rsidRDefault="004C4580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C4580" w:rsidRPr="00434559" w:rsidRDefault="004C4580" w:rsidP="00AD7CC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4C4580" w:rsidRPr="00434559" w:rsidRDefault="004C4580" w:rsidP="0004007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689" w:type="dxa"/>
          </w:tcPr>
          <w:p w:rsidR="004C4580" w:rsidRPr="00434559" w:rsidRDefault="004C4580" w:rsidP="00382C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11" w:type="dxa"/>
            <w:vMerge/>
          </w:tcPr>
          <w:p w:rsidR="004C4580" w:rsidRPr="00434559" w:rsidRDefault="004C4580" w:rsidP="00AD7CC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4580" w:rsidRPr="00434559" w:rsidTr="000B6092">
        <w:trPr>
          <w:trHeight w:val="460"/>
        </w:trPr>
        <w:tc>
          <w:tcPr>
            <w:tcW w:w="609" w:type="dxa"/>
            <w:vMerge w:val="restart"/>
          </w:tcPr>
          <w:p w:rsidR="004C4580" w:rsidRPr="00434559" w:rsidRDefault="004C4580" w:rsidP="009806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14" w:type="dxa"/>
            <w:vMerge/>
          </w:tcPr>
          <w:p w:rsidR="004C4580" w:rsidRPr="00434559" w:rsidRDefault="004C4580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4C4580" w:rsidRPr="00434559" w:rsidRDefault="004C4580" w:rsidP="00AD7CC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Ветеринарная терапия, клиническая диагностика, фармакология</w:t>
            </w:r>
          </w:p>
        </w:tc>
        <w:tc>
          <w:tcPr>
            <w:tcW w:w="1992" w:type="dxa"/>
          </w:tcPr>
          <w:p w:rsidR="004C4580" w:rsidRPr="00434559" w:rsidRDefault="004C4580" w:rsidP="0004007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689" w:type="dxa"/>
          </w:tcPr>
          <w:p w:rsidR="004C4580" w:rsidRPr="00434559" w:rsidRDefault="004C4580" w:rsidP="00AD7C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11" w:type="dxa"/>
            <w:vMerge w:val="restart"/>
          </w:tcPr>
          <w:p w:rsidR="000F1AB5" w:rsidRPr="00521F6F" w:rsidRDefault="000F1AB5" w:rsidP="000F1A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F6F"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  <w:p w:rsidR="000F1AB5" w:rsidRPr="00521F6F" w:rsidRDefault="000F1AB5" w:rsidP="000F1A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F6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4C4580" w:rsidRPr="00434559" w:rsidRDefault="000F1AB5" w:rsidP="000F1A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4C4580" w:rsidRPr="00434559" w:rsidTr="000B6092">
        <w:trPr>
          <w:trHeight w:val="460"/>
        </w:trPr>
        <w:tc>
          <w:tcPr>
            <w:tcW w:w="609" w:type="dxa"/>
            <w:vMerge/>
          </w:tcPr>
          <w:p w:rsidR="004C4580" w:rsidRPr="00434559" w:rsidRDefault="004C4580" w:rsidP="009806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4C4580" w:rsidRPr="00434559" w:rsidRDefault="004C4580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C4580" w:rsidRPr="00434559" w:rsidRDefault="004C4580" w:rsidP="00AD7CC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4C4580" w:rsidRPr="00434559" w:rsidRDefault="004C4580" w:rsidP="0004007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689" w:type="dxa"/>
          </w:tcPr>
          <w:p w:rsidR="004C4580" w:rsidRPr="00434559" w:rsidRDefault="004C4580" w:rsidP="00AD7C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11" w:type="dxa"/>
            <w:vMerge/>
          </w:tcPr>
          <w:p w:rsidR="004C4580" w:rsidRPr="00434559" w:rsidRDefault="004C4580" w:rsidP="000B609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6092" w:rsidRPr="00434559" w:rsidTr="00B90279">
        <w:trPr>
          <w:trHeight w:val="400"/>
        </w:trPr>
        <w:tc>
          <w:tcPr>
            <w:tcW w:w="609" w:type="dxa"/>
            <w:vMerge/>
          </w:tcPr>
          <w:p w:rsidR="000B6092" w:rsidRPr="00434559" w:rsidRDefault="000B6092" w:rsidP="009806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0B6092" w:rsidRPr="00434559" w:rsidRDefault="000B6092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0B6092" w:rsidRPr="00434559" w:rsidRDefault="000B6092" w:rsidP="00AD7CC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0B6092" w:rsidRPr="00434559" w:rsidRDefault="000B6092" w:rsidP="0004007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  <w:tc>
          <w:tcPr>
            <w:tcW w:w="1689" w:type="dxa"/>
          </w:tcPr>
          <w:p w:rsidR="000B6092" w:rsidRPr="00434559" w:rsidRDefault="00B90279" w:rsidP="00AD7C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0B6092" w:rsidRPr="00434559" w:rsidRDefault="004C4580" w:rsidP="000B609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4C4580" w:rsidRPr="00434559" w:rsidTr="000B6092">
        <w:trPr>
          <w:trHeight w:val="370"/>
        </w:trPr>
        <w:tc>
          <w:tcPr>
            <w:tcW w:w="609" w:type="dxa"/>
            <w:vMerge w:val="restart"/>
          </w:tcPr>
          <w:p w:rsidR="004C4580" w:rsidRPr="00434559" w:rsidRDefault="004C4580" w:rsidP="009806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314" w:type="dxa"/>
            <w:vMerge/>
          </w:tcPr>
          <w:p w:rsidR="004C4580" w:rsidRPr="00434559" w:rsidRDefault="004C4580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4C4580" w:rsidRPr="00434559" w:rsidRDefault="004C4580" w:rsidP="00AD7CC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Внутренние незаразные болезни животных</w:t>
            </w:r>
          </w:p>
        </w:tc>
        <w:tc>
          <w:tcPr>
            <w:tcW w:w="1992" w:type="dxa"/>
          </w:tcPr>
          <w:p w:rsidR="004C4580" w:rsidRPr="00434559" w:rsidRDefault="004C4580" w:rsidP="0004007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689" w:type="dxa"/>
          </w:tcPr>
          <w:p w:rsidR="004C4580" w:rsidRPr="00434559" w:rsidRDefault="004C4580" w:rsidP="00AD7C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11" w:type="dxa"/>
            <w:vMerge w:val="restart"/>
          </w:tcPr>
          <w:p w:rsidR="000F1AB5" w:rsidRPr="00521F6F" w:rsidRDefault="000F1AB5" w:rsidP="000F1A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F6F"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  <w:p w:rsidR="000F1AB5" w:rsidRPr="00521F6F" w:rsidRDefault="000F1AB5" w:rsidP="000F1A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F6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4C4580" w:rsidRPr="00434559" w:rsidRDefault="000F1AB5" w:rsidP="000F1A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4C4580" w:rsidRPr="00434559" w:rsidTr="000B6092">
        <w:trPr>
          <w:trHeight w:val="370"/>
        </w:trPr>
        <w:tc>
          <w:tcPr>
            <w:tcW w:w="609" w:type="dxa"/>
            <w:vMerge/>
          </w:tcPr>
          <w:p w:rsidR="004C4580" w:rsidRPr="00434559" w:rsidRDefault="004C4580" w:rsidP="009806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4C4580" w:rsidRPr="00434559" w:rsidRDefault="004C4580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C4580" w:rsidRPr="00434559" w:rsidRDefault="004C4580" w:rsidP="00AD7CC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4C4580" w:rsidRPr="00434559" w:rsidRDefault="004C4580" w:rsidP="0004007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689" w:type="dxa"/>
          </w:tcPr>
          <w:p w:rsidR="004C4580" w:rsidRPr="00434559" w:rsidRDefault="004C4580" w:rsidP="00AD7C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11" w:type="dxa"/>
            <w:vMerge/>
          </w:tcPr>
          <w:p w:rsidR="004C4580" w:rsidRPr="00434559" w:rsidRDefault="004C4580" w:rsidP="000B609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0279" w:rsidRPr="00434559" w:rsidTr="000B6092">
        <w:trPr>
          <w:trHeight w:val="370"/>
        </w:trPr>
        <w:tc>
          <w:tcPr>
            <w:tcW w:w="609" w:type="dxa"/>
            <w:vMerge/>
          </w:tcPr>
          <w:p w:rsidR="00B90279" w:rsidRPr="00434559" w:rsidRDefault="00B90279" w:rsidP="009806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B90279" w:rsidRPr="00434559" w:rsidRDefault="00B9027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B90279" w:rsidRPr="00434559" w:rsidRDefault="00B90279" w:rsidP="00AD7CC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B90279" w:rsidRPr="00434559" w:rsidRDefault="00B90279" w:rsidP="0004007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  <w:tc>
          <w:tcPr>
            <w:tcW w:w="1689" w:type="dxa"/>
          </w:tcPr>
          <w:p w:rsidR="00B90279" w:rsidRPr="00434559" w:rsidRDefault="00B90279" w:rsidP="00AD7C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:rsidR="00B90279" w:rsidRPr="00434559" w:rsidRDefault="004C4580" w:rsidP="000B609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4C4580" w:rsidRPr="00434559" w:rsidTr="000B6092">
        <w:trPr>
          <w:trHeight w:val="370"/>
        </w:trPr>
        <w:tc>
          <w:tcPr>
            <w:tcW w:w="609" w:type="dxa"/>
            <w:vMerge w:val="restart"/>
          </w:tcPr>
          <w:p w:rsidR="004C4580" w:rsidRPr="00434559" w:rsidRDefault="004C4580" w:rsidP="009806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314" w:type="dxa"/>
            <w:vMerge/>
          </w:tcPr>
          <w:p w:rsidR="004C4580" w:rsidRPr="00434559" w:rsidRDefault="004C4580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4C4580" w:rsidRPr="00434559" w:rsidRDefault="004C4580" w:rsidP="00AD7CC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Инфекционные и инвазионные болезни животных</w:t>
            </w:r>
          </w:p>
        </w:tc>
        <w:tc>
          <w:tcPr>
            <w:tcW w:w="1992" w:type="dxa"/>
          </w:tcPr>
          <w:p w:rsidR="004C4580" w:rsidRPr="00434559" w:rsidRDefault="004C4580" w:rsidP="0004007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689" w:type="dxa"/>
          </w:tcPr>
          <w:p w:rsidR="004C4580" w:rsidRPr="00434559" w:rsidRDefault="004C4580" w:rsidP="00AD7C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11" w:type="dxa"/>
            <w:vMerge w:val="restart"/>
          </w:tcPr>
          <w:p w:rsidR="000F1AB5" w:rsidRPr="00521F6F" w:rsidRDefault="000F1AB5" w:rsidP="000F1A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F6F"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  <w:p w:rsidR="000F1AB5" w:rsidRPr="00521F6F" w:rsidRDefault="000F1AB5" w:rsidP="000F1A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F6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4C4580" w:rsidRPr="00434559" w:rsidRDefault="000F1AB5" w:rsidP="000F1A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4C4580" w:rsidRPr="00434559" w:rsidTr="000B6092">
        <w:trPr>
          <w:trHeight w:val="370"/>
        </w:trPr>
        <w:tc>
          <w:tcPr>
            <w:tcW w:w="609" w:type="dxa"/>
            <w:vMerge/>
          </w:tcPr>
          <w:p w:rsidR="004C4580" w:rsidRPr="00434559" w:rsidRDefault="004C4580" w:rsidP="009806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4C4580" w:rsidRPr="00434559" w:rsidRDefault="004C4580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C4580" w:rsidRPr="00434559" w:rsidRDefault="004C4580" w:rsidP="00AD7CC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4C4580" w:rsidRPr="00434559" w:rsidRDefault="004C4580" w:rsidP="0004007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689" w:type="dxa"/>
          </w:tcPr>
          <w:p w:rsidR="004C4580" w:rsidRPr="00434559" w:rsidRDefault="004C4580" w:rsidP="00AD7C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11" w:type="dxa"/>
            <w:vMerge/>
          </w:tcPr>
          <w:p w:rsidR="004C4580" w:rsidRPr="00434559" w:rsidRDefault="004C4580" w:rsidP="000B609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0279" w:rsidRPr="00434559" w:rsidTr="000B6092">
        <w:trPr>
          <w:trHeight w:val="370"/>
        </w:trPr>
        <w:tc>
          <w:tcPr>
            <w:tcW w:w="609" w:type="dxa"/>
            <w:vMerge/>
          </w:tcPr>
          <w:p w:rsidR="00B90279" w:rsidRPr="00434559" w:rsidRDefault="00B90279" w:rsidP="009806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B90279" w:rsidRPr="00434559" w:rsidRDefault="00B9027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B90279" w:rsidRPr="00434559" w:rsidRDefault="00B90279" w:rsidP="00AD7CC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B90279" w:rsidRPr="00434559" w:rsidRDefault="00B90279" w:rsidP="0004007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  <w:tc>
          <w:tcPr>
            <w:tcW w:w="1689" w:type="dxa"/>
          </w:tcPr>
          <w:p w:rsidR="00B90279" w:rsidRPr="00434559" w:rsidRDefault="00B90279" w:rsidP="00AD7C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:rsidR="00B90279" w:rsidRPr="00434559" w:rsidRDefault="004C4580" w:rsidP="000B609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4C4580" w:rsidRPr="00434559" w:rsidTr="000B6092">
        <w:trPr>
          <w:trHeight w:val="275"/>
        </w:trPr>
        <w:tc>
          <w:tcPr>
            <w:tcW w:w="609" w:type="dxa"/>
            <w:vMerge w:val="restart"/>
          </w:tcPr>
          <w:p w:rsidR="004C4580" w:rsidRPr="00434559" w:rsidRDefault="004C4580" w:rsidP="009806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314" w:type="dxa"/>
            <w:vMerge/>
          </w:tcPr>
          <w:p w:rsidR="004C4580" w:rsidRPr="00434559" w:rsidRDefault="004C4580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4C4580" w:rsidRPr="00434559" w:rsidRDefault="004C4580" w:rsidP="00AD7CC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Биотехника размножения животных</w:t>
            </w:r>
          </w:p>
        </w:tc>
        <w:tc>
          <w:tcPr>
            <w:tcW w:w="1992" w:type="dxa"/>
          </w:tcPr>
          <w:p w:rsidR="004C4580" w:rsidRPr="00434559" w:rsidRDefault="004C4580" w:rsidP="0004007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а лекций, </w:t>
            </w: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готовка к занятиям</w:t>
            </w:r>
          </w:p>
        </w:tc>
        <w:tc>
          <w:tcPr>
            <w:tcW w:w="1689" w:type="dxa"/>
          </w:tcPr>
          <w:p w:rsidR="004C4580" w:rsidRPr="00434559" w:rsidRDefault="004C4580" w:rsidP="00AD7C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811" w:type="dxa"/>
            <w:vMerge w:val="restart"/>
          </w:tcPr>
          <w:p w:rsidR="000F1AB5" w:rsidRPr="00521F6F" w:rsidRDefault="000F1AB5" w:rsidP="000F1A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F6F"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  <w:p w:rsidR="000F1AB5" w:rsidRPr="00521F6F" w:rsidRDefault="000F1AB5" w:rsidP="000F1A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F6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4C4580" w:rsidRPr="00434559" w:rsidRDefault="000F1AB5" w:rsidP="000F1A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итуационн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дача</w:t>
            </w:r>
          </w:p>
        </w:tc>
      </w:tr>
      <w:tr w:rsidR="004C4580" w:rsidRPr="00434559" w:rsidTr="000B6092">
        <w:trPr>
          <w:trHeight w:val="275"/>
        </w:trPr>
        <w:tc>
          <w:tcPr>
            <w:tcW w:w="609" w:type="dxa"/>
            <w:vMerge/>
          </w:tcPr>
          <w:p w:rsidR="004C4580" w:rsidRPr="00434559" w:rsidRDefault="004C4580" w:rsidP="009806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4C4580" w:rsidRPr="00434559" w:rsidRDefault="004C4580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C4580" w:rsidRPr="00434559" w:rsidRDefault="004C4580" w:rsidP="00AD7CC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4C4580" w:rsidRPr="00434559" w:rsidRDefault="004C4580" w:rsidP="0004007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689" w:type="dxa"/>
          </w:tcPr>
          <w:p w:rsidR="004C4580" w:rsidRPr="00434559" w:rsidRDefault="004C4580" w:rsidP="00AD7C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11" w:type="dxa"/>
            <w:vMerge/>
          </w:tcPr>
          <w:p w:rsidR="004C4580" w:rsidRPr="00434559" w:rsidRDefault="004C4580" w:rsidP="000B609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0279" w:rsidRPr="00434559" w:rsidTr="000B6092">
        <w:trPr>
          <w:trHeight w:val="275"/>
        </w:trPr>
        <w:tc>
          <w:tcPr>
            <w:tcW w:w="609" w:type="dxa"/>
            <w:vMerge/>
          </w:tcPr>
          <w:p w:rsidR="00B90279" w:rsidRPr="00434559" w:rsidRDefault="00B90279" w:rsidP="009806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B90279" w:rsidRPr="00434559" w:rsidRDefault="00B9027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B90279" w:rsidRPr="00434559" w:rsidRDefault="00B90279" w:rsidP="00AD7CC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B90279" w:rsidRPr="00434559" w:rsidRDefault="00B90279" w:rsidP="0004007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  <w:tc>
          <w:tcPr>
            <w:tcW w:w="1689" w:type="dxa"/>
          </w:tcPr>
          <w:p w:rsidR="00B90279" w:rsidRPr="00434559" w:rsidRDefault="00F51323" w:rsidP="00AD7C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11" w:type="dxa"/>
          </w:tcPr>
          <w:p w:rsidR="00B90279" w:rsidRPr="00434559" w:rsidRDefault="004C4580" w:rsidP="000B609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B90279" w:rsidRPr="00434559" w:rsidTr="000B6092">
        <w:tc>
          <w:tcPr>
            <w:tcW w:w="5964" w:type="dxa"/>
            <w:gridSpan w:val="4"/>
          </w:tcPr>
          <w:p w:rsidR="00B90279" w:rsidRPr="00434559" w:rsidRDefault="00E040A0" w:rsidP="009806F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 w:rsidR="00B90279" w:rsidRPr="004345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 в семестре:</w:t>
            </w:r>
          </w:p>
        </w:tc>
        <w:tc>
          <w:tcPr>
            <w:tcW w:w="3500" w:type="dxa"/>
            <w:gridSpan w:val="2"/>
          </w:tcPr>
          <w:p w:rsidR="00B90279" w:rsidRPr="00434559" w:rsidRDefault="00B90279" w:rsidP="000B609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</w:tr>
    </w:tbl>
    <w:p w:rsidR="00382CA3" w:rsidRPr="00434559" w:rsidRDefault="00382CA3" w:rsidP="00382C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559">
        <w:rPr>
          <w:rFonts w:ascii="Times New Roman" w:hAnsi="Times New Roman" w:cs="Times New Roman"/>
          <w:b/>
          <w:sz w:val="24"/>
          <w:szCs w:val="24"/>
        </w:rPr>
        <w:t>За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"/>
        <w:gridCol w:w="1314"/>
        <w:gridCol w:w="2049"/>
        <w:gridCol w:w="1992"/>
        <w:gridCol w:w="1689"/>
        <w:gridCol w:w="1811"/>
      </w:tblGrid>
      <w:tr w:rsidR="00382CA3" w:rsidRPr="00434559" w:rsidTr="000B6092">
        <w:trPr>
          <w:trHeight w:val="912"/>
        </w:trPr>
        <w:tc>
          <w:tcPr>
            <w:tcW w:w="609" w:type="dxa"/>
            <w:vAlign w:val="center"/>
          </w:tcPr>
          <w:p w:rsidR="00382CA3" w:rsidRPr="00434559" w:rsidRDefault="00382CA3" w:rsidP="008F0F8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314" w:type="dxa"/>
            <w:vAlign w:val="center"/>
          </w:tcPr>
          <w:p w:rsidR="00382CA3" w:rsidRPr="00434559" w:rsidRDefault="00382CA3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049" w:type="dxa"/>
            <w:vAlign w:val="center"/>
          </w:tcPr>
          <w:p w:rsidR="00382CA3" w:rsidRPr="00434559" w:rsidRDefault="00382CA3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1992" w:type="dxa"/>
            <w:vAlign w:val="center"/>
          </w:tcPr>
          <w:p w:rsidR="00382CA3" w:rsidRPr="00434559" w:rsidRDefault="00382CA3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82CA3" w:rsidRPr="00434559" w:rsidRDefault="00382CA3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382CA3" w:rsidRPr="00434559" w:rsidRDefault="00382CA3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382CA3" w:rsidRPr="00434559" w:rsidRDefault="00382CA3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82CA3" w:rsidRPr="00434559" w:rsidRDefault="00382CA3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434559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11" w:type="dxa"/>
            <w:vAlign w:val="center"/>
          </w:tcPr>
          <w:p w:rsidR="00382CA3" w:rsidRPr="00434559" w:rsidRDefault="00382CA3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82CA3" w:rsidRPr="00434559" w:rsidRDefault="00382CA3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434559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382CA3" w:rsidRPr="00434559" w:rsidTr="000B6092">
        <w:tc>
          <w:tcPr>
            <w:tcW w:w="609" w:type="dxa"/>
          </w:tcPr>
          <w:p w:rsidR="00382CA3" w:rsidRPr="00434559" w:rsidRDefault="00382CA3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382CA3" w:rsidRPr="00434559" w:rsidRDefault="00382CA3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49" w:type="dxa"/>
          </w:tcPr>
          <w:p w:rsidR="00382CA3" w:rsidRPr="00434559" w:rsidRDefault="00382CA3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92" w:type="dxa"/>
          </w:tcPr>
          <w:p w:rsidR="00382CA3" w:rsidRPr="00434559" w:rsidRDefault="00382CA3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382CA3" w:rsidRPr="00434559" w:rsidRDefault="00382CA3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11" w:type="dxa"/>
          </w:tcPr>
          <w:p w:rsidR="00382CA3" w:rsidRPr="00434559" w:rsidRDefault="00382CA3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C4580" w:rsidRPr="00434559" w:rsidTr="00BF0B69">
        <w:trPr>
          <w:trHeight w:val="370"/>
        </w:trPr>
        <w:tc>
          <w:tcPr>
            <w:tcW w:w="609" w:type="dxa"/>
            <w:vMerge w:val="restart"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14" w:type="dxa"/>
            <w:vMerge w:val="restart"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49" w:type="dxa"/>
            <w:vMerge w:val="restart"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История ветеринарии</w:t>
            </w:r>
          </w:p>
        </w:tc>
        <w:tc>
          <w:tcPr>
            <w:tcW w:w="1992" w:type="dxa"/>
          </w:tcPr>
          <w:p w:rsidR="004C4580" w:rsidRPr="00434559" w:rsidRDefault="004C4580" w:rsidP="0004007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689" w:type="dxa"/>
            <w:vMerge w:val="restart"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11" w:type="dxa"/>
            <w:vMerge w:val="restart"/>
          </w:tcPr>
          <w:p w:rsidR="000F1AB5" w:rsidRPr="00521F6F" w:rsidRDefault="000F1AB5" w:rsidP="000F1A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F6F"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  <w:p w:rsidR="000F1AB5" w:rsidRPr="00521F6F" w:rsidRDefault="000F1AB5" w:rsidP="000F1A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F6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4C4580" w:rsidRPr="00434559" w:rsidRDefault="000F1AB5" w:rsidP="000F1A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4C4580" w:rsidRPr="00434559" w:rsidTr="000B6092">
        <w:trPr>
          <w:trHeight w:val="370"/>
        </w:trPr>
        <w:tc>
          <w:tcPr>
            <w:tcW w:w="609" w:type="dxa"/>
            <w:vMerge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4C4580" w:rsidRPr="00434559" w:rsidRDefault="004C4580" w:rsidP="0004007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689" w:type="dxa"/>
            <w:vMerge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11" w:type="dxa"/>
            <w:vMerge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0B69" w:rsidRPr="00434559" w:rsidTr="000B6092">
        <w:trPr>
          <w:trHeight w:val="370"/>
        </w:trPr>
        <w:tc>
          <w:tcPr>
            <w:tcW w:w="609" w:type="dxa"/>
            <w:vMerge/>
          </w:tcPr>
          <w:p w:rsidR="00BF0B69" w:rsidRPr="00434559" w:rsidRDefault="00BF0B69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BF0B69" w:rsidRPr="00434559" w:rsidRDefault="00BF0B69" w:rsidP="008F0F8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BF0B69" w:rsidRPr="00434559" w:rsidRDefault="00BF0B69" w:rsidP="008F0F8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BF0B69" w:rsidRPr="00434559" w:rsidRDefault="00BF0B69" w:rsidP="0004007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689" w:type="dxa"/>
          </w:tcPr>
          <w:p w:rsidR="00BF0B69" w:rsidRPr="00434559" w:rsidRDefault="0038169F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:rsidR="00BF0B69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4C4580" w:rsidRPr="00434559" w:rsidTr="00BF0B69">
        <w:trPr>
          <w:trHeight w:val="460"/>
        </w:trPr>
        <w:tc>
          <w:tcPr>
            <w:tcW w:w="609" w:type="dxa"/>
            <w:vMerge w:val="restart"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14" w:type="dxa"/>
            <w:vMerge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Ветеринарная терапия, клиническая диагностика, фармакология</w:t>
            </w:r>
          </w:p>
        </w:tc>
        <w:tc>
          <w:tcPr>
            <w:tcW w:w="1992" w:type="dxa"/>
          </w:tcPr>
          <w:p w:rsidR="004C4580" w:rsidRPr="00434559" w:rsidRDefault="004C4580" w:rsidP="0004007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689" w:type="dxa"/>
            <w:vMerge w:val="restart"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11" w:type="dxa"/>
            <w:vMerge w:val="restart"/>
          </w:tcPr>
          <w:p w:rsidR="000F1AB5" w:rsidRPr="00521F6F" w:rsidRDefault="000F1AB5" w:rsidP="000F1A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F6F"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  <w:p w:rsidR="000F1AB5" w:rsidRPr="00521F6F" w:rsidRDefault="000F1AB5" w:rsidP="000F1A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F6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4C4580" w:rsidRPr="00434559" w:rsidRDefault="000F1AB5" w:rsidP="000F1A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4C4580" w:rsidRPr="00434559" w:rsidTr="000B6092">
        <w:trPr>
          <w:trHeight w:val="460"/>
        </w:trPr>
        <w:tc>
          <w:tcPr>
            <w:tcW w:w="609" w:type="dxa"/>
            <w:vMerge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4C4580" w:rsidRPr="00434559" w:rsidRDefault="004C4580" w:rsidP="0004007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689" w:type="dxa"/>
            <w:vMerge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11" w:type="dxa"/>
            <w:vMerge/>
          </w:tcPr>
          <w:p w:rsidR="004C4580" w:rsidRPr="00434559" w:rsidRDefault="004C4580" w:rsidP="00BF0B6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169F" w:rsidRPr="00434559" w:rsidTr="000B6092">
        <w:trPr>
          <w:trHeight w:val="460"/>
        </w:trPr>
        <w:tc>
          <w:tcPr>
            <w:tcW w:w="609" w:type="dxa"/>
            <w:vMerge/>
          </w:tcPr>
          <w:p w:rsidR="0038169F" w:rsidRPr="00434559" w:rsidRDefault="0038169F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38169F" w:rsidRPr="00434559" w:rsidRDefault="0038169F" w:rsidP="008F0F8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38169F" w:rsidRPr="00434559" w:rsidRDefault="0038169F" w:rsidP="008F0F8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38169F" w:rsidRPr="00434559" w:rsidRDefault="0038169F" w:rsidP="0004007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689" w:type="dxa"/>
          </w:tcPr>
          <w:p w:rsidR="0038169F" w:rsidRPr="00434559" w:rsidRDefault="0038169F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:rsidR="0038169F" w:rsidRPr="00434559" w:rsidRDefault="004C4580" w:rsidP="00BF0B6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4C4580" w:rsidRPr="00434559" w:rsidTr="00BF0B69">
        <w:trPr>
          <w:trHeight w:val="370"/>
        </w:trPr>
        <w:tc>
          <w:tcPr>
            <w:tcW w:w="609" w:type="dxa"/>
            <w:vMerge w:val="restart"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314" w:type="dxa"/>
            <w:vMerge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Внутренние незаразные болезни животных</w:t>
            </w:r>
          </w:p>
        </w:tc>
        <w:tc>
          <w:tcPr>
            <w:tcW w:w="1992" w:type="dxa"/>
          </w:tcPr>
          <w:p w:rsidR="004C4580" w:rsidRPr="00434559" w:rsidRDefault="004C4580" w:rsidP="0004007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689" w:type="dxa"/>
            <w:vMerge w:val="restart"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11" w:type="dxa"/>
            <w:vMerge w:val="restart"/>
          </w:tcPr>
          <w:p w:rsidR="000F1AB5" w:rsidRPr="00521F6F" w:rsidRDefault="000F1AB5" w:rsidP="000F1A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F6F"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  <w:p w:rsidR="000F1AB5" w:rsidRPr="00521F6F" w:rsidRDefault="000F1AB5" w:rsidP="000F1A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F6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4C4580" w:rsidRPr="00434559" w:rsidRDefault="000F1AB5" w:rsidP="000F1A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4C4580" w:rsidRPr="00434559" w:rsidTr="000B6092">
        <w:trPr>
          <w:trHeight w:val="370"/>
        </w:trPr>
        <w:tc>
          <w:tcPr>
            <w:tcW w:w="609" w:type="dxa"/>
            <w:vMerge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4C4580" w:rsidRPr="00434559" w:rsidRDefault="004C4580" w:rsidP="0004007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689" w:type="dxa"/>
            <w:vMerge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11" w:type="dxa"/>
            <w:vMerge/>
          </w:tcPr>
          <w:p w:rsidR="004C4580" w:rsidRPr="00434559" w:rsidRDefault="004C4580" w:rsidP="00BF0B6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169F" w:rsidRPr="00434559" w:rsidTr="000B6092">
        <w:trPr>
          <w:trHeight w:val="370"/>
        </w:trPr>
        <w:tc>
          <w:tcPr>
            <w:tcW w:w="609" w:type="dxa"/>
            <w:vMerge/>
          </w:tcPr>
          <w:p w:rsidR="0038169F" w:rsidRPr="00434559" w:rsidRDefault="0038169F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38169F" w:rsidRPr="00434559" w:rsidRDefault="0038169F" w:rsidP="008F0F8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38169F" w:rsidRPr="00434559" w:rsidRDefault="0038169F" w:rsidP="008F0F8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38169F" w:rsidRPr="00434559" w:rsidRDefault="0038169F" w:rsidP="0004007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689" w:type="dxa"/>
          </w:tcPr>
          <w:p w:rsidR="0038169F" w:rsidRPr="00434559" w:rsidRDefault="0038169F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:rsidR="0038169F" w:rsidRPr="00434559" w:rsidRDefault="004C4580" w:rsidP="00BF0B6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4C4580" w:rsidRPr="00434559" w:rsidTr="00BF0B69">
        <w:trPr>
          <w:trHeight w:val="370"/>
        </w:trPr>
        <w:tc>
          <w:tcPr>
            <w:tcW w:w="609" w:type="dxa"/>
            <w:vMerge w:val="restart"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314" w:type="dxa"/>
            <w:vMerge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Инфекционные и инвазионные болезни животных</w:t>
            </w:r>
          </w:p>
        </w:tc>
        <w:tc>
          <w:tcPr>
            <w:tcW w:w="1992" w:type="dxa"/>
          </w:tcPr>
          <w:p w:rsidR="004C4580" w:rsidRPr="00434559" w:rsidRDefault="004C4580" w:rsidP="0004007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689" w:type="dxa"/>
            <w:vMerge w:val="restart"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11" w:type="dxa"/>
            <w:vMerge w:val="restart"/>
          </w:tcPr>
          <w:p w:rsidR="000F1AB5" w:rsidRPr="00521F6F" w:rsidRDefault="000F1AB5" w:rsidP="000F1A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F6F"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  <w:p w:rsidR="000F1AB5" w:rsidRPr="00521F6F" w:rsidRDefault="000F1AB5" w:rsidP="000F1A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F6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4C4580" w:rsidRPr="00434559" w:rsidRDefault="000F1AB5" w:rsidP="000F1A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4C4580" w:rsidRPr="00434559" w:rsidTr="000B6092">
        <w:trPr>
          <w:trHeight w:val="370"/>
        </w:trPr>
        <w:tc>
          <w:tcPr>
            <w:tcW w:w="609" w:type="dxa"/>
            <w:vMerge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4C4580" w:rsidRPr="00434559" w:rsidRDefault="004C4580" w:rsidP="0004007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689" w:type="dxa"/>
            <w:vMerge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11" w:type="dxa"/>
            <w:vMerge/>
          </w:tcPr>
          <w:p w:rsidR="004C4580" w:rsidRPr="00434559" w:rsidRDefault="004C4580" w:rsidP="00BF0B6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169F" w:rsidRPr="00434559" w:rsidTr="000B6092">
        <w:trPr>
          <w:trHeight w:val="370"/>
        </w:trPr>
        <w:tc>
          <w:tcPr>
            <w:tcW w:w="609" w:type="dxa"/>
            <w:vMerge/>
          </w:tcPr>
          <w:p w:rsidR="0038169F" w:rsidRPr="00434559" w:rsidRDefault="0038169F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38169F" w:rsidRPr="00434559" w:rsidRDefault="0038169F" w:rsidP="008F0F8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38169F" w:rsidRPr="00434559" w:rsidRDefault="0038169F" w:rsidP="008F0F8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38169F" w:rsidRPr="00434559" w:rsidRDefault="0038169F" w:rsidP="0004007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689" w:type="dxa"/>
          </w:tcPr>
          <w:p w:rsidR="0038169F" w:rsidRPr="00434559" w:rsidRDefault="0038169F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38169F" w:rsidRPr="00434559" w:rsidRDefault="004C4580" w:rsidP="00BF0B6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 xml:space="preserve">Защита контрольной </w:t>
            </w: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боты</w:t>
            </w:r>
          </w:p>
        </w:tc>
      </w:tr>
      <w:tr w:rsidR="004C4580" w:rsidRPr="00434559" w:rsidTr="00BF0B69">
        <w:trPr>
          <w:trHeight w:val="370"/>
        </w:trPr>
        <w:tc>
          <w:tcPr>
            <w:tcW w:w="609" w:type="dxa"/>
            <w:vMerge w:val="restart"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1314" w:type="dxa"/>
            <w:vMerge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Биотехника размножения животных</w:t>
            </w:r>
          </w:p>
        </w:tc>
        <w:tc>
          <w:tcPr>
            <w:tcW w:w="1992" w:type="dxa"/>
          </w:tcPr>
          <w:p w:rsidR="004C4580" w:rsidRPr="00434559" w:rsidRDefault="004C4580" w:rsidP="0004007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689" w:type="dxa"/>
            <w:vMerge w:val="restart"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11" w:type="dxa"/>
            <w:vMerge w:val="restart"/>
          </w:tcPr>
          <w:p w:rsidR="000F1AB5" w:rsidRPr="00521F6F" w:rsidRDefault="000F1AB5" w:rsidP="000F1A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F6F"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  <w:p w:rsidR="000F1AB5" w:rsidRPr="00521F6F" w:rsidRDefault="000F1AB5" w:rsidP="000F1A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F6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4C4580" w:rsidRPr="00434559" w:rsidRDefault="000F1AB5" w:rsidP="000F1A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4C4580" w:rsidRPr="00434559" w:rsidTr="000B6092">
        <w:trPr>
          <w:trHeight w:val="370"/>
        </w:trPr>
        <w:tc>
          <w:tcPr>
            <w:tcW w:w="609" w:type="dxa"/>
            <w:vMerge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4C4580" w:rsidRPr="00434559" w:rsidRDefault="004C4580" w:rsidP="0004007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689" w:type="dxa"/>
            <w:vMerge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11" w:type="dxa"/>
            <w:vMerge/>
          </w:tcPr>
          <w:p w:rsidR="004C4580" w:rsidRPr="00434559" w:rsidRDefault="004C4580" w:rsidP="00BF0B6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169F" w:rsidRPr="00434559" w:rsidTr="000B6092">
        <w:trPr>
          <w:trHeight w:val="370"/>
        </w:trPr>
        <w:tc>
          <w:tcPr>
            <w:tcW w:w="609" w:type="dxa"/>
            <w:vMerge/>
          </w:tcPr>
          <w:p w:rsidR="0038169F" w:rsidRPr="00434559" w:rsidRDefault="0038169F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38169F" w:rsidRPr="00434559" w:rsidRDefault="0038169F" w:rsidP="008F0F8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38169F" w:rsidRPr="00434559" w:rsidRDefault="0038169F" w:rsidP="008F0F8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38169F" w:rsidRPr="00434559" w:rsidRDefault="0038169F" w:rsidP="0004007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689" w:type="dxa"/>
          </w:tcPr>
          <w:p w:rsidR="0038169F" w:rsidRPr="00434559" w:rsidRDefault="0038169F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38169F" w:rsidRPr="00434559" w:rsidRDefault="004C4580" w:rsidP="00BF0B6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38169F" w:rsidRPr="00434559" w:rsidTr="000B6092">
        <w:tc>
          <w:tcPr>
            <w:tcW w:w="5964" w:type="dxa"/>
            <w:gridSpan w:val="4"/>
          </w:tcPr>
          <w:p w:rsidR="0038169F" w:rsidRPr="00434559" w:rsidRDefault="00E040A0" w:rsidP="008F0F8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 w:rsidR="0038169F" w:rsidRPr="004345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 в семестре:</w:t>
            </w:r>
          </w:p>
        </w:tc>
        <w:tc>
          <w:tcPr>
            <w:tcW w:w="3500" w:type="dxa"/>
            <w:gridSpan w:val="2"/>
          </w:tcPr>
          <w:p w:rsidR="0038169F" w:rsidRPr="00434559" w:rsidRDefault="0038169F" w:rsidP="000B609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bCs/>
                <w:sz w:val="24"/>
                <w:szCs w:val="24"/>
              </w:rPr>
              <w:t>62</w:t>
            </w:r>
          </w:p>
        </w:tc>
      </w:tr>
    </w:tbl>
    <w:p w:rsidR="00750DBF" w:rsidRPr="00434559" w:rsidRDefault="00750DBF" w:rsidP="007F26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434559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E433CE" w:rsidRPr="00434559" w:rsidRDefault="00E433CE" w:rsidP="007F26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>1.</w:t>
      </w:r>
      <w:r w:rsidR="004C4580" w:rsidRPr="00434559">
        <w:rPr>
          <w:rFonts w:ascii="Times New Roman" w:hAnsi="Times New Roman"/>
          <w:sz w:val="24"/>
          <w:szCs w:val="24"/>
        </w:rPr>
        <w:t xml:space="preserve"> </w:t>
      </w:r>
      <w:r w:rsidR="007B14BE" w:rsidRPr="00434559">
        <w:rPr>
          <w:rFonts w:ascii="Times New Roman" w:hAnsi="Times New Roman"/>
          <w:sz w:val="24"/>
          <w:szCs w:val="24"/>
        </w:rPr>
        <w:t xml:space="preserve">А.И.Ятусевич и др; </w:t>
      </w:r>
      <w:r w:rsidR="007B14BE">
        <w:rPr>
          <w:rFonts w:ascii="Times New Roman" w:hAnsi="Times New Roman"/>
          <w:sz w:val="24"/>
          <w:szCs w:val="24"/>
        </w:rPr>
        <w:t>/</w:t>
      </w:r>
      <w:r w:rsidRPr="00434559">
        <w:rPr>
          <w:rFonts w:ascii="Times New Roman" w:hAnsi="Times New Roman"/>
          <w:sz w:val="24"/>
          <w:szCs w:val="24"/>
        </w:rPr>
        <w:t>Основы ветеринарии: учебное пособие для студентов учреждений, обеспечивающих получение высшего образования по специальности «Зоотехния»</w:t>
      </w:r>
      <w:r w:rsidR="004C4580" w:rsidRPr="00434559">
        <w:rPr>
          <w:rFonts w:ascii="Times New Roman" w:hAnsi="Times New Roman"/>
          <w:sz w:val="24"/>
          <w:szCs w:val="24"/>
        </w:rPr>
        <w:t xml:space="preserve"> </w:t>
      </w:r>
      <w:r w:rsidR="007B14BE">
        <w:rPr>
          <w:rFonts w:ascii="Times New Roman" w:hAnsi="Times New Roman"/>
          <w:sz w:val="24"/>
          <w:szCs w:val="24"/>
        </w:rPr>
        <w:t xml:space="preserve">/ </w:t>
      </w:r>
      <w:r w:rsidRPr="00434559">
        <w:rPr>
          <w:rFonts w:ascii="Times New Roman" w:hAnsi="Times New Roman"/>
          <w:sz w:val="24"/>
          <w:szCs w:val="24"/>
        </w:rPr>
        <w:t xml:space="preserve"> Под р</w:t>
      </w:r>
      <w:r w:rsidR="004C4580" w:rsidRPr="00434559">
        <w:rPr>
          <w:rFonts w:ascii="Times New Roman" w:hAnsi="Times New Roman"/>
          <w:sz w:val="24"/>
          <w:szCs w:val="24"/>
        </w:rPr>
        <w:t xml:space="preserve">ед. А.И.Ятусевича, В.В. Малашко </w:t>
      </w:r>
      <w:r w:rsidRPr="00434559">
        <w:rPr>
          <w:rFonts w:ascii="Times New Roman" w:hAnsi="Times New Roman"/>
          <w:sz w:val="24"/>
          <w:szCs w:val="24"/>
        </w:rPr>
        <w:t>-</w:t>
      </w:r>
      <w:r w:rsidR="004C4580" w:rsidRPr="00434559">
        <w:rPr>
          <w:rFonts w:ascii="Times New Roman" w:hAnsi="Times New Roman"/>
          <w:sz w:val="24"/>
          <w:szCs w:val="24"/>
        </w:rPr>
        <w:t xml:space="preserve"> </w:t>
      </w:r>
      <w:r w:rsidRPr="00434559">
        <w:rPr>
          <w:rFonts w:ascii="Times New Roman" w:hAnsi="Times New Roman"/>
          <w:sz w:val="24"/>
          <w:szCs w:val="24"/>
        </w:rPr>
        <w:t>Минск: ИВЦ Минфина, 2007. - 344 с., ил.</w:t>
      </w:r>
    </w:p>
    <w:p w:rsidR="00E433CE" w:rsidRPr="00434559" w:rsidRDefault="00E433CE" w:rsidP="007F2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>2.</w:t>
      </w:r>
      <w:r w:rsidR="004C4580" w:rsidRPr="00434559">
        <w:rPr>
          <w:rFonts w:ascii="Times New Roman" w:hAnsi="Times New Roman"/>
          <w:sz w:val="24"/>
          <w:szCs w:val="24"/>
        </w:rPr>
        <w:t xml:space="preserve"> </w:t>
      </w:r>
      <w:r w:rsidRPr="00434559">
        <w:rPr>
          <w:rFonts w:ascii="Times New Roman" w:hAnsi="Times New Roman"/>
          <w:sz w:val="24"/>
          <w:szCs w:val="24"/>
        </w:rPr>
        <w:t>Основы ветеринарии. Под ред. Т.Е. Бурделева, М.: Колос, 1978, 432 с. с ил.</w:t>
      </w:r>
    </w:p>
    <w:p w:rsidR="00E433CE" w:rsidRPr="00434559" w:rsidRDefault="00E433CE" w:rsidP="007F26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>3. Бурделев Т.Е., Жильцов В.Г. Практикум по основам ветеринарии.</w:t>
      </w:r>
      <w:r w:rsidR="004C4580" w:rsidRPr="00434559">
        <w:rPr>
          <w:rFonts w:ascii="Times New Roman" w:hAnsi="Times New Roman"/>
          <w:sz w:val="24"/>
          <w:szCs w:val="24"/>
        </w:rPr>
        <w:t xml:space="preserve"> </w:t>
      </w:r>
      <w:r w:rsidRPr="00434559">
        <w:rPr>
          <w:rFonts w:ascii="Times New Roman" w:hAnsi="Times New Roman"/>
          <w:sz w:val="24"/>
          <w:szCs w:val="24"/>
        </w:rPr>
        <w:t>-</w:t>
      </w:r>
      <w:r w:rsidR="004C4580" w:rsidRPr="00434559">
        <w:rPr>
          <w:rFonts w:ascii="Times New Roman" w:hAnsi="Times New Roman"/>
          <w:sz w:val="24"/>
          <w:szCs w:val="24"/>
        </w:rPr>
        <w:t xml:space="preserve"> </w:t>
      </w:r>
      <w:r w:rsidRPr="00434559">
        <w:rPr>
          <w:rFonts w:ascii="Times New Roman" w:hAnsi="Times New Roman"/>
          <w:sz w:val="24"/>
          <w:szCs w:val="24"/>
        </w:rPr>
        <w:t>М.: Агропромиздат, 1989. - 303 с., ил.</w:t>
      </w:r>
    </w:p>
    <w:p w:rsidR="00E433CE" w:rsidRPr="00434559" w:rsidRDefault="00E433CE" w:rsidP="007F26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  <w:t>4.</w:t>
      </w:r>
      <w:r w:rsidR="004C4580" w:rsidRPr="00434559">
        <w:rPr>
          <w:rFonts w:ascii="Times New Roman" w:hAnsi="Times New Roman"/>
          <w:sz w:val="24"/>
          <w:szCs w:val="24"/>
        </w:rPr>
        <w:t xml:space="preserve"> </w:t>
      </w:r>
      <w:r w:rsidR="007B14BE" w:rsidRPr="00434559">
        <w:rPr>
          <w:rFonts w:ascii="Times New Roman" w:hAnsi="Times New Roman"/>
          <w:sz w:val="24"/>
          <w:szCs w:val="24"/>
        </w:rPr>
        <w:t xml:space="preserve">П.Я.Конопелько, Г.С.Мастыко, Н.И.Митин и др.; </w:t>
      </w:r>
      <w:r w:rsidRPr="00434559">
        <w:rPr>
          <w:rFonts w:ascii="Times New Roman" w:hAnsi="Times New Roman"/>
          <w:sz w:val="24"/>
          <w:szCs w:val="24"/>
        </w:rPr>
        <w:t>О</w:t>
      </w:r>
      <w:r w:rsidR="007B14BE">
        <w:rPr>
          <w:rFonts w:ascii="Times New Roman" w:hAnsi="Times New Roman"/>
          <w:sz w:val="24"/>
          <w:szCs w:val="24"/>
        </w:rPr>
        <w:t>сновы ветеринарии/</w:t>
      </w:r>
      <w:r w:rsidRPr="00434559">
        <w:rPr>
          <w:rFonts w:ascii="Times New Roman" w:hAnsi="Times New Roman"/>
          <w:sz w:val="24"/>
          <w:szCs w:val="24"/>
        </w:rPr>
        <w:t xml:space="preserve"> Под ред. П.Я.Конопелько. - М.: Агропромиздат, 1985.-399</w:t>
      </w:r>
      <w:r w:rsidR="007F2655" w:rsidRPr="00434559">
        <w:rPr>
          <w:rFonts w:ascii="Times New Roman" w:hAnsi="Times New Roman"/>
          <w:sz w:val="24"/>
          <w:szCs w:val="24"/>
        </w:rPr>
        <w:t xml:space="preserve"> </w:t>
      </w:r>
      <w:r w:rsidRPr="00434559">
        <w:rPr>
          <w:rFonts w:ascii="Times New Roman" w:hAnsi="Times New Roman"/>
          <w:sz w:val="24"/>
          <w:szCs w:val="24"/>
        </w:rPr>
        <w:t>с., ил.</w:t>
      </w:r>
    </w:p>
    <w:p w:rsidR="00750DBF" w:rsidRPr="00434559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434559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E3432F" w:rsidRPr="00434559" w:rsidRDefault="00E3432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 xml:space="preserve">1. История зарождения, развития и становления ветеринарии как науки. </w:t>
      </w:r>
    </w:p>
    <w:p w:rsidR="00E3432F" w:rsidRPr="00434559" w:rsidRDefault="00E3432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 xml:space="preserve">2. Роль выдающихся советских учёных в развитии ветеринарии. </w:t>
      </w:r>
    </w:p>
    <w:p w:rsidR="00E3432F" w:rsidRPr="00434559" w:rsidRDefault="00E3432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 xml:space="preserve">3. Понятие о терапии, клинической диагностике и ветеринарной фармакологии. </w:t>
      </w:r>
    </w:p>
    <w:p w:rsidR="00E3432F" w:rsidRPr="00434559" w:rsidRDefault="00E3432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 xml:space="preserve">4. Учение о болезни, значение нервной и гуморальной систем в патологии. </w:t>
      </w:r>
    </w:p>
    <w:p w:rsidR="00E3432F" w:rsidRPr="00434559" w:rsidRDefault="00E3432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 xml:space="preserve">5. Основные принципы общего и специального исследования животных, постановка диагноза. </w:t>
      </w:r>
    </w:p>
    <w:p w:rsidR="00E3432F" w:rsidRPr="00434559" w:rsidRDefault="00E3432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 xml:space="preserve">6. Лекарственные вещества их классификация и взаимодействие с организмом. </w:t>
      </w:r>
    </w:p>
    <w:p w:rsidR="00E3432F" w:rsidRPr="00434559" w:rsidRDefault="00E3432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 xml:space="preserve">7. Классификация незаразных болезней животных, методы их диагностики и лечения. </w:t>
      </w:r>
    </w:p>
    <w:p w:rsidR="00E3432F" w:rsidRPr="00434559" w:rsidRDefault="00E3432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 xml:space="preserve">8. Понятие об основных инфекционных и инвазионных болезнях и об эпизоотии. </w:t>
      </w:r>
    </w:p>
    <w:p w:rsidR="00E3432F" w:rsidRPr="00434559" w:rsidRDefault="00E3432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 xml:space="preserve">9. Инвазионные паразитарные болезни, их классификация и систематика. </w:t>
      </w:r>
    </w:p>
    <w:p w:rsidR="00E3432F" w:rsidRPr="00434559" w:rsidRDefault="00E3432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 xml:space="preserve">10. Гельминтозы и арахноэнтомозы животных, терапия и профилактика. </w:t>
      </w:r>
    </w:p>
    <w:p w:rsidR="00E3432F" w:rsidRPr="00434559" w:rsidRDefault="00E3432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 xml:space="preserve">11. Основы репродуктивной физиологии с-х животных. </w:t>
      </w:r>
    </w:p>
    <w:p w:rsidR="00B12B52" w:rsidRPr="00434559" w:rsidRDefault="00E3432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 xml:space="preserve">12. Анатомия мочеполовой системы с-х животных. </w:t>
      </w:r>
    </w:p>
    <w:p w:rsidR="00B12B52" w:rsidRPr="00434559" w:rsidRDefault="00B12B52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>13</w:t>
      </w:r>
      <w:r w:rsidR="00E3432F" w:rsidRPr="00434559">
        <w:rPr>
          <w:rFonts w:ascii="Times New Roman" w:hAnsi="Times New Roman"/>
          <w:sz w:val="24"/>
          <w:szCs w:val="24"/>
        </w:rPr>
        <w:t xml:space="preserve">. Искусственное осеменение животных. </w:t>
      </w:r>
    </w:p>
    <w:p w:rsidR="00B12B52" w:rsidRPr="00434559" w:rsidRDefault="00B12B52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>14</w:t>
      </w:r>
      <w:r w:rsidR="00E3432F" w:rsidRPr="00434559">
        <w:rPr>
          <w:rFonts w:ascii="Times New Roman" w:hAnsi="Times New Roman"/>
          <w:sz w:val="24"/>
          <w:szCs w:val="24"/>
        </w:rPr>
        <w:t xml:space="preserve">. Трансплантация эмбрионов. </w:t>
      </w:r>
    </w:p>
    <w:p w:rsidR="00E3432F" w:rsidRPr="00434559" w:rsidRDefault="00B12B52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>15</w:t>
      </w:r>
      <w:r w:rsidR="00E3432F" w:rsidRPr="00434559">
        <w:rPr>
          <w:rFonts w:ascii="Times New Roman" w:hAnsi="Times New Roman"/>
          <w:sz w:val="24"/>
          <w:szCs w:val="24"/>
        </w:rPr>
        <w:t>. Патологии беременности, родов и послеродового периода.</w:t>
      </w:r>
    </w:p>
    <w:p w:rsidR="00B12B52" w:rsidRPr="00434559" w:rsidRDefault="00B12B52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>16. Диагностика яловости.</w:t>
      </w:r>
    </w:p>
    <w:p w:rsidR="00B12B52" w:rsidRPr="00434559" w:rsidRDefault="00B12B52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>17. Диагностика маститов.</w:t>
      </w:r>
    </w:p>
    <w:p w:rsidR="00B12B52" w:rsidRPr="00434559" w:rsidRDefault="00B12B52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>18. Болезни кожного покрова.</w:t>
      </w:r>
    </w:p>
    <w:p w:rsidR="00B12B52" w:rsidRPr="00434559" w:rsidRDefault="00B12B52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>19. Заболевания глаз животных.</w:t>
      </w:r>
    </w:p>
    <w:p w:rsidR="00B12B52" w:rsidRPr="00434559" w:rsidRDefault="00B12B52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>20. Механические повреждения тканей животных.</w:t>
      </w:r>
    </w:p>
    <w:p w:rsidR="00B12B52" w:rsidRPr="00434559" w:rsidRDefault="00B12B52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>21. Термические поражения тканей животных.</w:t>
      </w:r>
    </w:p>
    <w:p w:rsidR="00B12B52" w:rsidRPr="00434559" w:rsidRDefault="00B12B52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>22. Понятие о паразитизме.</w:t>
      </w:r>
    </w:p>
    <w:p w:rsidR="00B12B52" w:rsidRPr="00434559" w:rsidRDefault="00B12B52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>23. Основы гельминтологии.</w:t>
      </w:r>
    </w:p>
    <w:p w:rsidR="00B12B52" w:rsidRPr="00434559" w:rsidRDefault="00B12B52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>24. Арахнозы и энтомозы животных.</w:t>
      </w:r>
    </w:p>
    <w:p w:rsidR="00B12B52" w:rsidRDefault="00B12B52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>25. Протозойные болезни.</w:t>
      </w:r>
    </w:p>
    <w:p w:rsidR="00B439A9" w:rsidRDefault="00A3155E" w:rsidP="00A31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3155E">
        <w:rPr>
          <w:rFonts w:ascii="Times New Roman" w:hAnsi="Times New Roman"/>
          <w:b/>
          <w:sz w:val="24"/>
          <w:szCs w:val="24"/>
        </w:rPr>
        <w:t>5.3. Темы рефератов:</w:t>
      </w:r>
    </w:p>
    <w:p w:rsidR="00A3155E" w:rsidRPr="00434559" w:rsidRDefault="00A3155E" w:rsidP="00A3155E">
      <w:pPr>
        <w:pStyle w:val="Default"/>
        <w:jc w:val="both"/>
      </w:pPr>
      <w:r w:rsidRPr="00434559">
        <w:t xml:space="preserve">1. Понятие о болезни, периоды, формы течения и исход. </w:t>
      </w:r>
    </w:p>
    <w:p w:rsidR="00A3155E" w:rsidRPr="00434559" w:rsidRDefault="00A3155E" w:rsidP="00A3155E">
      <w:pPr>
        <w:pStyle w:val="Default"/>
        <w:jc w:val="both"/>
        <w:rPr>
          <w:color w:val="auto"/>
        </w:rPr>
      </w:pPr>
      <w:r w:rsidRPr="00434559">
        <w:rPr>
          <w:color w:val="auto"/>
        </w:rPr>
        <w:t xml:space="preserve">2. Гипербиотические процессы (гипертрофия, регенерация, опухоли). </w:t>
      </w:r>
    </w:p>
    <w:p w:rsidR="00A3155E" w:rsidRPr="00434559" w:rsidRDefault="00A3155E" w:rsidP="00A3155E">
      <w:pPr>
        <w:pStyle w:val="Default"/>
        <w:jc w:val="both"/>
        <w:rPr>
          <w:color w:val="auto"/>
        </w:rPr>
      </w:pPr>
      <w:r w:rsidRPr="00434559">
        <w:rPr>
          <w:color w:val="auto"/>
        </w:rPr>
        <w:lastRenderedPageBreak/>
        <w:t xml:space="preserve">3. Местные расстройства кровообращения (кровотечение, гиперемия, тромбоз). </w:t>
      </w:r>
    </w:p>
    <w:p w:rsidR="00A3155E" w:rsidRPr="00434559" w:rsidRDefault="00A3155E" w:rsidP="00A3155E">
      <w:pPr>
        <w:pStyle w:val="Default"/>
        <w:jc w:val="both"/>
        <w:rPr>
          <w:color w:val="auto"/>
        </w:rPr>
      </w:pPr>
      <w:r w:rsidRPr="00434559">
        <w:rPr>
          <w:color w:val="auto"/>
        </w:rPr>
        <w:t xml:space="preserve">4. Воспаление (определение, виды, исход). </w:t>
      </w:r>
    </w:p>
    <w:p w:rsidR="00A3155E" w:rsidRPr="00434559" w:rsidRDefault="00A3155E" w:rsidP="00A3155E">
      <w:pPr>
        <w:pStyle w:val="Default"/>
        <w:jc w:val="both"/>
        <w:rPr>
          <w:color w:val="auto"/>
        </w:rPr>
      </w:pPr>
      <w:r w:rsidRPr="00434559">
        <w:rPr>
          <w:color w:val="auto"/>
        </w:rPr>
        <w:t xml:space="preserve">5. Хранение и отпуск лекарственных веществ. Классификация лекарственных средств (антимикробные и противовоспалительные средства, сердечно-сосудистые, слабительные, мочегонные, вяжущие, биостимуляторы). </w:t>
      </w:r>
    </w:p>
    <w:p w:rsidR="00A3155E" w:rsidRPr="00434559" w:rsidRDefault="00A3155E" w:rsidP="00A3155E">
      <w:pPr>
        <w:pStyle w:val="Default"/>
        <w:jc w:val="both"/>
        <w:rPr>
          <w:color w:val="auto"/>
        </w:rPr>
      </w:pPr>
      <w:r w:rsidRPr="00434559">
        <w:rPr>
          <w:color w:val="auto"/>
        </w:rPr>
        <w:t xml:space="preserve">6. Исследование сердечно-сосудистой системы (топография, инструментальные и лабораторные методы). </w:t>
      </w:r>
    </w:p>
    <w:p w:rsidR="00A3155E" w:rsidRPr="00434559" w:rsidRDefault="00A3155E" w:rsidP="00A3155E">
      <w:pPr>
        <w:pStyle w:val="Default"/>
        <w:jc w:val="both"/>
        <w:rPr>
          <w:color w:val="auto"/>
        </w:rPr>
      </w:pPr>
      <w:r w:rsidRPr="00434559">
        <w:rPr>
          <w:color w:val="auto"/>
        </w:rPr>
        <w:t xml:space="preserve">7. Исследование органов дыхания (топография, инструментальные и лабораторные методы). </w:t>
      </w:r>
    </w:p>
    <w:p w:rsidR="00A3155E" w:rsidRPr="00434559" w:rsidRDefault="00A3155E" w:rsidP="00A3155E">
      <w:pPr>
        <w:pStyle w:val="Default"/>
        <w:jc w:val="both"/>
        <w:rPr>
          <w:color w:val="auto"/>
        </w:rPr>
      </w:pPr>
      <w:r w:rsidRPr="00434559">
        <w:rPr>
          <w:color w:val="auto"/>
        </w:rPr>
        <w:t xml:space="preserve">8. Исследование органов пищеварительной системы (топография, инструментальные и лабораторные методы). </w:t>
      </w:r>
    </w:p>
    <w:p w:rsidR="00A3155E" w:rsidRPr="00434559" w:rsidRDefault="00A3155E" w:rsidP="00A3155E">
      <w:pPr>
        <w:pStyle w:val="Default"/>
        <w:jc w:val="both"/>
        <w:rPr>
          <w:color w:val="auto"/>
        </w:rPr>
      </w:pPr>
      <w:r w:rsidRPr="00434559">
        <w:rPr>
          <w:color w:val="auto"/>
        </w:rPr>
        <w:t xml:space="preserve">9. Исследование выделительной системы (наблюдение за актом мочеиспускания, исследование почек и мочевого пузыря, мочи). </w:t>
      </w:r>
    </w:p>
    <w:p w:rsidR="00A3155E" w:rsidRPr="00434559" w:rsidRDefault="00A3155E" w:rsidP="00A3155E">
      <w:pPr>
        <w:pStyle w:val="Default"/>
        <w:jc w:val="both"/>
        <w:rPr>
          <w:color w:val="auto"/>
        </w:rPr>
      </w:pPr>
      <w:r w:rsidRPr="00434559">
        <w:rPr>
          <w:color w:val="auto"/>
        </w:rPr>
        <w:t xml:space="preserve">10.Закупорка пищевода, лечение и профилактика. </w:t>
      </w:r>
    </w:p>
    <w:p w:rsidR="00A3155E" w:rsidRPr="00434559" w:rsidRDefault="00A3155E" w:rsidP="00A3155E">
      <w:pPr>
        <w:pStyle w:val="Default"/>
        <w:jc w:val="both"/>
        <w:rPr>
          <w:color w:val="auto"/>
        </w:rPr>
      </w:pPr>
      <w:r w:rsidRPr="00434559">
        <w:rPr>
          <w:color w:val="auto"/>
        </w:rPr>
        <w:t>11. Гастрит. Гастроэнтерит, лечение и профилактика.</w:t>
      </w:r>
    </w:p>
    <w:p w:rsidR="00A3155E" w:rsidRPr="00434559" w:rsidRDefault="00A3155E" w:rsidP="00A3155E">
      <w:pPr>
        <w:pStyle w:val="Default"/>
        <w:jc w:val="both"/>
        <w:rPr>
          <w:color w:val="auto"/>
        </w:rPr>
      </w:pPr>
      <w:r w:rsidRPr="00434559">
        <w:rPr>
          <w:color w:val="auto"/>
        </w:rPr>
        <w:t xml:space="preserve">12. Гепатит и гепатозы, лечение и профилактика.. </w:t>
      </w:r>
    </w:p>
    <w:p w:rsidR="00A3155E" w:rsidRPr="00434559" w:rsidRDefault="00A3155E" w:rsidP="00A3155E">
      <w:pPr>
        <w:pStyle w:val="Default"/>
        <w:jc w:val="both"/>
        <w:rPr>
          <w:color w:val="auto"/>
        </w:rPr>
      </w:pPr>
      <w:r w:rsidRPr="00434559">
        <w:rPr>
          <w:color w:val="auto"/>
        </w:rPr>
        <w:t xml:space="preserve">12. Тимпания рубца, лечение и профилактика.. </w:t>
      </w:r>
    </w:p>
    <w:p w:rsidR="00A3155E" w:rsidRPr="00434559" w:rsidRDefault="00A3155E" w:rsidP="00A3155E">
      <w:pPr>
        <w:pStyle w:val="Default"/>
        <w:jc w:val="both"/>
        <w:rPr>
          <w:color w:val="auto"/>
        </w:rPr>
      </w:pPr>
      <w:r w:rsidRPr="00434559">
        <w:rPr>
          <w:color w:val="auto"/>
        </w:rPr>
        <w:t>13. Гипотония и атония преджелудков, лечение и профилактика.</w:t>
      </w:r>
    </w:p>
    <w:p w:rsidR="00A3155E" w:rsidRPr="00434559" w:rsidRDefault="00A3155E" w:rsidP="00A3155E">
      <w:pPr>
        <w:pStyle w:val="Default"/>
        <w:jc w:val="both"/>
        <w:rPr>
          <w:color w:val="auto"/>
        </w:rPr>
      </w:pPr>
      <w:r w:rsidRPr="00434559">
        <w:rPr>
          <w:color w:val="auto"/>
        </w:rPr>
        <w:t>14.Остеодистрофия, лечение и профилактика.</w:t>
      </w:r>
    </w:p>
    <w:p w:rsidR="00A3155E" w:rsidRPr="00434559" w:rsidRDefault="00A3155E" w:rsidP="00A3155E">
      <w:pPr>
        <w:pStyle w:val="Default"/>
        <w:jc w:val="both"/>
        <w:rPr>
          <w:color w:val="auto"/>
        </w:rPr>
      </w:pPr>
      <w:r w:rsidRPr="00434559">
        <w:rPr>
          <w:color w:val="auto"/>
        </w:rPr>
        <w:t xml:space="preserve">15. Мочекаменная болезнь, лечение и профилактика. </w:t>
      </w:r>
    </w:p>
    <w:p w:rsidR="00A3155E" w:rsidRPr="00434559" w:rsidRDefault="00A3155E" w:rsidP="00A3155E">
      <w:pPr>
        <w:pStyle w:val="Default"/>
        <w:jc w:val="both"/>
        <w:rPr>
          <w:color w:val="auto"/>
        </w:rPr>
      </w:pPr>
      <w:r w:rsidRPr="00434559">
        <w:rPr>
          <w:color w:val="auto"/>
        </w:rPr>
        <w:t xml:space="preserve">16. Понятие об инфекции. Общие профилактические и специфические мероприятия при инфекционных болезнях животных. </w:t>
      </w:r>
    </w:p>
    <w:p w:rsidR="00A3155E" w:rsidRPr="00434559" w:rsidRDefault="00A3155E" w:rsidP="00A3155E">
      <w:pPr>
        <w:pStyle w:val="Default"/>
        <w:jc w:val="both"/>
        <w:rPr>
          <w:color w:val="auto"/>
        </w:rPr>
      </w:pPr>
      <w:r w:rsidRPr="00434559">
        <w:rPr>
          <w:color w:val="auto"/>
        </w:rPr>
        <w:t xml:space="preserve">17. Возбудители болезней. Виды инфекций и течение инфекционных заболеваний. </w:t>
      </w:r>
    </w:p>
    <w:p w:rsidR="00A3155E" w:rsidRPr="00434559" w:rsidRDefault="00A3155E" w:rsidP="00A3155E">
      <w:pPr>
        <w:pStyle w:val="Default"/>
        <w:jc w:val="both"/>
        <w:rPr>
          <w:color w:val="auto"/>
        </w:rPr>
      </w:pPr>
      <w:r w:rsidRPr="00434559">
        <w:rPr>
          <w:color w:val="auto"/>
        </w:rPr>
        <w:t xml:space="preserve">18. Порядок наложения ограничений, карантина и порядок снятия карантина. Понятие об эпизоотии и панзоотии. </w:t>
      </w:r>
    </w:p>
    <w:p w:rsidR="00A3155E" w:rsidRPr="00434559" w:rsidRDefault="00A3155E" w:rsidP="00A3155E">
      <w:pPr>
        <w:pStyle w:val="Default"/>
        <w:jc w:val="both"/>
        <w:rPr>
          <w:color w:val="auto"/>
        </w:rPr>
      </w:pPr>
      <w:r w:rsidRPr="00434559">
        <w:rPr>
          <w:color w:val="auto"/>
        </w:rPr>
        <w:t xml:space="preserve">19. Учение об иммунитете. Виды иммунитета. Болезни молодняка животных (сальмонеллез). </w:t>
      </w:r>
    </w:p>
    <w:p w:rsidR="00A3155E" w:rsidRPr="00434559" w:rsidRDefault="00A3155E" w:rsidP="00A3155E">
      <w:pPr>
        <w:pStyle w:val="Default"/>
        <w:jc w:val="both"/>
        <w:rPr>
          <w:color w:val="auto"/>
        </w:rPr>
      </w:pPr>
      <w:r w:rsidRPr="00434559">
        <w:rPr>
          <w:color w:val="auto"/>
        </w:rPr>
        <w:t xml:space="preserve">20. Болезни общие для различных видов животных (сибирская язва, туберкулез). </w:t>
      </w:r>
    </w:p>
    <w:p w:rsidR="00A3155E" w:rsidRPr="00434559" w:rsidRDefault="00A3155E" w:rsidP="00A3155E">
      <w:pPr>
        <w:pStyle w:val="Default"/>
        <w:jc w:val="both"/>
        <w:rPr>
          <w:color w:val="auto"/>
        </w:rPr>
      </w:pPr>
      <w:r w:rsidRPr="00434559">
        <w:rPr>
          <w:color w:val="auto"/>
        </w:rPr>
        <w:t xml:space="preserve">21. Болезни общие для различных видов животных (лептоспироз, бешенство). </w:t>
      </w:r>
    </w:p>
    <w:p w:rsidR="00A3155E" w:rsidRPr="00434559" w:rsidRDefault="00A3155E" w:rsidP="00A3155E">
      <w:pPr>
        <w:pStyle w:val="Default"/>
        <w:jc w:val="both"/>
        <w:rPr>
          <w:color w:val="auto"/>
        </w:rPr>
      </w:pPr>
      <w:r w:rsidRPr="00434559">
        <w:rPr>
          <w:color w:val="auto"/>
        </w:rPr>
        <w:t xml:space="preserve">22. Болезни свиней (классическая и африканская чума, рожа). </w:t>
      </w:r>
    </w:p>
    <w:p w:rsidR="00A3155E" w:rsidRPr="00434559" w:rsidRDefault="00A3155E" w:rsidP="00A3155E">
      <w:pPr>
        <w:pStyle w:val="Default"/>
        <w:jc w:val="both"/>
        <w:rPr>
          <w:color w:val="auto"/>
        </w:rPr>
      </w:pPr>
      <w:r w:rsidRPr="00434559">
        <w:rPr>
          <w:color w:val="auto"/>
        </w:rPr>
        <w:t xml:space="preserve">23. Болезни КРС и овец (эмкар, пастереллез). </w:t>
      </w:r>
    </w:p>
    <w:p w:rsidR="00A3155E" w:rsidRPr="00434559" w:rsidRDefault="00A3155E" w:rsidP="00A3155E">
      <w:pPr>
        <w:pStyle w:val="Default"/>
        <w:jc w:val="both"/>
        <w:rPr>
          <w:color w:val="auto"/>
        </w:rPr>
      </w:pPr>
      <w:r w:rsidRPr="00434559">
        <w:rPr>
          <w:color w:val="auto"/>
        </w:rPr>
        <w:t xml:space="preserve">24. Болезни лошадей (сап, мыт, инфекционная анемия). </w:t>
      </w:r>
    </w:p>
    <w:p w:rsidR="00A3155E" w:rsidRPr="00434559" w:rsidRDefault="00A3155E" w:rsidP="00A3155E">
      <w:pPr>
        <w:pStyle w:val="Default"/>
        <w:jc w:val="both"/>
        <w:rPr>
          <w:color w:val="auto"/>
        </w:rPr>
      </w:pPr>
      <w:r w:rsidRPr="00434559">
        <w:rPr>
          <w:color w:val="auto"/>
        </w:rPr>
        <w:t xml:space="preserve">25. Классификация гельминтозов. Профилактика инвазионных болезней животных (общая, специфическая). </w:t>
      </w:r>
    </w:p>
    <w:p w:rsidR="00A3155E" w:rsidRPr="00434559" w:rsidRDefault="00A3155E" w:rsidP="00A3155E">
      <w:pPr>
        <w:pStyle w:val="Default"/>
        <w:jc w:val="both"/>
        <w:rPr>
          <w:color w:val="auto"/>
        </w:rPr>
      </w:pPr>
      <w:r w:rsidRPr="00434559">
        <w:rPr>
          <w:color w:val="auto"/>
        </w:rPr>
        <w:t xml:space="preserve">26. Арахнозы (саркоптоз, демодекоз). </w:t>
      </w:r>
    </w:p>
    <w:p w:rsidR="00A3155E" w:rsidRPr="00434559" w:rsidRDefault="00A3155E" w:rsidP="00A3155E">
      <w:pPr>
        <w:pStyle w:val="Default"/>
        <w:jc w:val="both"/>
        <w:rPr>
          <w:color w:val="auto"/>
        </w:rPr>
      </w:pPr>
      <w:r w:rsidRPr="00434559">
        <w:rPr>
          <w:color w:val="auto"/>
        </w:rPr>
        <w:t xml:space="preserve">27. Энтомозы (гиподерматоз, гастрофилез). </w:t>
      </w:r>
    </w:p>
    <w:p w:rsidR="00A3155E" w:rsidRPr="00434559" w:rsidRDefault="00A3155E" w:rsidP="00A3155E">
      <w:pPr>
        <w:pStyle w:val="Default"/>
        <w:jc w:val="both"/>
        <w:rPr>
          <w:color w:val="auto"/>
        </w:rPr>
      </w:pPr>
      <w:r w:rsidRPr="00434559">
        <w:rPr>
          <w:color w:val="auto"/>
        </w:rPr>
        <w:t>28. Трансплантация эмбрионов с-х животных.</w:t>
      </w:r>
    </w:p>
    <w:p w:rsidR="00A3155E" w:rsidRPr="00434559" w:rsidRDefault="00A3155E" w:rsidP="00A3155E">
      <w:pPr>
        <w:pStyle w:val="Default"/>
        <w:jc w:val="both"/>
        <w:rPr>
          <w:color w:val="auto"/>
        </w:rPr>
      </w:pPr>
      <w:r w:rsidRPr="00434559">
        <w:rPr>
          <w:color w:val="auto"/>
        </w:rPr>
        <w:t>29. Основы репродукции животных.</w:t>
      </w:r>
    </w:p>
    <w:p w:rsidR="00A3155E" w:rsidRPr="00434559" w:rsidRDefault="00A3155E" w:rsidP="00A3155E">
      <w:pPr>
        <w:pStyle w:val="Default"/>
        <w:jc w:val="both"/>
        <w:rPr>
          <w:color w:val="auto"/>
        </w:rPr>
      </w:pPr>
      <w:r w:rsidRPr="00434559">
        <w:rPr>
          <w:color w:val="auto"/>
        </w:rPr>
        <w:t>30. Заболевания мочеполовой системы домашних животных.</w:t>
      </w:r>
    </w:p>
    <w:p w:rsidR="00750DBF" w:rsidRPr="00434559" w:rsidRDefault="00A817E3" w:rsidP="0012716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34559">
        <w:rPr>
          <w:rFonts w:ascii="Times New Roman" w:hAnsi="Times New Roman"/>
          <w:b/>
          <w:bCs/>
          <w:sz w:val="24"/>
          <w:szCs w:val="24"/>
        </w:rPr>
        <w:t xml:space="preserve">6. Фонд оценочных средств </w:t>
      </w:r>
      <w:r w:rsidR="00750DBF" w:rsidRPr="00434559">
        <w:rPr>
          <w:rFonts w:ascii="Times New Roman" w:hAnsi="Times New Roman"/>
          <w:b/>
          <w:bCs/>
          <w:sz w:val="24"/>
          <w:szCs w:val="24"/>
        </w:rPr>
        <w:t>для проведения промежуточной аттестации обучающихся по дисциплине</w:t>
      </w:r>
      <w:r w:rsidR="004C4580" w:rsidRPr="00434559">
        <w:rPr>
          <w:rFonts w:ascii="Times New Roman" w:hAnsi="Times New Roman"/>
          <w:b/>
          <w:bCs/>
          <w:sz w:val="24"/>
          <w:szCs w:val="24"/>
        </w:rPr>
        <w:t>:</w:t>
      </w:r>
      <w:r w:rsidR="00750DBF" w:rsidRPr="0043455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50DBF" w:rsidRPr="00434559" w:rsidRDefault="00750DBF" w:rsidP="00127161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434559">
        <w:rPr>
          <w:b/>
          <w:iCs/>
        </w:rPr>
        <w:t>Перечень компетенций с указанием этапов их формирования в процессе освоения образовательной программы</w:t>
      </w:r>
      <w:r w:rsidR="004C4580" w:rsidRPr="00434559">
        <w:rPr>
          <w:b/>
          <w:iCs/>
        </w:rPr>
        <w:t>:</w:t>
      </w:r>
    </w:p>
    <w:tbl>
      <w:tblPr>
        <w:tblW w:w="9559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5"/>
        <w:gridCol w:w="4632"/>
        <w:gridCol w:w="2156"/>
        <w:gridCol w:w="2156"/>
      </w:tblGrid>
      <w:tr w:rsidR="00750DBF" w:rsidRPr="00434559" w:rsidTr="00904BD6">
        <w:trPr>
          <w:trHeight w:val="534"/>
        </w:trPr>
        <w:tc>
          <w:tcPr>
            <w:tcW w:w="6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434559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434559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434559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434559" w:rsidRDefault="00904BD6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Н</w:t>
            </w:r>
            <w:r w:rsidR="00750DBF" w:rsidRPr="00434559">
              <w:rPr>
                <w:rFonts w:ascii="Times New Roman" w:hAnsi="Times New Roman"/>
                <w:sz w:val="24"/>
                <w:szCs w:val="24"/>
              </w:rPr>
              <w:t>аименование оценочного средства</w:t>
            </w:r>
          </w:p>
        </w:tc>
      </w:tr>
      <w:tr w:rsidR="00904BD6" w:rsidRPr="00434559" w:rsidTr="00904BD6">
        <w:trPr>
          <w:trHeight w:val="534"/>
        </w:trPr>
        <w:tc>
          <w:tcPr>
            <w:tcW w:w="6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BD6" w:rsidRPr="00434559" w:rsidRDefault="00904BD6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1</w:t>
            </w:r>
            <w:r w:rsidR="007F2655" w:rsidRPr="004345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BD6" w:rsidRPr="00434559" w:rsidRDefault="00964146" w:rsidP="00964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История ветеринарии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4146" w:rsidRPr="00434559" w:rsidRDefault="00964146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ПК-2</w:t>
            </w:r>
            <w:r w:rsidR="008F0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2655" w:rsidRPr="00434559" w:rsidRDefault="007F2655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 xml:space="preserve">ОПК-8 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F2655" w:rsidRPr="00434559" w:rsidRDefault="007F2655" w:rsidP="00887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Зачётный билет</w:t>
            </w:r>
          </w:p>
          <w:p w:rsidR="003A1DAC" w:rsidRPr="00434559" w:rsidRDefault="003A1DAC" w:rsidP="00887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7F2655" w:rsidRPr="00434559" w:rsidRDefault="003A1DAC" w:rsidP="00887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8873EC"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3A1DAC" w:rsidRPr="00434559" w:rsidRDefault="008F0BED" w:rsidP="00887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шение ситуационных задач</w:t>
            </w:r>
          </w:p>
        </w:tc>
      </w:tr>
      <w:tr w:rsidR="00904BD6" w:rsidRPr="00434559" w:rsidTr="00904BD6">
        <w:trPr>
          <w:trHeight w:val="534"/>
        </w:trPr>
        <w:tc>
          <w:tcPr>
            <w:tcW w:w="6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BD6" w:rsidRPr="00434559" w:rsidRDefault="00904BD6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7F2655" w:rsidRPr="004345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BD6" w:rsidRPr="00434559" w:rsidRDefault="00964146" w:rsidP="00964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Ветеринарная терапия, клиническая диагностика, фармакология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4146" w:rsidRPr="00434559" w:rsidRDefault="008F0BED" w:rsidP="0096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2 </w:t>
            </w:r>
          </w:p>
          <w:p w:rsidR="00964146" w:rsidRPr="00434559" w:rsidRDefault="00964146" w:rsidP="0096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ОПК-8</w:t>
            </w:r>
          </w:p>
          <w:p w:rsidR="00904BD6" w:rsidRPr="00434559" w:rsidRDefault="00904BD6" w:rsidP="0096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873EC" w:rsidRPr="00434559" w:rsidRDefault="008873EC" w:rsidP="00887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Зачётный билет</w:t>
            </w:r>
          </w:p>
          <w:p w:rsidR="008873EC" w:rsidRPr="00434559" w:rsidRDefault="008873EC" w:rsidP="00887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8873EC" w:rsidRPr="00434559" w:rsidRDefault="008873EC" w:rsidP="00887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8873EC" w:rsidRPr="00434559" w:rsidRDefault="008873EC" w:rsidP="00887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защите р</w:t>
            </w:r>
            <w:r w:rsidRPr="00434559">
              <w:rPr>
                <w:rFonts w:ascii="Times New Roman" w:hAnsi="Times New Roman"/>
                <w:sz w:val="24"/>
                <w:szCs w:val="24"/>
              </w:rPr>
              <w:t>ефер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904BD6" w:rsidRPr="00434559" w:rsidRDefault="008F0BED" w:rsidP="00887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 задач</w:t>
            </w:r>
          </w:p>
        </w:tc>
      </w:tr>
      <w:tr w:rsidR="00904BD6" w:rsidRPr="00434559" w:rsidTr="00904BD6">
        <w:trPr>
          <w:trHeight w:val="534"/>
        </w:trPr>
        <w:tc>
          <w:tcPr>
            <w:tcW w:w="6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BD6" w:rsidRPr="00434559" w:rsidRDefault="00904BD6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3</w:t>
            </w:r>
            <w:r w:rsidR="007F2655" w:rsidRPr="004345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BD6" w:rsidRPr="00434559" w:rsidRDefault="00964146" w:rsidP="00964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Внутренние незаразные болезни животных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4146" w:rsidRPr="00434559" w:rsidRDefault="008F0BED" w:rsidP="0096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  <w:p w:rsidR="00964146" w:rsidRPr="00434559" w:rsidRDefault="00964146" w:rsidP="0096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ОПК-8</w:t>
            </w:r>
            <w:r w:rsidR="008F0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4BD6" w:rsidRPr="00434559" w:rsidRDefault="00904BD6" w:rsidP="0096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873EC" w:rsidRPr="00434559" w:rsidRDefault="008873EC" w:rsidP="00887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Зачётный билет</w:t>
            </w:r>
          </w:p>
          <w:p w:rsidR="008873EC" w:rsidRPr="00434559" w:rsidRDefault="008873EC" w:rsidP="00887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8873EC" w:rsidRPr="00434559" w:rsidRDefault="008873EC" w:rsidP="00887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8873EC" w:rsidRPr="00434559" w:rsidRDefault="008873EC" w:rsidP="00887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защите р</w:t>
            </w:r>
            <w:r w:rsidRPr="00434559">
              <w:rPr>
                <w:rFonts w:ascii="Times New Roman" w:hAnsi="Times New Roman"/>
                <w:sz w:val="24"/>
                <w:szCs w:val="24"/>
              </w:rPr>
              <w:t>ефер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904BD6" w:rsidRPr="00434559" w:rsidRDefault="008F0BED" w:rsidP="00887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 задач</w:t>
            </w:r>
          </w:p>
        </w:tc>
      </w:tr>
      <w:tr w:rsidR="00904BD6" w:rsidRPr="00434559" w:rsidTr="008873EC">
        <w:trPr>
          <w:trHeight w:val="2148"/>
        </w:trPr>
        <w:tc>
          <w:tcPr>
            <w:tcW w:w="6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BD6" w:rsidRPr="00434559" w:rsidRDefault="00904BD6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4</w:t>
            </w:r>
            <w:r w:rsidR="007F2655" w:rsidRPr="004345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04BD6" w:rsidRPr="00434559" w:rsidRDefault="00964146" w:rsidP="00964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Инфекционные и инвазионные болезни животных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F2655" w:rsidRPr="00434559" w:rsidRDefault="007F2655" w:rsidP="0096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3EC" w:rsidRDefault="008873EC" w:rsidP="0096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3EC" w:rsidRDefault="008873EC" w:rsidP="0096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146" w:rsidRPr="00434559" w:rsidRDefault="008F0BED" w:rsidP="0096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2 </w:t>
            </w:r>
          </w:p>
          <w:p w:rsidR="00904BD6" w:rsidRPr="00434559" w:rsidRDefault="00964146" w:rsidP="0096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ОПК-8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</w:tcBorders>
          </w:tcPr>
          <w:p w:rsidR="008873EC" w:rsidRPr="00434559" w:rsidRDefault="008873EC" w:rsidP="00887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Зачётный билет</w:t>
            </w:r>
          </w:p>
          <w:p w:rsidR="008873EC" w:rsidRPr="00434559" w:rsidRDefault="008873EC" w:rsidP="00887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8873EC" w:rsidRPr="00434559" w:rsidRDefault="008873EC" w:rsidP="00887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8873EC" w:rsidRPr="00434559" w:rsidRDefault="008873EC" w:rsidP="00887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защите р</w:t>
            </w:r>
            <w:r w:rsidRPr="00434559">
              <w:rPr>
                <w:rFonts w:ascii="Times New Roman" w:hAnsi="Times New Roman"/>
                <w:sz w:val="24"/>
                <w:szCs w:val="24"/>
              </w:rPr>
              <w:t>ефер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8873EC" w:rsidRPr="00434559" w:rsidRDefault="008F0BED" w:rsidP="008873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 задач</w:t>
            </w:r>
          </w:p>
        </w:tc>
      </w:tr>
      <w:tr w:rsidR="00904BD6" w:rsidRPr="00434559" w:rsidTr="008873EC">
        <w:trPr>
          <w:trHeight w:val="2042"/>
        </w:trPr>
        <w:tc>
          <w:tcPr>
            <w:tcW w:w="615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04BD6" w:rsidRPr="00434559" w:rsidRDefault="00904BD6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5</w:t>
            </w:r>
            <w:r w:rsidR="007F2655" w:rsidRPr="004345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04BD6" w:rsidRPr="00434559" w:rsidRDefault="00964146" w:rsidP="00964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Биотехника размножения животных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F2655" w:rsidRPr="00434559" w:rsidRDefault="007F2655" w:rsidP="0096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3EC" w:rsidRDefault="008873EC" w:rsidP="0096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3EC" w:rsidRDefault="008873EC" w:rsidP="0096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655" w:rsidRPr="00434559" w:rsidRDefault="007F2655" w:rsidP="0096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ПК-2</w:t>
            </w:r>
          </w:p>
          <w:p w:rsidR="00964146" w:rsidRPr="00434559" w:rsidRDefault="00964146" w:rsidP="0096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ОПК-8</w:t>
            </w:r>
            <w:r w:rsidR="008F0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4BD6" w:rsidRPr="00434559" w:rsidRDefault="00904BD6" w:rsidP="009641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</w:tcBorders>
          </w:tcPr>
          <w:p w:rsidR="008873EC" w:rsidRPr="00434559" w:rsidRDefault="008873EC" w:rsidP="00887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Зачётный билет</w:t>
            </w:r>
          </w:p>
          <w:p w:rsidR="008873EC" w:rsidRPr="00434559" w:rsidRDefault="008873EC" w:rsidP="00887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8873EC" w:rsidRPr="00434559" w:rsidRDefault="008873EC" w:rsidP="00887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8873EC" w:rsidRPr="00434559" w:rsidRDefault="008873EC" w:rsidP="00887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защите р</w:t>
            </w:r>
            <w:r w:rsidRPr="00434559">
              <w:rPr>
                <w:rFonts w:ascii="Times New Roman" w:hAnsi="Times New Roman"/>
                <w:sz w:val="24"/>
                <w:szCs w:val="24"/>
              </w:rPr>
              <w:t>ефер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904BD6" w:rsidRPr="00434559" w:rsidRDefault="008F0BED" w:rsidP="008873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 задач</w:t>
            </w:r>
          </w:p>
        </w:tc>
      </w:tr>
    </w:tbl>
    <w:p w:rsidR="00750DBF" w:rsidRPr="00434559" w:rsidRDefault="00750DBF" w:rsidP="00127161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434559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23"/>
        <w:gridCol w:w="2410"/>
        <w:gridCol w:w="2396"/>
        <w:gridCol w:w="3095"/>
      </w:tblGrid>
      <w:tr w:rsidR="00750DBF" w:rsidRPr="00434559" w:rsidTr="00AF3759">
        <w:trPr>
          <w:trHeight w:val="291"/>
          <w:tblHeader/>
        </w:trPr>
        <w:tc>
          <w:tcPr>
            <w:tcW w:w="1823" w:type="dxa"/>
            <w:vMerge w:val="restart"/>
            <w:vAlign w:val="center"/>
          </w:tcPr>
          <w:p w:rsidR="00750DBF" w:rsidRPr="00434559" w:rsidRDefault="00750DBF" w:rsidP="006D29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434559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7901" w:type="dxa"/>
            <w:gridSpan w:val="3"/>
            <w:vAlign w:val="center"/>
          </w:tcPr>
          <w:p w:rsidR="00750DBF" w:rsidRPr="00434559" w:rsidRDefault="00750DBF" w:rsidP="00A43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750DBF" w:rsidRPr="00434559" w:rsidTr="00AF3759">
        <w:trPr>
          <w:trHeight w:val="874"/>
          <w:tblHeader/>
        </w:trPr>
        <w:tc>
          <w:tcPr>
            <w:tcW w:w="1823" w:type="dxa"/>
            <w:vMerge/>
            <w:vAlign w:val="center"/>
          </w:tcPr>
          <w:p w:rsidR="00750DBF" w:rsidRPr="00434559" w:rsidRDefault="00750DBF" w:rsidP="00A433E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750DBF" w:rsidRPr="00434559" w:rsidRDefault="00750DBF" w:rsidP="00A4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434559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396" w:type="dxa"/>
            <w:vAlign w:val="center"/>
          </w:tcPr>
          <w:p w:rsidR="00750DBF" w:rsidRPr="00434559" w:rsidRDefault="00750DBF" w:rsidP="00A4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434559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3095" w:type="dxa"/>
            <w:vAlign w:val="center"/>
          </w:tcPr>
          <w:p w:rsidR="00750DBF" w:rsidRPr="00434559" w:rsidRDefault="00750DBF" w:rsidP="00A4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434559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65658B" w:rsidRPr="00434559" w:rsidTr="00AF3759">
        <w:trPr>
          <w:trHeight w:val="489"/>
          <w:tblHeader/>
        </w:trPr>
        <w:tc>
          <w:tcPr>
            <w:tcW w:w="9724" w:type="dxa"/>
            <w:gridSpan w:val="4"/>
            <w:vAlign w:val="center"/>
          </w:tcPr>
          <w:p w:rsidR="0065658B" w:rsidRPr="00434559" w:rsidRDefault="00AF3759" w:rsidP="00D30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ОПК</w:t>
            </w:r>
            <w:r w:rsidR="003A1DAC" w:rsidRPr="00434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559">
              <w:rPr>
                <w:rFonts w:ascii="Times New Roman" w:hAnsi="Times New Roman"/>
                <w:sz w:val="24"/>
                <w:szCs w:val="24"/>
              </w:rPr>
              <w:t>-</w:t>
            </w:r>
            <w:r w:rsidR="003A1DAC" w:rsidRPr="00434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559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274C79" w:rsidRPr="00434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73EC">
              <w:rPr>
                <w:rFonts w:ascii="Times New Roman" w:hAnsi="Times New Roman"/>
                <w:sz w:val="24"/>
                <w:szCs w:val="24"/>
              </w:rPr>
              <w:t>Г</w:t>
            </w:r>
            <w:r w:rsidR="00274C79" w:rsidRPr="00434559">
              <w:rPr>
                <w:rFonts w:ascii="Times New Roman" w:hAnsi="Times New Roman"/>
                <w:sz w:val="24"/>
                <w:szCs w:val="24"/>
              </w:rPr>
              <w:t>отовностью диагностировать наиболее р</w:t>
            </w:r>
            <w:r w:rsidR="00D30C05">
              <w:rPr>
                <w:rFonts w:ascii="Times New Roman" w:hAnsi="Times New Roman"/>
                <w:sz w:val="24"/>
                <w:szCs w:val="24"/>
              </w:rPr>
              <w:t>аспространенные заболевания сельскохозяйственных</w:t>
            </w:r>
            <w:r w:rsidR="00D30C05" w:rsidRPr="00434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4C79" w:rsidRPr="00434559">
              <w:rPr>
                <w:rFonts w:ascii="Times New Roman" w:hAnsi="Times New Roman"/>
                <w:sz w:val="24"/>
                <w:szCs w:val="24"/>
              </w:rPr>
              <w:t>животных и оказывать первую ветеринарную помощь</w:t>
            </w:r>
            <w:r w:rsidR="007F2655" w:rsidRPr="0043455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750DBF" w:rsidRPr="00434559" w:rsidTr="00AF3759">
        <w:trPr>
          <w:trHeight w:val="3097"/>
        </w:trPr>
        <w:tc>
          <w:tcPr>
            <w:tcW w:w="1823" w:type="dxa"/>
            <w:vAlign w:val="center"/>
          </w:tcPr>
          <w:p w:rsidR="00750DBF" w:rsidRPr="00434559" w:rsidRDefault="00750DBF" w:rsidP="00EA7E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410" w:type="dxa"/>
            <w:vAlign w:val="center"/>
          </w:tcPr>
          <w:p w:rsidR="00750DBF" w:rsidRPr="00434559" w:rsidRDefault="004A3232" w:rsidP="008D52C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Основы общей патологии,  диагностики, фармакологии, терапии  и хирургии. Имеет представление о биот</w:t>
            </w:r>
            <w:r w:rsidR="008873EC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хнике</w:t>
            </w:r>
            <w:r w:rsidR="00E75BCA"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ризводства животных.</w:t>
            </w:r>
          </w:p>
        </w:tc>
        <w:tc>
          <w:tcPr>
            <w:tcW w:w="2396" w:type="dxa"/>
            <w:vAlign w:val="center"/>
          </w:tcPr>
          <w:p w:rsidR="00750DBF" w:rsidRPr="00434559" w:rsidRDefault="004A3232" w:rsidP="008D52C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Основы общей патологии, диагностики, фармакологии, терапии и хирургии при незаразных болезнях; наиболее распространенные инфекционные и инвазионные бо</w:t>
            </w: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зни животных,</w:t>
            </w:r>
          </w:p>
        </w:tc>
        <w:tc>
          <w:tcPr>
            <w:tcW w:w="3095" w:type="dxa"/>
            <w:vAlign w:val="center"/>
          </w:tcPr>
          <w:p w:rsidR="00750DBF" w:rsidRPr="00434559" w:rsidRDefault="00274C79" w:rsidP="008D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Основы общей патологии, диагностики, фармакологии, терапии и хирургии при незаразных болезнях; наиболее распространенные инфекционные и инвазионн</w:t>
            </w:r>
            <w:r w:rsidR="00F11A9F"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ые бо</w:t>
            </w:r>
            <w:r w:rsidR="00F11A9F"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зни животных,</w:t>
            </w: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ы физиологии и патологии репро</w:t>
            </w:r>
            <w:r w:rsidR="00F11A9F"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ктивных процессов, биотехнику </w:t>
            </w: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а</w:t>
            </w:r>
            <w:r w:rsidR="00F11A9F"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50DBF" w:rsidRPr="00434559" w:rsidTr="00AF3759">
        <w:trPr>
          <w:trHeight w:val="2054"/>
        </w:trPr>
        <w:tc>
          <w:tcPr>
            <w:tcW w:w="1823" w:type="dxa"/>
            <w:vAlign w:val="center"/>
          </w:tcPr>
          <w:p w:rsidR="00750DBF" w:rsidRPr="00434559" w:rsidRDefault="00750DBF" w:rsidP="00EA7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10" w:type="dxa"/>
            <w:vAlign w:val="center"/>
          </w:tcPr>
          <w:p w:rsidR="00750DBF" w:rsidRPr="00434559" w:rsidRDefault="004A3232" w:rsidP="008D52C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ровать основные болезни животных, выполнять профи</w:t>
            </w: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ктические и доврачебные мероприятия.</w:t>
            </w:r>
          </w:p>
        </w:tc>
        <w:tc>
          <w:tcPr>
            <w:tcW w:w="2396" w:type="dxa"/>
            <w:vAlign w:val="center"/>
          </w:tcPr>
          <w:p w:rsidR="00750DBF" w:rsidRPr="00434559" w:rsidRDefault="004A3232" w:rsidP="008D52C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ровать основные болезни животных, выполнять профи</w:t>
            </w: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ктические и доврачебные мероприятия; применять практические методы по ис</w:t>
            </w: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усственному осеменению, трансплантации зародышей.</w:t>
            </w:r>
          </w:p>
        </w:tc>
        <w:tc>
          <w:tcPr>
            <w:tcW w:w="3095" w:type="dxa"/>
            <w:vAlign w:val="center"/>
          </w:tcPr>
          <w:p w:rsidR="00750DBF" w:rsidRPr="00434559" w:rsidRDefault="00F11A9F" w:rsidP="008D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ностировать основные </w:t>
            </w:r>
            <w:r w:rsidR="004A3232"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лезни животных, выполнять </w:t>
            </w: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профи</w:t>
            </w: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ктические и доврачебные мероприятия; применять практические методы по ис</w:t>
            </w: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усственному осеменению, трансплантации зародышей, определению беременности и бесплодия, родовспоможению, лечению и профилактике нарушений воспроизво</w:t>
            </w: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тельной функции</w:t>
            </w:r>
            <w:r w:rsidR="004A3232"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50DBF" w:rsidRPr="00434559" w:rsidTr="00AF3759">
        <w:trPr>
          <w:trHeight w:val="2991"/>
        </w:trPr>
        <w:tc>
          <w:tcPr>
            <w:tcW w:w="1823" w:type="dxa"/>
            <w:vAlign w:val="center"/>
          </w:tcPr>
          <w:p w:rsidR="00750DBF" w:rsidRPr="00434559" w:rsidRDefault="00750DBF" w:rsidP="00EA7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Иметь навыки и/или опыт:</w:t>
            </w:r>
          </w:p>
        </w:tc>
        <w:tc>
          <w:tcPr>
            <w:tcW w:w="2410" w:type="dxa"/>
            <w:vAlign w:val="center"/>
          </w:tcPr>
          <w:p w:rsidR="00750DBF" w:rsidRPr="00434559" w:rsidRDefault="004A3232" w:rsidP="008D52C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Имеет представление о санитарно-гигиени</w:t>
            </w:r>
            <w:r w:rsidR="00E75BCA"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ческих требованиях</w:t>
            </w: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а</w:t>
            </w: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л</w:t>
            </w:r>
            <w:r w:rsidR="00E75BCA"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и технологических процессов в животноводстве, </w:t>
            </w:r>
            <w:r w:rsidR="00E75BCA"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75BCA"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редупреждени</w:t>
            </w: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боле</w:t>
            </w: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аний,  общих </w:t>
            </w:r>
            <w:r w:rsidR="00E75BCA"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для человека и животных.</w:t>
            </w: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96" w:type="dxa"/>
            <w:vAlign w:val="center"/>
          </w:tcPr>
          <w:p w:rsidR="00750DBF" w:rsidRPr="00434559" w:rsidRDefault="004A3232" w:rsidP="008D52C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Знания санитарно-гигиенических требований и пра</w:t>
            </w: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л организации технологических процессов в животноводстве, предупреждения  заболе</w:t>
            </w: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й, общих человеку и животным; владеет методами биотехнологии воспроизводства сельскохозяйственных животных.</w:t>
            </w:r>
          </w:p>
        </w:tc>
        <w:tc>
          <w:tcPr>
            <w:tcW w:w="3095" w:type="dxa"/>
            <w:vAlign w:val="center"/>
          </w:tcPr>
          <w:p w:rsidR="00750DBF" w:rsidRPr="00434559" w:rsidRDefault="00E75BCA" w:rsidP="008D52C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Имеет навыки</w:t>
            </w:r>
            <w:r w:rsidR="00F11A9F"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и технологических процессов в животноводстве, </w:t>
            </w:r>
            <w:r w:rsidR="004A3232"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F11A9F"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редупреждения заболе</w:t>
            </w:r>
            <w:r w:rsidR="00F11A9F"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й, общих человеку и животным; охраны окружающей среды от з</w:t>
            </w:r>
            <w:r w:rsidR="004A3232"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аражения и загрязне</w:t>
            </w:r>
            <w:r w:rsidR="004A3232"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; владеет</w:t>
            </w:r>
            <w:r w:rsidR="00F11A9F"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ами биотехнологии воспроизводства сельскохозяйственных</w:t>
            </w:r>
            <w:r w:rsidR="004A3232"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1A9F"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животных, современными технологиями регулирования половой функции животных</w:t>
            </w:r>
            <w:r w:rsidR="004A3232"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8873EC" w:rsidRDefault="008873EC" w:rsidP="006D29EF">
      <w:pPr>
        <w:rPr>
          <w:rFonts w:ascii="Times New Roman" w:hAnsi="Times New Roman"/>
          <w:sz w:val="24"/>
          <w:szCs w:val="24"/>
        </w:rPr>
      </w:pPr>
    </w:p>
    <w:p w:rsidR="004078B6" w:rsidRDefault="004078B6" w:rsidP="006D29EF">
      <w:pPr>
        <w:rPr>
          <w:rFonts w:ascii="Times New Roman" w:hAnsi="Times New Roman"/>
          <w:sz w:val="24"/>
          <w:szCs w:val="24"/>
        </w:rPr>
      </w:pPr>
    </w:p>
    <w:p w:rsidR="004078B6" w:rsidRDefault="004078B6" w:rsidP="006D29EF">
      <w:pPr>
        <w:rPr>
          <w:rFonts w:ascii="Times New Roman" w:hAnsi="Times New Roman"/>
          <w:sz w:val="24"/>
          <w:szCs w:val="24"/>
        </w:rPr>
      </w:pPr>
    </w:p>
    <w:p w:rsidR="004078B6" w:rsidRDefault="004078B6" w:rsidP="006D29EF">
      <w:pPr>
        <w:rPr>
          <w:rFonts w:ascii="Times New Roman" w:hAnsi="Times New Roman"/>
          <w:sz w:val="24"/>
          <w:szCs w:val="24"/>
        </w:rPr>
      </w:pPr>
    </w:p>
    <w:p w:rsidR="004078B6" w:rsidRPr="00434559" w:rsidRDefault="004078B6" w:rsidP="006D29EF">
      <w:pPr>
        <w:rPr>
          <w:rFonts w:ascii="Times New Roman" w:hAnsi="Times New Roman"/>
          <w:sz w:val="24"/>
          <w:szCs w:val="24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22"/>
        <w:gridCol w:w="2410"/>
        <w:gridCol w:w="2680"/>
        <w:gridCol w:w="2812"/>
      </w:tblGrid>
      <w:tr w:rsidR="00AF3759" w:rsidRPr="00434559" w:rsidTr="00CC78E3">
        <w:trPr>
          <w:trHeight w:val="291"/>
          <w:tblHeader/>
        </w:trPr>
        <w:tc>
          <w:tcPr>
            <w:tcW w:w="1822" w:type="dxa"/>
            <w:vMerge w:val="restart"/>
            <w:vAlign w:val="center"/>
          </w:tcPr>
          <w:p w:rsidR="00AF3759" w:rsidRPr="00434559" w:rsidRDefault="00AF3759" w:rsidP="005846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3455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lastRenderedPageBreak/>
              <w:t xml:space="preserve">Показатели оценивания </w:t>
            </w:r>
          </w:p>
        </w:tc>
        <w:tc>
          <w:tcPr>
            <w:tcW w:w="7902" w:type="dxa"/>
            <w:gridSpan w:val="3"/>
            <w:vAlign w:val="center"/>
          </w:tcPr>
          <w:p w:rsidR="00AF3759" w:rsidRPr="00434559" w:rsidRDefault="00AF3759" w:rsidP="00584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AF3759" w:rsidRPr="00434559" w:rsidTr="00CC78E3">
        <w:trPr>
          <w:trHeight w:val="874"/>
          <w:tblHeader/>
        </w:trPr>
        <w:tc>
          <w:tcPr>
            <w:tcW w:w="1822" w:type="dxa"/>
            <w:vMerge/>
            <w:vAlign w:val="center"/>
          </w:tcPr>
          <w:p w:rsidR="00AF3759" w:rsidRPr="00434559" w:rsidRDefault="00AF3759" w:rsidP="005846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AF3759" w:rsidRPr="00434559" w:rsidRDefault="00AF3759" w:rsidP="00584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434559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680" w:type="dxa"/>
            <w:vAlign w:val="center"/>
          </w:tcPr>
          <w:p w:rsidR="00AF3759" w:rsidRPr="00434559" w:rsidRDefault="00AF3759" w:rsidP="00584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434559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812" w:type="dxa"/>
            <w:vAlign w:val="center"/>
          </w:tcPr>
          <w:p w:rsidR="00AF3759" w:rsidRPr="00434559" w:rsidRDefault="00AF3759" w:rsidP="00584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434559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AF3759" w:rsidRPr="00434559" w:rsidTr="0058465A">
        <w:trPr>
          <w:trHeight w:val="489"/>
          <w:tblHeader/>
        </w:trPr>
        <w:tc>
          <w:tcPr>
            <w:tcW w:w="9724" w:type="dxa"/>
            <w:gridSpan w:val="4"/>
            <w:vAlign w:val="center"/>
          </w:tcPr>
          <w:p w:rsidR="00AF3759" w:rsidRPr="00434559" w:rsidRDefault="00AF3759" w:rsidP="007F2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ПК</w:t>
            </w:r>
            <w:r w:rsidR="003A1DAC" w:rsidRPr="00434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73EC">
              <w:rPr>
                <w:rFonts w:ascii="Times New Roman" w:hAnsi="Times New Roman"/>
                <w:sz w:val="24"/>
                <w:szCs w:val="24"/>
              </w:rPr>
              <w:t>–</w:t>
            </w:r>
            <w:r w:rsidR="003A1DAC" w:rsidRPr="00434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73EC">
              <w:rPr>
                <w:rFonts w:ascii="Times New Roman" w:hAnsi="Times New Roman"/>
                <w:sz w:val="24"/>
                <w:szCs w:val="24"/>
              </w:rPr>
              <w:t>2 Г</w:t>
            </w:r>
            <w:r w:rsidRPr="00434559">
              <w:rPr>
                <w:rFonts w:ascii="Times New Roman" w:hAnsi="Times New Roman"/>
                <w:sz w:val="24"/>
                <w:szCs w:val="24"/>
              </w:rPr>
              <w:t>отовностью оценивать роль основных типов и видов животных в сельскохозяйственном производстве</w:t>
            </w:r>
            <w:r w:rsidR="008873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C78E3" w:rsidRPr="00434559" w:rsidTr="006F0165">
        <w:trPr>
          <w:trHeight w:val="2225"/>
        </w:trPr>
        <w:tc>
          <w:tcPr>
            <w:tcW w:w="1822" w:type="dxa"/>
            <w:vAlign w:val="center"/>
          </w:tcPr>
          <w:p w:rsidR="00AF3759" w:rsidRPr="00434559" w:rsidRDefault="00AF3759" w:rsidP="005846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410" w:type="dxa"/>
            <w:vAlign w:val="center"/>
          </w:tcPr>
          <w:p w:rsidR="00AF3759" w:rsidRPr="00434559" w:rsidRDefault="006F0165" w:rsidP="0058465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Основные законы и документооборот зооветспециалиста.</w:t>
            </w:r>
          </w:p>
        </w:tc>
        <w:tc>
          <w:tcPr>
            <w:tcW w:w="2680" w:type="dxa"/>
            <w:vAlign w:val="center"/>
          </w:tcPr>
          <w:p w:rsidR="00AF3759" w:rsidRPr="00434559" w:rsidRDefault="006F0165" w:rsidP="0058465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Иметь представление о  общих положениях ветеринарного</w:t>
            </w:r>
            <w:r w:rsidR="00CC78E3" w:rsidRPr="00434559">
              <w:rPr>
                <w:rFonts w:ascii="Times New Roman" w:hAnsi="Times New Roman"/>
                <w:sz w:val="24"/>
                <w:szCs w:val="24"/>
              </w:rPr>
              <w:t xml:space="preserve"> законодательств</w:t>
            </w:r>
            <w:r w:rsidRPr="00434559">
              <w:rPr>
                <w:rFonts w:ascii="Times New Roman" w:hAnsi="Times New Roman"/>
                <w:sz w:val="24"/>
                <w:szCs w:val="24"/>
              </w:rPr>
              <w:t>а</w:t>
            </w:r>
            <w:r w:rsidR="00CC78E3" w:rsidRPr="00434559">
              <w:rPr>
                <w:rFonts w:ascii="Times New Roman" w:hAnsi="Times New Roman"/>
                <w:sz w:val="24"/>
                <w:szCs w:val="24"/>
              </w:rPr>
              <w:t>, регламентирующее зооветеринарную деятельность.</w:t>
            </w:r>
          </w:p>
        </w:tc>
        <w:tc>
          <w:tcPr>
            <w:tcW w:w="2812" w:type="dxa"/>
            <w:vAlign w:val="center"/>
          </w:tcPr>
          <w:p w:rsidR="00AF3759" w:rsidRPr="00434559" w:rsidRDefault="00CC78E3" w:rsidP="00CC7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Законодательные документы, методические указания и ветеринарное законодательство, регламентирующее зооветеринарную деятельность.</w:t>
            </w:r>
          </w:p>
        </w:tc>
      </w:tr>
      <w:tr w:rsidR="00CC78E3" w:rsidRPr="00434559" w:rsidTr="006F0165">
        <w:trPr>
          <w:trHeight w:val="3956"/>
        </w:trPr>
        <w:tc>
          <w:tcPr>
            <w:tcW w:w="1822" w:type="dxa"/>
            <w:vAlign w:val="center"/>
          </w:tcPr>
          <w:p w:rsidR="00AF3759" w:rsidRPr="00434559" w:rsidRDefault="00AF3759" w:rsidP="00584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10" w:type="dxa"/>
            <w:vAlign w:val="center"/>
          </w:tcPr>
          <w:p w:rsidR="006F0165" w:rsidRPr="00434559" w:rsidRDefault="006F0165" w:rsidP="006F0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Различать направление продуктивности разных пород и типов с-х животных и птицы.</w:t>
            </w:r>
          </w:p>
          <w:p w:rsidR="00AF3759" w:rsidRPr="00434559" w:rsidRDefault="00AF3759" w:rsidP="0058465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680" w:type="dxa"/>
            <w:vAlign w:val="center"/>
          </w:tcPr>
          <w:p w:rsidR="006F0165" w:rsidRPr="00434559" w:rsidRDefault="006F0165" w:rsidP="006F0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Организовывать и выполнять общие профилактические и лечебные мероприятия, знать различия и продуктивность разных пород и типов с-х животных и птицы.</w:t>
            </w:r>
          </w:p>
          <w:p w:rsidR="00AF3759" w:rsidRPr="00434559" w:rsidRDefault="00AF3759" w:rsidP="0058465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12" w:type="dxa"/>
            <w:vAlign w:val="center"/>
          </w:tcPr>
          <w:p w:rsidR="006F0165" w:rsidRPr="00434559" w:rsidRDefault="006F0165" w:rsidP="006F0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Диагностировать наиболее распространенные заболевания животных и птиц направленные на предупреждение болезней животных и их лечение, организовывать и выполнять общие профилактические и лечебные мероприятия, знать различия и продуктивность разных пород и типов с-х животных.</w:t>
            </w:r>
          </w:p>
          <w:p w:rsidR="00AF3759" w:rsidRPr="00434559" w:rsidRDefault="00AF3759" w:rsidP="00584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8E3" w:rsidRPr="00434559" w:rsidTr="00CC78E3">
        <w:trPr>
          <w:trHeight w:val="2991"/>
        </w:trPr>
        <w:tc>
          <w:tcPr>
            <w:tcW w:w="1822" w:type="dxa"/>
            <w:vAlign w:val="center"/>
          </w:tcPr>
          <w:p w:rsidR="00AF3759" w:rsidRPr="00434559" w:rsidRDefault="00AF3759" w:rsidP="00584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Иметь навыки и/или опыт:</w:t>
            </w:r>
          </w:p>
        </w:tc>
        <w:tc>
          <w:tcPr>
            <w:tcW w:w="2410" w:type="dxa"/>
            <w:vAlign w:val="center"/>
          </w:tcPr>
          <w:p w:rsidR="00AF3759" w:rsidRPr="00434559" w:rsidRDefault="006F0165" w:rsidP="006F016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Иметь представление об организации технологических процессов в животноводстве и  птицеводстве. Владеть методами биотехники и воспроизводства с-х животных.</w:t>
            </w:r>
          </w:p>
        </w:tc>
        <w:tc>
          <w:tcPr>
            <w:tcW w:w="2680" w:type="dxa"/>
            <w:vAlign w:val="center"/>
          </w:tcPr>
          <w:p w:rsidR="00AF3759" w:rsidRPr="00434559" w:rsidRDefault="006F0165" w:rsidP="0058465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В организации технологических про-цессов в животноводстве, птицеводстве, владеть навыками предупреждения заболеваний общих для человека и животных. Владеть методами биотехники и воспроизводства с-х животных.</w:t>
            </w:r>
          </w:p>
        </w:tc>
        <w:tc>
          <w:tcPr>
            <w:tcW w:w="2812" w:type="dxa"/>
            <w:vAlign w:val="center"/>
          </w:tcPr>
          <w:p w:rsidR="00AF3759" w:rsidRPr="00434559" w:rsidRDefault="006F0165" w:rsidP="0058465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 xml:space="preserve"> По вопросам санитарно-гигиенических требований, норм и правил организации технологических про-цессов в животноводстве, владеть навыками предупреждения заболеваний общих для человека и животных. Владеть методами биотехники и воспроизводства с-х животных.</w:t>
            </w:r>
          </w:p>
        </w:tc>
      </w:tr>
    </w:tbl>
    <w:p w:rsidR="008F5EFB" w:rsidRDefault="00750DBF" w:rsidP="008F5EFB">
      <w:pPr>
        <w:pStyle w:val="ab"/>
        <w:numPr>
          <w:ilvl w:val="2"/>
          <w:numId w:val="3"/>
        </w:numPr>
        <w:rPr>
          <w:b/>
        </w:rPr>
      </w:pPr>
      <w:r w:rsidRPr="00434559">
        <w:rPr>
          <w:b/>
        </w:rPr>
        <w:t>Шкалы оценивания</w:t>
      </w:r>
      <w:r w:rsidR="008F5EFB" w:rsidRPr="00434559">
        <w:rPr>
          <w:b/>
        </w:rPr>
        <w:t>:</w:t>
      </w:r>
    </w:p>
    <w:p w:rsidR="00A3155E" w:rsidRDefault="00A757E7" w:rsidP="00A757E7">
      <w:pPr>
        <w:pStyle w:val="ab"/>
        <w:jc w:val="center"/>
        <w:rPr>
          <w:b/>
        </w:rPr>
      </w:pPr>
      <w:r>
        <w:rPr>
          <w:b/>
        </w:rPr>
        <w:t>Шкала оценивания зачёта</w:t>
      </w:r>
    </w:p>
    <w:tbl>
      <w:tblPr>
        <w:tblStyle w:val="af0"/>
        <w:tblW w:w="0" w:type="auto"/>
        <w:tblInd w:w="-34" w:type="dxa"/>
        <w:tblLook w:val="04A0"/>
      </w:tblPr>
      <w:tblGrid>
        <w:gridCol w:w="1702"/>
        <w:gridCol w:w="7903"/>
      </w:tblGrid>
      <w:tr w:rsidR="00A3155E" w:rsidTr="00AA482B">
        <w:tc>
          <w:tcPr>
            <w:tcW w:w="1702" w:type="dxa"/>
          </w:tcPr>
          <w:p w:rsidR="00A3155E" w:rsidRDefault="00A3155E" w:rsidP="00AA482B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</w:tc>
        <w:tc>
          <w:tcPr>
            <w:tcW w:w="7903" w:type="dxa"/>
          </w:tcPr>
          <w:p w:rsidR="00A3155E" w:rsidRDefault="00A3155E" w:rsidP="00AA482B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A3155E" w:rsidTr="00AA482B">
        <w:tc>
          <w:tcPr>
            <w:tcW w:w="1702" w:type="dxa"/>
          </w:tcPr>
          <w:p w:rsidR="00A757E7" w:rsidRDefault="00A757E7" w:rsidP="00AA482B">
            <w:pPr>
              <w:pStyle w:val="ab"/>
              <w:ind w:left="0"/>
              <w:jc w:val="center"/>
              <w:rPr>
                <w:b/>
              </w:rPr>
            </w:pPr>
          </w:p>
          <w:p w:rsidR="00A757E7" w:rsidRDefault="00A757E7" w:rsidP="00AA482B">
            <w:pPr>
              <w:pStyle w:val="ab"/>
              <w:ind w:left="0"/>
              <w:jc w:val="center"/>
              <w:rPr>
                <w:b/>
              </w:rPr>
            </w:pPr>
          </w:p>
          <w:p w:rsidR="00A3155E" w:rsidRDefault="00A3155E" w:rsidP="00AA482B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7903" w:type="dxa"/>
          </w:tcPr>
          <w:p w:rsidR="00A3155E" w:rsidRPr="00A757E7" w:rsidRDefault="00A757E7" w:rsidP="00A757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34559">
              <w:rPr>
                <w:sz w:val="24"/>
                <w:szCs w:val="24"/>
              </w:rPr>
              <w:t xml:space="preserve">тавится, если студент </w:t>
            </w:r>
            <w:r>
              <w:rPr>
                <w:sz w:val="24"/>
                <w:szCs w:val="24"/>
              </w:rPr>
              <w:t xml:space="preserve">ответил на все вопросы, </w:t>
            </w:r>
            <w:r w:rsidRPr="00434559">
              <w:rPr>
                <w:sz w:val="24"/>
                <w:szCs w:val="24"/>
              </w:rPr>
              <w:t>самостоятельно решает поставленные задачи, используя весь арсенал имеющихся знаний, умений и навыков, знает</w:t>
            </w:r>
            <w:r>
              <w:rPr>
                <w:sz w:val="24"/>
                <w:szCs w:val="24"/>
              </w:rPr>
              <w:t xml:space="preserve"> строение</w:t>
            </w:r>
            <w:r w:rsidRPr="004345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чеполовой системы животных</w:t>
            </w:r>
            <w:r w:rsidRPr="00434559">
              <w:rPr>
                <w:sz w:val="24"/>
                <w:szCs w:val="24"/>
                <w:lang w:eastAsia="ru-RU"/>
              </w:rPr>
              <w:t>,</w:t>
            </w:r>
            <w:r w:rsidRPr="00434559">
              <w:rPr>
                <w:sz w:val="24"/>
                <w:szCs w:val="24"/>
              </w:rPr>
              <w:t xml:space="preserve"> умеет оценивать, анализировать и обобщать полученный материал, делать </w:t>
            </w:r>
            <w:r w:rsidRPr="00434559">
              <w:rPr>
                <w:sz w:val="24"/>
                <w:szCs w:val="24"/>
              </w:rPr>
              <w:lastRenderedPageBreak/>
              <w:t>выводы по  результатам собственной деятель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A3155E" w:rsidTr="00AA482B">
        <w:tc>
          <w:tcPr>
            <w:tcW w:w="1702" w:type="dxa"/>
          </w:tcPr>
          <w:p w:rsidR="00A757E7" w:rsidRDefault="00A757E7" w:rsidP="00AA482B">
            <w:pPr>
              <w:pStyle w:val="ab"/>
              <w:ind w:left="0"/>
              <w:jc w:val="center"/>
              <w:rPr>
                <w:b/>
              </w:rPr>
            </w:pPr>
          </w:p>
          <w:p w:rsidR="00A757E7" w:rsidRDefault="00A757E7" w:rsidP="00AA482B">
            <w:pPr>
              <w:pStyle w:val="ab"/>
              <w:ind w:left="0"/>
              <w:jc w:val="center"/>
              <w:rPr>
                <w:b/>
              </w:rPr>
            </w:pPr>
          </w:p>
          <w:p w:rsidR="00A757E7" w:rsidRDefault="00A757E7" w:rsidP="00AA482B">
            <w:pPr>
              <w:pStyle w:val="ab"/>
              <w:ind w:left="0"/>
              <w:jc w:val="center"/>
              <w:rPr>
                <w:b/>
              </w:rPr>
            </w:pPr>
          </w:p>
          <w:p w:rsidR="00A3155E" w:rsidRDefault="00A3155E" w:rsidP="00AA482B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Не зачет</w:t>
            </w:r>
          </w:p>
        </w:tc>
        <w:tc>
          <w:tcPr>
            <w:tcW w:w="7903" w:type="dxa"/>
          </w:tcPr>
          <w:p w:rsidR="00A3155E" w:rsidRDefault="00A3155E" w:rsidP="00A757E7">
            <w:pPr>
              <w:spacing w:after="0"/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Е</w:t>
            </w:r>
            <w:r w:rsidRPr="005411F3">
              <w:rPr>
                <w:sz w:val="24"/>
                <w:szCs w:val="24"/>
              </w:rPr>
              <w:t xml:space="preserve">сли </w:t>
            </w:r>
            <w:r w:rsidR="00A757E7">
              <w:rPr>
                <w:sz w:val="24"/>
                <w:szCs w:val="24"/>
              </w:rPr>
              <w:t>при ответе на вопросы</w:t>
            </w:r>
            <w:r w:rsidR="00E63366">
              <w:rPr>
                <w:sz w:val="24"/>
                <w:szCs w:val="24"/>
              </w:rPr>
              <w:t>,</w:t>
            </w:r>
            <w:r w:rsidR="00A757E7">
              <w:rPr>
                <w:sz w:val="24"/>
                <w:szCs w:val="24"/>
              </w:rPr>
              <w:t xml:space="preserve"> </w:t>
            </w:r>
            <w:r w:rsidRPr="005411F3">
              <w:rPr>
                <w:sz w:val="24"/>
                <w:szCs w:val="24"/>
              </w:rPr>
              <w:t>обучающийся допустил грубые ошибки</w:t>
            </w:r>
            <w:r w:rsidR="00A757E7">
              <w:rPr>
                <w:sz w:val="24"/>
                <w:szCs w:val="24"/>
              </w:rPr>
              <w:t>,</w:t>
            </w:r>
            <w:r w:rsidRPr="005411F3">
              <w:rPr>
                <w:sz w:val="24"/>
                <w:szCs w:val="24"/>
              </w:rPr>
              <w:t xml:space="preserve"> </w:t>
            </w:r>
            <w:r w:rsidR="00A757E7" w:rsidRPr="00434559">
              <w:rPr>
                <w:sz w:val="24"/>
                <w:szCs w:val="24"/>
              </w:rPr>
              <w:t>не имеет даже частичного представления об анатомии и физиологии, о заболеваниях мочеполовой системы животных,</w:t>
            </w:r>
            <w:r w:rsidR="00A757E7" w:rsidRPr="00434559">
              <w:rPr>
                <w:sz w:val="24"/>
                <w:szCs w:val="24"/>
                <w:lang w:eastAsia="ru-RU"/>
              </w:rPr>
              <w:t xml:space="preserve"> не имеет представления об осуществлении диагностических, терапевтических и акушерско-гинекологических  мероприятий, абсолютно не владеет современными диагностическими технологиями</w:t>
            </w:r>
            <w:r w:rsidR="00A757E7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750DBF" w:rsidRPr="00434559" w:rsidRDefault="00750DBF" w:rsidP="002E6E58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750DBF" w:rsidRPr="00434559" w:rsidRDefault="00750DBF" w:rsidP="002E6E58">
      <w:pPr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>Указаны в приложении 1.</w:t>
      </w:r>
    </w:p>
    <w:p w:rsidR="00750DBF" w:rsidRPr="00434559" w:rsidRDefault="00750DBF" w:rsidP="00127161">
      <w:pPr>
        <w:pStyle w:val="ConsPlusNormal"/>
        <w:keepNext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559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750DBF" w:rsidRPr="00434559" w:rsidRDefault="00750DBF" w:rsidP="005411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34559">
        <w:rPr>
          <w:rFonts w:ascii="Times New Roman" w:hAnsi="Times New Roman"/>
          <w:b/>
          <w:sz w:val="24"/>
          <w:szCs w:val="24"/>
        </w:rPr>
        <w:t>Процедура оценивания зачета</w:t>
      </w:r>
    </w:p>
    <w:p w:rsidR="00750DBF" w:rsidRPr="00434559" w:rsidRDefault="00750DBF" w:rsidP="005411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 xml:space="preserve">Зачет проходит в письменной форме и </w:t>
      </w:r>
      <w:r w:rsidR="006D5197" w:rsidRPr="00434559">
        <w:rPr>
          <w:rFonts w:ascii="Times New Roman" w:hAnsi="Times New Roman"/>
          <w:sz w:val="24"/>
          <w:szCs w:val="24"/>
        </w:rPr>
        <w:t xml:space="preserve">в форме </w:t>
      </w:r>
      <w:r w:rsidRPr="00434559">
        <w:rPr>
          <w:rFonts w:ascii="Times New Roman" w:hAnsi="Times New Roman"/>
          <w:sz w:val="24"/>
          <w:szCs w:val="24"/>
        </w:rPr>
        <w:t>собеседования. Студенту достается вариант задания путем собственного случайного выбора и предоставляется 15 минут на подготовку. Защита готового решения происходит в виде собеседования, на что отводитс</w:t>
      </w:r>
      <w:r w:rsidR="003A1DAC" w:rsidRPr="00434559">
        <w:rPr>
          <w:rFonts w:ascii="Times New Roman" w:hAnsi="Times New Roman"/>
          <w:sz w:val="24"/>
          <w:szCs w:val="24"/>
        </w:rPr>
        <w:t>я 5 минут. Задание состоит из 2-х</w:t>
      </w:r>
      <w:r w:rsidRPr="00434559">
        <w:rPr>
          <w:rFonts w:ascii="Times New Roman" w:hAnsi="Times New Roman"/>
          <w:sz w:val="24"/>
          <w:szCs w:val="24"/>
        </w:rPr>
        <w:t xml:space="preserve"> вопросов, включая обычные, требующие письменного ответа, или тестовые с возможными вариантами ответов, из которых необходимо выбрать </w:t>
      </w:r>
      <w:r w:rsidR="00434559">
        <w:rPr>
          <w:rFonts w:ascii="Times New Roman" w:hAnsi="Times New Roman"/>
          <w:sz w:val="24"/>
          <w:szCs w:val="24"/>
        </w:rPr>
        <w:t>правильный.</w:t>
      </w:r>
    </w:p>
    <w:p w:rsidR="00750DBF" w:rsidRPr="00434559" w:rsidRDefault="00B86A25" w:rsidP="00B02596">
      <w:pPr>
        <w:spacing w:after="0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b/>
          <w:sz w:val="24"/>
          <w:szCs w:val="24"/>
        </w:rPr>
        <w:t>7.</w:t>
      </w:r>
      <w:r w:rsidR="00BC07CA" w:rsidRPr="00434559">
        <w:rPr>
          <w:rFonts w:ascii="Times New Roman" w:hAnsi="Times New Roman"/>
          <w:b/>
          <w:sz w:val="24"/>
          <w:szCs w:val="24"/>
        </w:rPr>
        <w:t xml:space="preserve"> </w:t>
      </w:r>
      <w:r w:rsidR="00750DBF" w:rsidRPr="00434559">
        <w:rPr>
          <w:rFonts w:ascii="Times New Roman" w:hAnsi="Times New Roman"/>
          <w:b/>
          <w:sz w:val="24"/>
          <w:szCs w:val="24"/>
        </w:rPr>
        <w:t>Перечень основной и дополнительной учебной литературы, необходимой для</w:t>
      </w:r>
      <w:r w:rsidR="00B02596" w:rsidRPr="00434559">
        <w:rPr>
          <w:rFonts w:ascii="Times New Roman" w:hAnsi="Times New Roman"/>
          <w:b/>
          <w:sz w:val="24"/>
          <w:szCs w:val="24"/>
        </w:rPr>
        <w:t xml:space="preserve"> о</w:t>
      </w:r>
      <w:r w:rsidR="00750DBF" w:rsidRPr="00434559">
        <w:rPr>
          <w:rFonts w:ascii="Times New Roman" w:hAnsi="Times New Roman"/>
          <w:b/>
          <w:sz w:val="24"/>
          <w:szCs w:val="24"/>
        </w:rPr>
        <w:t>своения дисциплины</w:t>
      </w:r>
      <w:r w:rsidRPr="00434559">
        <w:rPr>
          <w:rFonts w:ascii="Times New Roman" w:hAnsi="Times New Roman"/>
          <w:b/>
          <w:sz w:val="24"/>
          <w:szCs w:val="24"/>
        </w:rPr>
        <w:t>:</w:t>
      </w:r>
    </w:p>
    <w:p w:rsidR="00750DBF" w:rsidRPr="00434559" w:rsidRDefault="00750DBF" w:rsidP="00B025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4559">
        <w:rPr>
          <w:rFonts w:ascii="Times New Roman" w:hAnsi="Times New Roman"/>
          <w:b/>
          <w:sz w:val="24"/>
          <w:szCs w:val="24"/>
        </w:rPr>
        <w:t>а) основная литература</w:t>
      </w:r>
      <w:r w:rsidR="00B86A25" w:rsidRPr="00434559">
        <w:rPr>
          <w:rFonts w:ascii="Times New Roman" w:hAnsi="Times New Roman"/>
          <w:b/>
          <w:sz w:val="24"/>
          <w:szCs w:val="24"/>
        </w:rPr>
        <w:t>:</w:t>
      </w:r>
    </w:p>
    <w:p w:rsidR="00B86A25" w:rsidRPr="00434559" w:rsidRDefault="00B86A25" w:rsidP="00B025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>1.</w:t>
      </w:r>
      <w:r w:rsidR="007B14BE" w:rsidRPr="007B14BE">
        <w:rPr>
          <w:rFonts w:ascii="Times New Roman" w:hAnsi="Times New Roman"/>
          <w:sz w:val="24"/>
          <w:szCs w:val="24"/>
        </w:rPr>
        <w:t xml:space="preserve"> </w:t>
      </w:r>
      <w:r w:rsidR="007B14BE" w:rsidRPr="00434559">
        <w:rPr>
          <w:rFonts w:ascii="Times New Roman" w:hAnsi="Times New Roman"/>
          <w:sz w:val="24"/>
          <w:szCs w:val="24"/>
        </w:rPr>
        <w:t xml:space="preserve">Ятусевич </w:t>
      </w:r>
      <w:r w:rsidR="006418B5">
        <w:rPr>
          <w:rFonts w:ascii="Times New Roman" w:hAnsi="Times New Roman"/>
          <w:sz w:val="24"/>
          <w:szCs w:val="24"/>
        </w:rPr>
        <w:t xml:space="preserve">А.И. </w:t>
      </w:r>
      <w:r w:rsidR="007B14BE" w:rsidRPr="00434559">
        <w:rPr>
          <w:rFonts w:ascii="Times New Roman" w:hAnsi="Times New Roman"/>
          <w:sz w:val="24"/>
          <w:szCs w:val="24"/>
        </w:rPr>
        <w:t xml:space="preserve">и др; </w:t>
      </w:r>
      <w:r w:rsidR="007B14BE">
        <w:rPr>
          <w:rFonts w:ascii="Times New Roman" w:hAnsi="Times New Roman"/>
          <w:sz w:val="24"/>
          <w:szCs w:val="24"/>
        </w:rPr>
        <w:t>/</w:t>
      </w:r>
      <w:r w:rsidRPr="00434559">
        <w:rPr>
          <w:rFonts w:ascii="Times New Roman" w:hAnsi="Times New Roman"/>
          <w:sz w:val="24"/>
          <w:szCs w:val="24"/>
        </w:rPr>
        <w:t>Основы ветеринарии: учебное пособие для студентов учреждений, обеспечивающих получение высшего образования по специальности «Зоотехния»</w:t>
      </w:r>
      <w:r w:rsidR="003A1DAC" w:rsidRPr="00434559">
        <w:rPr>
          <w:rFonts w:ascii="Times New Roman" w:hAnsi="Times New Roman"/>
          <w:sz w:val="24"/>
          <w:szCs w:val="24"/>
        </w:rPr>
        <w:t xml:space="preserve"> </w:t>
      </w:r>
      <w:r w:rsidR="007B14BE">
        <w:rPr>
          <w:rFonts w:ascii="Times New Roman" w:hAnsi="Times New Roman"/>
          <w:sz w:val="24"/>
          <w:szCs w:val="24"/>
        </w:rPr>
        <w:t xml:space="preserve">/ </w:t>
      </w:r>
      <w:r w:rsidRPr="00434559">
        <w:rPr>
          <w:rFonts w:ascii="Times New Roman" w:hAnsi="Times New Roman"/>
          <w:sz w:val="24"/>
          <w:szCs w:val="24"/>
        </w:rPr>
        <w:t xml:space="preserve"> Под ред. А.И.Ятусевича, В.В. Малашко.-Минск: ИВЦ Минфина, 2007. - 344 с., ил.</w:t>
      </w:r>
    </w:p>
    <w:p w:rsidR="00867F36" w:rsidRPr="00867F36" w:rsidRDefault="00821B52" w:rsidP="00867F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7F36">
        <w:rPr>
          <w:rFonts w:ascii="Times New Roman" w:hAnsi="Times New Roman"/>
          <w:sz w:val="24"/>
          <w:szCs w:val="24"/>
        </w:rPr>
        <w:t xml:space="preserve">2. </w:t>
      </w:r>
      <w:r w:rsidR="00867F36" w:rsidRPr="00867F36">
        <w:rPr>
          <w:rFonts w:ascii="Times New Roman" w:hAnsi="Times New Roman"/>
          <w:sz w:val="24"/>
          <w:szCs w:val="24"/>
        </w:rPr>
        <w:t xml:space="preserve">Основы ветеринарии [Электронный ресурс] : практикум / . — Электрон. текстовые данные. — Алматы: Нур-Принт, 2015. — 527 c. — 978-601-241-280-2. — Режим доступа: </w:t>
      </w:r>
      <w:hyperlink r:id="rId10" w:history="1">
        <w:r w:rsidR="00867F36" w:rsidRPr="00867F36">
          <w:rPr>
            <w:rFonts w:ascii="Times New Roman" w:hAnsi="Times New Roman"/>
          </w:rPr>
          <w:t>http://www.iprbookshop.ru/67003.html</w:t>
        </w:r>
      </w:hyperlink>
    </w:p>
    <w:p w:rsidR="00821B52" w:rsidRPr="00434559" w:rsidRDefault="00821B52" w:rsidP="00821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>3. Белобороденко М.А. Экологически безопасные технологии профилактики бесплодия коров в период импортозамещения : монография. – Тюмень, ГАУ СЗ, 2015. – 104 с.</w:t>
      </w:r>
    </w:p>
    <w:p w:rsidR="00750DBF" w:rsidRPr="00434559" w:rsidRDefault="00750DBF" w:rsidP="00BC07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4559">
        <w:rPr>
          <w:rFonts w:ascii="Times New Roman" w:hAnsi="Times New Roman"/>
          <w:b/>
          <w:sz w:val="24"/>
          <w:szCs w:val="24"/>
        </w:rPr>
        <w:t>б) дополнительная литература</w:t>
      </w:r>
      <w:r w:rsidR="00B86A25" w:rsidRPr="00434559">
        <w:rPr>
          <w:rFonts w:ascii="Times New Roman" w:hAnsi="Times New Roman"/>
          <w:b/>
          <w:sz w:val="24"/>
          <w:szCs w:val="24"/>
        </w:rPr>
        <w:t>:</w:t>
      </w:r>
    </w:p>
    <w:p w:rsidR="00821B52" w:rsidRPr="00434559" w:rsidRDefault="00821B52" w:rsidP="00821B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>3. Бурделев Т.Е., Жильцов В.Г. Практикум по основам ветеринарии.-М.: Агропромиздат, 1989. - 303 с., ил.</w:t>
      </w:r>
    </w:p>
    <w:p w:rsidR="00821B52" w:rsidRPr="00434559" w:rsidRDefault="00821B52" w:rsidP="00821B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  <w:t>4.</w:t>
      </w:r>
      <w:r w:rsidR="007B14BE">
        <w:rPr>
          <w:rFonts w:ascii="Times New Roman" w:hAnsi="Times New Roman"/>
          <w:sz w:val="24"/>
          <w:szCs w:val="24"/>
        </w:rPr>
        <w:t xml:space="preserve"> </w:t>
      </w:r>
      <w:r w:rsidRPr="00434559">
        <w:rPr>
          <w:rFonts w:ascii="Times New Roman" w:hAnsi="Times New Roman"/>
          <w:sz w:val="24"/>
          <w:szCs w:val="24"/>
        </w:rPr>
        <w:t>Конопелько</w:t>
      </w:r>
      <w:r w:rsidR="006418B5">
        <w:rPr>
          <w:rFonts w:ascii="Times New Roman" w:hAnsi="Times New Roman"/>
          <w:sz w:val="24"/>
          <w:szCs w:val="24"/>
        </w:rPr>
        <w:t xml:space="preserve"> П.Я., </w:t>
      </w:r>
      <w:r w:rsidRPr="00434559">
        <w:rPr>
          <w:rFonts w:ascii="Times New Roman" w:hAnsi="Times New Roman"/>
          <w:sz w:val="24"/>
          <w:szCs w:val="24"/>
        </w:rPr>
        <w:t>Мастыко</w:t>
      </w:r>
      <w:r w:rsidR="006418B5">
        <w:rPr>
          <w:rFonts w:ascii="Times New Roman" w:hAnsi="Times New Roman"/>
          <w:sz w:val="24"/>
          <w:szCs w:val="24"/>
        </w:rPr>
        <w:t xml:space="preserve"> Г.С., Митин Н.И. </w:t>
      </w:r>
      <w:r w:rsidRPr="00434559">
        <w:rPr>
          <w:rFonts w:ascii="Times New Roman" w:hAnsi="Times New Roman"/>
          <w:sz w:val="24"/>
          <w:szCs w:val="24"/>
        </w:rPr>
        <w:t>и др.;</w:t>
      </w:r>
      <w:r w:rsidR="007B14BE">
        <w:rPr>
          <w:rFonts w:ascii="Times New Roman" w:hAnsi="Times New Roman"/>
          <w:sz w:val="24"/>
          <w:szCs w:val="24"/>
        </w:rPr>
        <w:t xml:space="preserve"> /</w:t>
      </w:r>
      <w:r w:rsidR="007B14BE" w:rsidRPr="00434559">
        <w:rPr>
          <w:rFonts w:ascii="Times New Roman" w:hAnsi="Times New Roman"/>
          <w:sz w:val="24"/>
          <w:szCs w:val="24"/>
        </w:rPr>
        <w:t>Основы ветеринарии/</w:t>
      </w:r>
      <w:r w:rsidRPr="00434559">
        <w:rPr>
          <w:rFonts w:ascii="Times New Roman" w:hAnsi="Times New Roman"/>
          <w:sz w:val="24"/>
          <w:szCs w:val="24"/>
        </w:rPr>
        <w:t xml:space="preserve"> Под ред. П.Я.Конопелько. - М.: Агропромиздат, 1985.-399с., ил.</w:t>
      </w:r>
    </w:p>
    <w:p w:rsidR="00B86A25" w:rsidRPr="00434559" w:rsidRDefault="00B86A25" w:rsidP="00434559">
      <w:pPr>
        <w:pStyle w:val="ac"/>
        <w:spacing w:after="0"/>
        <w:ind w:left="34"/>
        <w:jc w:val="both"/>
      </w:pPr>
      <w:r w:rsidRPr="00434559">
        <w:t>3. Белобороденко А.М. Акушерство, гинекология и биотехника размножения животных: учебное пособие.- Тюмень, ТГСХА. 2007.</w:t>
      </w:r>
      <w:r w:rsidR="00767A26" w:rsidRPr="00434559">
        <w:t xml:space="preserve"> </w:t>
      </w:r>
      <w:r w:rsidRPr="00434559">
        <w:t>- 580</w:t>
      </w:r>
      <w:r w:rsidR="001B1135" w:rsidRPr="00434559">
        <w:t xml:space="preserve"> </w:t>
      </w:r>
      <w:r w:rsidRPr="00434559">
        <w:t>с.</w:t>
      </w:r>
    </w:p>
    <w:p w:rsidR="00750DBF" w:rsidRPr="00434559" w:rsidRDefault="00434559" w:rsidP="004345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4559">
        <w:rPr>
          <w:rFonts w:ascii="Times New Roman" w:hAnsi="Times New Roman"/>
          <w:b/>
          <w:sz w:val="24"/>
          <w:szCs w:val="24"/>
        </w:rPr>
        <w:t>8.</w:t>
      </w:r>
      <w:r w:rsidR="006C5E0E">
        <w:rPr>
          <w:rFonts w:ascii="Times New Roman" w:hAnsi="Times New Roman"/>
          <w:b/>
          <w:sz w:val="24"/>
          <w:szCs w:val="24"/>
        </w:rPr>
        <w:t xml:space="preserve"> </w:t>
      </w:r>
      <w:r w:rsidR="00750DBF" w:rsidRPr="00434559">
        <w:rPr>
          <w:rFonts w:ascii="Times New Roman" w:hAnsi="Times New Roman"/>
          <w:b/>
          <w:sz w:val="24"/>
          <w:szCs w:val="24"/>
        </w:rPr>
        <w:t>Перечень ресурсов информационно-теле</w:t>
      </w:r>
      <w:r w:rsidR="00911290">
        <w:rPr>
          <w:rFonts w:ascii="Times New Roman" w:hAnsi="Times New Roman"/>
          <w:b/>
          <w:sz w:val="24"/>
          <w:szCs w:val="24"/>
        </w:rPr>
        <w:t>коммуникационной сети Интернет:</w:t>
      </w:r>
    </w:p>
    <w:p w:rsidR="00434559" w:rsidRPr="00B3005E" w:rsidRDefault="00434559" w:rsidP="00434559">
      <w:pPr>
        <w:pStyle w:val="ac"/>
        <w:spacing w:after="0"/>
        <w:jc w:val="both"/>
        <w:rPr>
          <w:rFonts w:eastAsia="Calibri"/>
          <w:lang w:eastAsia="en-US"/>
        </w:rPr>
      </w:pPr>
      <w:r w:rsidRPr="00434559">
        <w:t xml:space="preserve">1. </w:t>
      </w:r>
      <w:hyperlink r:id="rId11" w:history="1">
        <w:r w:rsidRPr="00B3005E">
          <w:rPr>
            <w:rFonts w:eastAsia="Calibri"/>
            <w:lang w:eastAsia="en-US"/>
          </w:rPr>
          <w:t>http://e.lanbook.com/books/element.php?pl1_id=71726</w:t>
        </w:r>
      </w:hyperlink>
      <w:r w:rsidRPr="00B3005E">
        <w:rPr>
          <w:rFonts w:eastAsia="Calibri"/>
          <w:lang w:eastAsia="en-US"/>
        </w:rPr>
        <w:t>;</w:t>
      </w:r>
    </w:p>
    <w:p w:rsidR="00434559" w:rsidRPr="00434559" w:rsidRDefault="00434559" w:rsidP="004345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 xml:space="preserve">2. </w:t>
      </w:r>
      <w:r w:rsidRPr="00434559">
        <w:rPr>
          <w:rFonts w:ascii="Times New Roman" w:hAnsi="Times New Roman"/>
          <w:sz w:val="24"/>
          <w:szCs w:val="24"/>
          <w:lang w:val="en-US"/>
        </w:rPr>
        <w:t>https</w:t>
      </w:r>
      <w:r w:rsidRPr="00434559">
        <w:rPr>
          <w:rFonts w:ascii="Times New Roman" w:hAnsi="Times New Roman"/>
          <w:sz w:val="24"/>
          <w:szCs w:val="24"/>
        </w:rPr>
        <w:t>://</w:t>
      </w:r>
      <w:r w:rsidRPr="00434559">
        <w:rPr>
          <w:rFonts w:ascii="Times New Roman" w:hAnsi="Times New Roman"/>
          <w:sz w:val="24"/>
          <w:szCs w:val="24"/>
          <w:lang w:val="en-US"/>
        </w:rPr>
        <w:t>elibrary</w:t>
      </w:r>
      <w:r w:rsidRPr="00434559">
        <w:rPr>
          <w:rFonts w:ascii="Times New Roman" w:hAnsi="Times New Roman"/>
          <w:sz w:val="24"/>
          <w:szCs w:val="24"/>
        </w:rPr>
        <w:t>.</w:t>
      </w:r>
      <w:r w:rsidRPr="00434559">
        <w:rPr>
          <w:rFonts w:ascii="Times New Roman" w:hAnsi="Times New Roman"/>
          <w:sz w:val="24"/>
          <w:szCs w:val="24"/>
          <w:lang w:val="en-US"/>
        </w:rPr>
        <w:t>ru</w:t>
      </w:r>
      <w:r w:rsidRPr="00434559">
        <w:rPr>
          <w:rFonts w:ascii="Times New Roman" w:hAnsi="Times New Roman"/>
          <w:sz w:val="24"/>
          <w:szCs w:val="24"/>
        </w:rPr>
        <w:t>;</w:t>
      </w:r>
    </w:p>
    <w:p w:rsidR="00434559" w:rsidRPr="00434559" w:rsidRDefault="00434559" w:rsidP="004345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 xml:space="preserve">3. </w:t>
      </w:r>
      <w:r w:rsidRPr="00434559">
        <w:rPr>
          <w:rFonts w:ascii="Times New Roman" w:hAnsi="Times New Roman"/>
          <w:sz w:val="24"/>
          <w:szCs w:val="24"/>
          <w:lang w:val="en-US"/>
        </w:rPr>
        <w:t>www</w:t>
      </w:r>
      <w:r w:rsidRPr="00434559">
        <w:rPr>
          <w:rFonts w:ascii="Times New Roman" w:hAnsi="Times New Roman"/>
          <w:sz w:val="24"/>
          <w:szCs w:val="24"/>
        </w:rPr>
        <w:t>.</w:t>
      </w:r>
      <w:r w:rsidRPr="00434559">
        <w:rPr>
          <w:rFonts w:ascii="Times New Roman" w:hAnsi="Times New Roman"/>
          <w:sz w:val="24"/>
          <w:szCs w:val="24"/>
          <w:lang w:val="en-US"/>
        </w:rPr>
        <w:t>IPRbooks</w:t>
      </w:r>
      <w:r w:rsidRPr="00434559">
        <w:rPr>
          <w:rFonts w:ascii="Times New Roman" w:hAnsi="Times New Roman"/>
          <w:sz w:val="24"/>
          <w:szCs w:val="24"/>
        </w:rPr>
        <w:t>.</w:t>
      </w:r>
      <w:r w:rsidRPr="00434559">
        <w:rPr>
          <w:rFonts w:ascii="Times New Roman" w:hAnsi="Times New Roman"/>
          <w:sz w:val="24"/>
          <w:szCs w:val="24"/>
          <w:lang w:val="en-US"/>
        </w:rPr>
        <w:t>com</w:t>
      </w:r>
      <w:r w:rsidR="00DF3FB0">
        <w:rPr>
          <w:rFonts w:ascii="Times New Roman" w:hAnsi="Times New Roman"/>
          <w:sz w:val="24"/>
          <w:szCs w:val="24"/>
        </w:rPr>
        <w:t>.</w:t>
      </w:r>
    </w:p>
    <w:p w:rsidR="00750DBF" w:rsidRPr="00434559" w:rsidRDefault="00750DBF" w:rsidP="0043455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559">
        <w:rPr>
          <w:rFonts w:ascii="Times New Roman" w:hAnsi="Times New Roman" w:cs="Times New Roman"/>
          <w:b/>
          <w:sz w:val="24"/>
          <w:szCs w:val="24"/>
        </w:rPr>
        <w:t>9. Методические указания для обучающихся по освоению дисциплины</w:t>
      </w:r>
      <w:r w:rsidR="00BF7DBA" w:rsidRPr="00434559">
        <w:rPr>
          <w:rFonts w:ascii="Times New Roman" w:hAnsi="Times New Roman" w:cs="Times New Roman"/>
          <w:b/>
          <w:sz w:val="24"/>
          <w:szCs w:val="24"/>
        </w:rPr>
        <w:t>:</w:t>
      </w:r>
    </w:p>
    <w:p w:rsidR="00BF7DBA" w:rsidRPr="00434559" w:rsidRDefault="00D26CB9" w:rsidP="00434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</w:t>
      </w:r>
      <w:r w:rsidR="00BF7DBA" w:rsidRPr="004345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.М. Белобороденко., М.А. Белобороденко., Т.А. Белобороденко. И.А.Родин. Методика исследования половой системы самок и самцов/Методические указания к лаб. практ. Занятиям – Тюмень, 2013</w:t>
      </w:r>
      <w:r w:rsidR="00F110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BF7DBA" w:rsidRPr="004345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75 с.</w:t>
      </w:r>
    </w:p>
    <w:p w:rsidR="00BF7DBA" w:rsidRPr="00434559" w:rsidRDefault="00D26CB9" w:rsidP="00BC0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</w:t>
      </w:r>
      <w:r w:rsidR="00BF7DBA" w:rsidRPr="004345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.М. Белобороденко., М.А. Белобороденко., Т.А. Белобороденко. И.А.Родин Морфологические и физиологические особенности половой системы животных – Тюмень, 2014</w:t>
      </w:r>
      <w:r w:rsidR="00D61A2A" w:rsidRPr="004345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BF7DBA" w:rsidRPr="004345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240 с.</w:t>
      </w:r>
    </w:p>
    <w:p w:rsidR="00750DBF" w:rsidRDefault="00750DBF" w:rsidP="00B73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4559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10. П</w:t>
      </w:r>
      <w:r w:rsidRPr="00434559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217317" w:rsidRPr="00434559">
        <w:rPr>
          <w:rFonts w:ascii="Times New Roman" w:hAnsi="Times New Roman" w:cs="Times New Roman"/>
          <w:b/>
          <w:sz w:val="24"/>
          <w:szCs w:val="24"/>
        </w:rPr>
        <w:t>:</w:t>
      </w:r>
      <w:r w:rsidR="003249BF" w:rsidRPr="004345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2022" w:rsidRPr="000F1AB5" w:rsidRDefault="001E2022" w:rsidP="001E20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1AB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0F1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0F1AB5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en-US"/>
        </w:rPr>
        <w:t>Professional</w:t>
      </w:r>
      <w:r w:rsidRPr="000F1AB5">
        <w:rPr>
          <w:rFonts w:ascii="Times New Roman" w:hAnsi="Times New Roman" w:cs="Times New Roman"/>
          <w:sz w:val="24"/>
          <w:szCs w:val="24"/>
        </w:rPr>
        <w:t>;</w:t>
      </w:r>
    </w:p>
    <w:p w:rsidR="001E2022" w:rsidRPr="000F1AB5" w:rsidRDefault="001E2022" w:rsidP="001E20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1AB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0F1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0F1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ndard</w:t>
      </w:r>
      <w:r w:rsidRPr="000F1AB5">
        <w:rPr>
          <w:rFonts w:ascii="Times New Roman" w:hAnsi="Times New Roman" w:cs="Times New Roman"/>
          <w:sz w:val="24"/>
          <w:szCs w:val="24"/>
        </w:rPr>
        <w:t>;</w:t>
      </w:r>
    </w:p>
    <w:p w:rsidR="001E2022" w:rsidRDefault="00C666F2" w:rsidP="001E20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правочно-</w:t>
      </w:r>
      <w:r w:rsidR="001E2022">
        <w:rPr>
          <w:rFonts w:ascii="Times New Roman" w:hAnsi="Times New Roman" w:cs="Times New Roman"/>
          <w:sz w:val="24"/>
          <w:szCs w:val="24"/>
        </w:rPr>
        <w:t>правовая система «Консультант Плюс».</w:t>
      </w:r>
    </w:p>
    <w:p w:rsidR="00750DBF" w:rsidRPr="00434559" w:rsidRDefault="00750DBF" w:rsidP="00B73C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4559">
        <w:rPr>
          <w:rFonts w:ascii="Times New Roman" w:hAnsi="Times New Roman"/>
          <w:b/>
          <w:sz w:val="24"/>
          <w:szCs w:val="24"/>
        </w:rPr>
        <w:t>11. Материально-техническое обеспечение дисциплины</w:t>
      </w:r>
      <w:r w:rsidR="009D5250" w:rsidRPr="00434559">
        <w:rPr>
          <w:rFonts w:ascii="Times New Roman" w:hAnsi="Times New Roman"/>
          <w:b/>
          <w:sz w:val="24"/>
          <w:szCs w:val="24"/>
        </w:rPr>
        <w:t>:</w:t>
      </w:r>
    </w:p>
    <w:p w:rsidR="00BF765D" w:rsidRPr="00434559" w:rsidRDefault="00BF765D" w:rsidP="00BF76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>1. Учебная лекционная аудитория;</w:t>
      </w:r>
    </w:p>
    <w:p w:rsidR="00BF765D" w:rsidRPr="00434559" w:rsidRDefault="00BF765D" w:rsidP="00BF76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>2. А</w:t>
      </w:r>
      <w:r w:rsidR="00C167DF">
        <w:rPr>
          <w:rFonts w:ascii="Times New Roman" w:hAnsi="Times New Roman"/>
          <w:sz w:val="24"/>
          <w:szCs w:val="24"/>
        </w:rPr>
        <w:t>удитория для проведения лабора</w:t>
      </w:r>
      <w:r w:rsidRPr="00434559">
        <w:rPr>
          <w:rFonts w:ascii="Times New Roman" w:hAnsi="Times New Roman"/>
          <w:sz w:val="24"/>
          <w:szCs w:val="24"/>
        </w:rPr>
        <w:t>торно-практических занятий;</w:t>
      </w:r>
    </w:p>
    <w:p w:rsidR="00BF765D" w:rsidRPr="00434559" w:rsidRDefault="00BF765D" w:rsidP="00BF76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>3. Физиологический двор учхоза ГАУСЗ;</w:t>
      </w:r>
    </w:p>
    <w:p w:rsidR="00BF765D" w:rsidRPr="00434559" w:rsidRDefault="00BF765D" w:rsidP="00BF76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 xml:space="preserve">4. Лаборатория хранения и размораживания спермы на учхозе ГАУСЗ, </w:t>
      </w:r>
    </w:p>
    <w:p w:rsidR="00BF765D" w:rsidRPr="00434559" w:rsidRDefault="00BF765D" w:rsidP="00BF76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>5. Мультимедийное оборудование;</w:t>
      </w:r>
    </w:p>
    <w:p w:rsidR="00BF765D" w:rsidRPr="00434559" w:rsidRDefault="00BF765D" w:rsidP="00BF76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>6. Препараты органов репродуктивной системы с-х животных;</w:t>
      </w:r>
    </w:p>
    <w:p w:rsidR="00BF765D" w:rsidRPr="00434559" w:rsidRDefault="00BF765D" w:rsidP="00BF76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>7. Наглядные плакаты и муляжи мочеполовой системы животных;</w:t>
      </w:r>
    </w:p>
    <w:p w:rsidR="00BF765D" w:rsidRPr="00434559" w:rsidRDefault="00BF765D" w:rsidP="00BF76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>8. Наборы для размораживания и оценки качества спермы;</w:t>
      </w:r>
    </w:p>
    <w:p w:rsidR="00BF765D" w:rsidRPr="00434559" w:rsidRDefault="00BF765D" w:rsidP="00BF76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>9. Инструменты для проведения гинекологических исследований (влагалищные зеркала, шприцы, соломины, катетеры, лабораторная посуда, сосуд Дью</w:t>
      </w:r>
      <w:r w:rsidR="00237C06">
        <w:rPr>
          <w:rFonts w:ascii="Times New Roman" w:hAnsi="Times New Roman"/>
          <w:sz w:val="24"/>
          <w:szCs w:val="24"/>
        </w:rPr>
        <w:t>а</w:t>
      </w:r>
      <w:r w:rsidRPr="00434559">
        <w:rPr>
          <w:rFonts w:ascii="Times New Roman" w:hAnsi="Times New Roman"/>
          <w:sz w:val="24"/>
          <w:szCs w:val="24"/>
        </w:rPr>
        <w:t>ра для хранения спермы);</w:t>
      </w:r>
    </w:p>
    <w:p w:rsidR="00BF765D" w:rsidRPr="00434559" w:rsidRDefault="00BF765D" w:rsidP="00BF76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>10. Станок для ф</w:t>
      </w:r>
      <w:r w:rsidR="00C666F2">
        <w:rPr>
          <w:rFonts w:ascii="Times New Roman" w:hAnsi="Times New Roman"/>
          <w:sz w:val="24"/>
          <w:szCs w:val="24"/>
        </w:rPr>
        <w:t>иксации крупного рогатого скота;</w:t>
      </w:r>
    </w:p>
    <w:p w:rsidR="00BF765D" w:rsidRPr="00434559" w:rsidRDefault="00BF765D" w:rsidP="00BF76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 xml:space="preserve">11. Сельскохозяйственные животные (крупный рогатый скот, </w:t>
      </w:r>
      <w:r w:rsidR="00C666F2">
        <w:rPr>
          <w:rFonts w:ascii="Times New Roman" w:hAnsi="Times New Roman"/>
          <w:sz w:val="24"/>
          <w:szCs w:val="24"/>
        </w:rPr>
        <w:t>мелкий рогатый скот, с-х птица);</w:t>
      </w:r>
    </w:p>
    <w:p w:rsidR="00217317" w:rsidRPr="00434559" w:rsidRDefault="00C666F2" w:rsidP="00BF76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Плакаты, муляжи животных;</w:t>
      </w:r>
    </w:p>
    <w:p w:rsidR="00BC07CA" w:rsidRPr="00434559" w:rsidRDefault="00BC07CA" w:rsidP="00BC07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>13. Ла</w:t>
      </w:r>
      <w:r w:rsidR="00C666F2">
        <w:rPr>
          <w:rFonts w:ascii="Times New Roman" w:hAnsi="Times New Roman"/>
          <w:sz w:val="24"/>
          <w:szCs w:val="24"/>
        </w:rPr>
        <w:t>бораторная посуда и инструменты;</w:t>
      </w:r>
    </w:p>
    <w:p w:rsidR="00750DBF" w:rsidRPr="00434559" w:rsidRDefault="00BC07CA" w:rsidP="00C40B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>14. Чашки Петри, предметные, покровные стёкла.</w:t>
      </w:r>
    </w:p>
    <w:p w:rsidR="00750DBF" w:rsidRPr="00434559" w:rsidRDefault="00750DBF" w:rsidP="00777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DBF" w:rsidRPr="00434559" w:rsidRDefault="00750DBF" w:rsidP="00777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DBF" w:rsidRPr="00434559" w:rsidRDefault="00750DBF" w:rsidP="00777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750DBF" w:rsidRPr="00434559" w:rsidSect="004A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453" w:rsidRDefault="00720453" w:rsidP="00CF01DC">
      <w:pPr>
        <w:spacing w:after="0" w:line="240" w:lineRule="auto"/>
      </w:pPr>
      <w:r>
        <w:separator/>
      </w:r>
    </w:p>
  </w:endnote>
  <w:endnote w:type="continuationSeparator" w:id="1">
    <w:p w:rsidR="00720453" w:rsidRDefault="00720453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453" w:rsidRDefault="00720453" w:rsidP="00CF01DC">
      <w:pPr>
        <w:spacing w:after="0" w:line="240" w:lineRule="auto"/>
      </w:pPr>
      <w:r>
        <w:separator/>
      </w:r>
    </w:p>
  </w:footnote>
  <w:footnote w:type="continuationSeparator" w:id="1">
    <w:p w:rsidR="00720453" w:rsidRDefault="00720453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DBEF3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1CA8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898B8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28EF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0E29A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1486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FEA8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221F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C41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AF47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732"/>
    <w:multiLevelType w:val="hybridMultilevel"/>
    <w:tmpl w:val="00000120"/>
    <w:lvl w:ilvl="0" w:tplc="0000759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0822"/>
    <w:multiLevelType w:val="hybridMultilevel"/>
    <w:tmpl w:val="00005991"/>
    <w:lvl w:ilvl="0" w:tplc="0000409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2E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0FBF"/>
    <w:multiLevelType w:val="hybridMultilevel"/>
    <w:tmpl w:val="00002F14"/>
    <w:lvl w:ilvl="0" w:tplc="00006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15A1"/>
    <w:multiLevelType w:val="hybridMultilevel"/>
    <w:tmpl w:val="00005422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1A49"/>
    <w:multiLevelType w:val="hybridMultilevel"/>
    <w:tmpl w:val="00005F32"/>
    <w:lvl w:ilvl="0" w:tplc="00003B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A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2350"/>
    <w:multiLevelType w:val="hybridMultilevel"/>
    <w:tmpl w:val="000022EE"/>
    <w:lvl w:ilvl="0" w:tplc="00004B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23C9"/>
    <w:multiLevelType w:val="hybridMultilevel"/>
    <w:tmpl w:val="000048CC"/>
    <w:lvl w:ilvl="0" w:tplc="0000575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260D"/>
    <w:multiLevelType w:val="hybridMultilevel"/>
    <w:tmpl w:val="00006B89"/>
    <w:lvl w:ilvl="0" w:tplc="0000030A">
      <w:start w:val="1"/>
      <w:numFmt w:val="bullet"/>
      <w:lvlText w:val="-"/>
      <w:lvlJc w:val="left"/>
      <w:pPr>
        <w:tabs>
          <w:tab w:val="num" w:pos="884"/>
        </w:tabs>
        <w:ind w:left="884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301C"/>
    <w:multiLevelType w:val="hybridMultilevel"/>
    <w:tmpl w:val="00000BDB"/>
    <w:lvl w:ilvl="0" w:tplc="00005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314F"/>
    <w:multiLevelType w:val="hybridMultilevel"/>
    <w:tmpl w:val="00005E14"/>
    <w:lvl w:ilvl="0" w:tplc="00004DF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000366B"/>
    <w:multiLevelType w:val="hybridMultilevel"/>
    <w:tmpl w:val="000066C4"/>
    <w:lvl w:ilvl="0" w:tplc="000042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0004944"/>
    <w:multiLevelType w:val="hybridMultilevel"/>
    <w:tmpl w:val="00002E40"/>
    <w:lvl w:ilvl="0" w:tplc="000013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C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00005772"/>
    <w:multiLevelType w:val="hybridMultilevel"/>
    <w:tmpl w:val="0000139D"/>
    <w:lvl w:ilvl="0" w:tplc="0000704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000060BF"/>
    <w:multiLevelType w:val="hybridMultilevel"/>
    <w:tmpl w:val="00005C67"/>
    <w:lvl w:ilvl="0" w:tplc="00003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00006899"/>
    <w:multiLevelType w:val="hybridMultilevel"/>
    <w:tmpl w:val="00003CD5"/>
    <w:lvl w:ilvl="0" w:tplc="000013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0000692C"/>
    <w:multiLevelType w:val="hybridMultilevel"/>
    <w:tmpl w:val="00004A80"/>
    <w:lvl w:ilvl="0" w:tplc="00001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6C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0000797D"/>
    <w:multiLevelType w:val="hybridMultilevel"/>
    <w:tmpl w:val="00005F49"/>
    <w:lvl w:ilvl="0" w:tplc="00000D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CA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00007EB7"/>
    <w:multiLevelType w:val="hybridMultilevel"/>
    <w:tmpl w:val="00006032"/>
    <w:lvl w:ilvl="0" w:tplc="00002C3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0B1F5852"/>
    <w:multiLevelType w:val="hybridMultilevel"/>
    <w:tmpl w:val="F210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F8774C"/>
    <w:multiLevelType w:val="singleLevel"/>
    <w:tmpl w:val="FBC2CE0C"/>
    <w:lvl w:ilvl="0">
      <w:start w:val="1"/>
      <w:numFmt w:val="decimal"/>
      <w:lvlText w:val="%1."/>
      <w:legacy w:legacy="1" w:legacySpace="0" w:legacyIndent="245"/>
      <w:lvlJc w:val="left"/>
      <w:rPr>
        <w:rFonts w:ascii="Times New Roman CYR" w:hAnsi="Times New Roman CYR" w:cs="Times New Roman CYR" w:hint="default"/>
      </w:rPr>
    </w:lvl>
  </w:abstractNum>
  <w:abstractNum w:abstractNumId="33">
    <w:nsid w:val="18D7336D"/>
    <w:multiLevelType w:val="hybridMultilevel"/>
    <w:tmpl w:val="159EC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28C70A92"/>
    <w:multiLevelType w:val="hybridMultilevel"/>
    <w:tmpl w:val="D0FE5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>
    <w:nsid w:val="3E59141B"/>
    <w:multiLevelType w:val="hybridMultilevel"/>
    <w:tmpl w:val="E03CF4F6"/>
    <w:lvl w:ilvl="0" w:tplc="86C243D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980507"/>
    <w:multiLevelType w:val="hybridMultilevel"/>
    <w:tmpl w:val="2116C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B728F8"/>
    <w:multiLevelType w:val="hybridMultilevel"/>
    <w:tmpl w:val="D0FE5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C60D18"/>
    <w:multiLevelType w:val="hybridMultilevel"/>
    <w:tmpl w:val="F1FE2366"/>
    <w:lvl w:ilvl="0" w:tplc="0419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41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3F1300E"/>
    <w:multiLevelType w:val="hybridMultilevel"/>
    <w:tmpl w:val="827AE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9"/>
  </w:num>
  <w:num w:numId="3">
    <w:abstractNumId w:val="30"/>
  </w:num>
  <w:num w:numId="4">
    <w:abstractNumId w:val="36"/>
  </w:num>
  <w:num w:numId="5">
    <w:abstractNumId w:val="17"/>
  </w:num>
  <w:num w:numId="6">
    <w:abstractNumId w:val="18"/>
  </w:num>
  <w:num w:numId="7">
    <w:abstractNumId w:val="10"/>
  </w:num>
  <w:num w:numId="8">
    <w:abstractNumId w:val="15"/>
  </w:num>
  <w:num w:numId="9">
    <w:abstractNumId w:val="23"/>
  </w:num>
  <w:num w:numId="10">
    <w:abstractNumId w:val="14"/>
  </w:num>
  <w:num w:numId="11">
    <w:abstractNumId w:val="27"/>
  </w:num>
  <w:num w:numId="12">
    <w:abstractNumId w:val="19"/>
  </w:num>
  <w:num w:numId="13">
    <w:abstractNumId w:val="21"/>
  </w:num>
  <w:num w:numId="14">
    <w:abstractNumId w:val="20"/>
  </w:num>
  <w:num w:numId="15">
    <w:abstractNumId w:val="28"/>
  </w:num>
  <w:num w:numId="16">
    <w:abstractNumId w:val="13"/>
  </w:num>
  <w:num w:numId="17">
    <w:abstractNumId w:val="11"/>
  </w:num>
  <w:num w:numId="18">
    <w:abstractNumId w:val="22"/>
  </w:num>
  <w:num w:numId="19">
    <w:abstractNumId w:val="26"/>
  </w:num>
  <w:num w:numId="20">
    <w:abstractNumId w:val="25"/>
  </w:num>
  <w:num w:numId="21">
    <w:abstractNumId w:val="16"/>
  </w:num>
  <w:num w:numId="22">
    <w:abstractNumId w:val="24"/>
  </w:num>
  <w:num w:numId="23">
    <w:abstractNumId w:val="12"/>
  </w:num>
  <w:num w:numId="24">
    <w:abstractNumId w:val="34"/>
  </w:num>
  <w:num w:numId="25">
    <w:abstractNumId w:val="39"/>
  </w:num>
  <w:num w:numId="26">
    <w:abstractNumId w:val="31"/>
  </w:num>
  <w:num w:numId="27">
    <w:abstractNumId w:val="33"/>
  </w:num>
  <w:num w:numId="28">
    <w:abstractNumId w:val="35"/>
  </w:num>
  <w:num w:numId="29">
    <w:abstractNumId w:val="38"/>
  </w:num>
  <w:num w:numId="30">
    <w:abstractNumId w:val="4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32"/>
  </w:num>
  <w:num w:numId="44">
    <w:abstractNumId w:val="32"/>
    <w:lvlOverride w:ilvl="0">
      <w:lvl w:ilvl="0">
        <w:start w:val="1"/>
        <w:numFmt w:val="decimal"/>
        <w:lvlText w:val="%1.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401"/>
    <w:rsid w:val="0001316A"/>
    <w:rsid w:val="000238A3"/>
    <w:rsid w:val="000252B5"/>
    <w:rsid w:val="0002536C"/>
    <w:rsid w:val="00040072"/>
    <w:rsid w:val="00045376"/>
    <w:rsid w:val="00050DF4"/>
    <w:rsid w:val="000528D9"/>
    <w:rsid w:val="00053684"/>
    <w:rsid w:val="000542E8"/>
    <w:rsid w:val="00061286"/>
    <w:rsid w:val="00061BB7"/>
    <w:rsid w:val="00070CD5"/>
    <w:rsid w:val="00075CAA"/>
    <w:rsid w:val="00080DE2"/>
    <w:rsid w:val="00082577"/>
    <w:rsid w:val="000904E3"/>
    <w:rsid w:val="00090F04"/>
    <w:rsid w:val="00094ED4"/>
    <w:rsid w:val="00095445"/>
    <w:rsid w:val="000A0649"/>
    <w:rsid w:val="000A06FE"/>
    <w:rsid w:val="000A0997"/>
    <w:rsid w:val="000A27B0"/>
    <w:rsid w:val="000A4E71"/>
    <w:rsid w:val="000B1ED0"/>
    <w:rsid w:val="000B2570"/>
    <w:rsid w:val="000B6092"/>
    <w:rsid w:val="000C0120"/>
    <w:rsid w:val="000C0133"/>
    <w:rsid w:val="000C40E7"/>
    <w:rsid w:val="000C72C0"/>
    <w:rsid w:val="000D1B6A"/>
    <w:rsid w:val="000D4228"/>
    <w:rsid w:val="000D5E28"/>
    <w:rsid w:val="000F03B0"/>
    <w:rsid w:val="000F1AB5"/>
    <w:rsid w:val="00105259"/>
    <w:rsid w:val="001075C5"/>
    <w:rsid w:val="00110E6B"/>
    <w:rsid w:val="00114984"/>
    <w:rsid w:val="001220E3"/>
    <w:rsid w:val="00122D8E"/>
    <w:rsid w:val="00125444"/>
    <w:rsid w:val="00127161"/>
    <w:rsid w:val="0012731A"/>
    <w:rsid w:val="00132151"/>
    <w:rsid w:val="0013533C"/>
    <w:rsid w:val="00135847"/>
    <w:rsid w:val="0014263F"/>
    <w:rsid w:val="001448BD"/>
    <w:rsid w:val="00144AE2"/>
    <w:rsid w:val="00146742"/>
    <w:rsid w:val="00154ADC"/>
    <w:rsid w:val="0016739E"/>
    <w:rsid w:val="00173812"/>
    <w:rsid w:val="0018020B"/>
    <w:rsid w:val="001906F8"/>
    <w:rsid w:val="0019750D"/>
    <w:rsid w:val="001A6773"/>
    <w:rsid w:val="001A6AC4"/>
    <w:rsid w:val="001B1135"/>
    <w:rsid w:val="001C2B9F"/>
    <w:rsid w:val="001C6D4B"/>
    <w:rsid w:val="001D21E0"/>
    <w:rsid w:val="001E2022"/>
    <w:rsid w:val="001E4F7F"/>
    <w:rsid w:val="001E7C4F"/>
    <w:rsid w:val="001F0CAE"/>
    <w:rsid w:val="001F6F68"/>
    <w:rsid w:val="001F76FC"/>
    <w:rsid w:val="001F7DB0"/>
    <w:rsid w:val="0020066D"/>
    <w:rsid w:val="0020262B"/>
    <w:rsid w:val="002101D9"/>
    <w:rsid w:val="00212F2E"/>
    <w:rsid w:val="00213497"/>
    <w:rsid w:val="00213570"/>
    <w:rsid w:val="00217317"/>
    <w:rsid w:val="00230B40"/>
    <w:rsid w:val="00234401"/>
    <w:rsid w:val="00237C06"/>
    <w:rsid w:val="002421F1"/>
    <w:rsid w:val="00242A92"/>
    <w:rsid w:val="002454FF"/>
    <w:rsid w:val="002550D7"/>
    <w:rsid w:val="00261F3E"/>
    <w:rsid w:val="00266442"/>
    <w:rsid w:val="002677D3"/>
    <w:rsid w:val="00274C79"/>
    <w:rsid w:val="00280736"/>
    <w:rsid w:val="002813A3"/>
    <w:rsid w:val="00282DCF"/>
    <w:rsid w:val="0028478F"/>
    <w:rsid w:val="002C5759"/>
    <w:rsid w:val="002C658E"/>
    <w:rsid w:val="002D04A4"/>
    <w:rsid w:val="002D0648"/>
    <w:rsid w:val="002D386C"/>
    <w:rsid w:val="002E5579"/>
    <w:rsid w:val="002E6E58"/>
    <w:rsid w:val="002F1293"/>
    <w:rsid w:val="003048BF"/>
    <w:rsid w:val="00310654"/>
    <w:rsid w:val="00311BEA"/>
    <w:rsid w:val="003209BF"/>
    <w:rsid w:val="0032231C"/>
    <w:rsid w:val="003225F0"/>
    <w:rsid w:val="003249BF"/>
    <w:rsid w:val="00335B0D"/>
    <w:rsid w:val="0033741A"/>
    <w:rsid w:val="00344F76"/>
    <w:rsid w:val="00345891"/>
    <w:rsid w:val="0034593A"/>
    <w:rsid w:val="00350B4E"/>
    <w:rsid w:val="0035120C"/>
    <w:rsid w:val="00355DE3"/>
    <w:rsid w:val="00364AD5"/>
    <w:rsid w:val="00366BF4"/>
    <w:rsid w:val="0038169F"/>
    <w:rsid w:val="00382CA3"/>
    <w:rsid w:val="00393879"/>
    <w:rsid w:val="003A1DAC"/>
    <w:rsid w:val="003A2B48"/>
    <w:rsid w:val="003A47AB"/>
    <w:rsid w:val="003B00B8"/>
    <w:rsid w:val="003D49CB"/>
    <w:rsid w:val="003E5436"/>
    <w:rsid w:val="003F564A"/>
    <w:rsid w:val="00406689"/>
    <w:rsid w:val="00407525"/>
    <w:rsid w:val="004078B6"/>
    <w:rsid w:val="00413324"/>
    <w:rsid w:val="004224F3"/>
    <w:rsid w:val="0042643C"/>
    <w:rsid w:val="00426ADA"/>
    <w:rsid w:val="00431BAE"/>
    <w:rsid w:val="00434559"/>
    <w:rsid w:val="004433AA"/>
    <w:rsid w:val="004441ED"/>
    <w:rsid w:val="00447B49"/>
    <w:rsid w:val="00450719"/>
    <w:rsid w:val="00467EC7"/>
    <w:rsid w:val="00471199"/>
    <w:rsid w:val="00473B9D"/>
    <w:rsid w:val="0047659C"/>
    <w:rsid w:val="00477FA4"/>
    <w:rsid w:val="00484D15"/>
    <w:rsid w:val="0048783C"/>
    <w:rsid w:val="004943FF"/>
    <w:rsid w:val="00494494"/>
    <w:rsid w:val="00497384"/>
    <w:rsid w:val="004A0721"/>
    <w:rsid w:val="004A3232"/>
    <w:rsid w:val="004A38CB"/>
    <w:rsid w:val="004B5A29"/>
    <w:rsid w:val="004C2DC4"/>
    <w:rsid w:val="004C3CEA"/>
    <w:rsid w:val="004C4580"/>
    <w:rsid w:val="004C657F"/>
    <w:rsid w:val="004D632F"/>
    <w:rsid w:val="004E0772"/>
    <w:rsid w:val="004E3985"/>
    <w:rsid w:val="00501B72"/>
    <w:rsid w:val="005125FC"/>
    <w:rsid w:val="00512D26"/>
    <w:rsid w:val="00513A13"/>
    <w:rsid w:val="00520EEA"/>
    <w:rsid w:val="0052256E"/>
    <w:rsid w:val="00522ADF"/>
    <w:rsid w:val="00532D3E"/>
    <w:rsid w:val="00535866"/>
    <w:rsid w:val="005411F3"/>
    <w:rsid w:val="005414CC"/>
    <w:rsid w:val="00545CCA"/>
    <w:rsid w:val="00562372"/>
    <w:rsid w:val="00563349"/>
    <w:rsid w:val="0056472F"/>
    <w:rsid w:val="005841DF"/>
    <w:rsid w:val="0058465A"/>
    <w:rsid w:val="00591041"/>
    <w:rsid w:val="005935F4"/>
    <w:rsid w:val="005963E8"/>
    <w:rsid w:val="005A6A48"/>
    <w:rsid w:val="005B0DDB"/>
    <w:rsid w:val="005B4330"/>
    <w:rsid w:val="005B563F"/>
    <w:rsid w:val="005D01AB"/>
    <w:rsid w:val="005D4457"/>
    <w:rsid w:val="005E0FF8"/>
    <w:rsid w:val="005F2B93"/>
    <w:rsid w:val="0060053E"/>
    <w:rsid w:val="00600BE4"/>
    <w:rsid w:val="006057A0"/>
    <w:rsid w:val="006114A9"/>
    <w:rsid w:val="0061697F"/>
    <w:rsid w:val="006203AA"/>
    <w:rsid w:val="006220F1"/>
    <w:rsid w:val="006269AA"/>
    <w:rsid w:val="00631ACD"/>
    <w:rsid w:val="00635514"/>
    <w:rsid w:val="006418B5"/>
    <w:rsid w:val="00645166"/>
    <w:rsid w:val="00645ACA"/>
    <w:rsid w:val="006509DB"/>
    <w:rsid w:val="0065658B"/>
    <w:rsid w:val="006717F5"/>
    <w:rsid w:val="006874BD"/>
    <w:rsid w:val="006909F9"/>
    <w:rsid w:val="00693027"/>
    <w:rsid w:val="006958DF"/>
    <w:rsid w:val="006A3DED"/>
    <w:rsid w:val="006B139D"/>
    <w:rsid w:val="006B30BD"/>
    <w:rsid w:val="006B4A25"/>
    <w:rsid w:val="006C5E0E"/>
    <w:rsid w:val="006D1845"/>
    <w:rsid w:val="006D29EF"/>
    <w:rsid w:val="006D5197"/>
    <w:rsid w:val="006D6E46"/>
    <w:rsid w:val="006E0F9C"/>
    <w:rsid w:val="006E12B4"/>
    <w:rsid w:val="006E1FA4"/>
    <w:rsid w:val="006E20BC"/>
    <w:rsid w:val="006E537B"/>
    <w:rsid w:val="006F0165"/>
    <w:rsid w:val="0070114B"/>
    <w:rsid w:val="00703CA2"/>
    <w:rsid w:val="00707D89"/>
    <w:rsid w:val="00720348"/>
    <w:rsid w:val="00720453"/>
    <w:rsid w:val="00725BD0"/>
    <w:rsid w:val="0073523A"/>
    <w:rsid w:val="00750DBF"/>
    <w:rsid w:val="00753497"/>
    <w:rsid w:val="0076474B"/>
    <w:rsid w:val="00767A26"/>
    <w:rsid w:val="0077775F"/>
    <w:rsid w:val="00777F41"/>
    <w:rsid w:val="00780940"/>
    <w:rsid w:val="00786F07"/>
    <w:rsid w:val="007936FA"/>
    <w:rsid w:val="007A096E"/>
    <w:rsid w:val="007A2D54"/>
    <w:rsid w:val="007B14BE"/>
    <w:rsid w:val="007B14E9"/>
    <w:rsid w:val="007B3459"/>
    <w:rsid w:val="007B3EAA"/>
    <w:rsid w:val="007B40E4"/>
    <w:rsid w:val="007B6642"/>
    <w:rsid w:val="007C1D67"/>
    <w:rsid w:val="007C4067"/>
    <w:rsid w:val="007C4AFB"/>
    <w:rsid w:val="007C643C"/>
    <w:rsid w:val="007D79A9"/>
    <w:rsid w:val="007E016E"/>
    <w:rsid w:val="007F2655"/>
    <w:rsid w:val="00802CCA"/>
    <w:rsid w:val="00805C21"/>
    <w:rsid w:val="008103A4"/>
    <w:rsid w:val="00813C89"/>
    <w:rsid w:val="0081580A"/>
    <w:rsid w:val="00821B52"/>
    <w:rsid w:val="00845E91"/>
    <w:rsid w:val="008503F3"/>
    <w:rsid w:val="008674EA"/>
    <w:rsid w:val="00867F36"/>
    <w:rsid w:val="00884B23"/>
    <w:rsid w:val="008873EC"/>
    <w:rsid w:val="00892FC5"/>
    <w:rsid w:val="00895369"/>
    <w:rsid w:val="008970EB"/>
    <w:rsid w:val="008A1801"/>
    <w:rsid w:val="008B5BC2"/>
    <w:rsid w:val="008C116C"/>
    <w:rsid w:val="008D52C0"/>
    <w:rsid w:val="008D642D"/>
    <w:rsid w:val="008E58E4"/>
    <w:rsid w:val="008F099B"/>
    <w:rsid w:val="008F0BED"/>
    <w:rsid w:val="008F0F81"/>
    <w:rsid w:val="008F130D"/>
    <w:rsid w:val="008F5EFB"/>
    <w:rsid w:val="00900C5C"/>
    <w:rsid w:val="00901583"/>
    <w:rsid w:val="00904BD6"/>
    <w:rsid w:val="00911290"/>
    <w:rsid w:val="009167EB"/>
    <w:rsid w:val="009174A6"/>
    <w:rsid w:val="009232D3"/>
    <w:rsid w:val="00933EAA"/>
    <w:rsid w:val="00940675"/>
    <w:rsid w:val="00952BFD"/>
    <w:rsid w:val="0095315B"/>
    <w:rsid w:val="00956701"/>
    <w:rsid w:val="00964146"/>
    <w:rsid w:val="00970112"/>
    <w:rsid w:val="00970680"/>
    <w:rsid w:val="00974910"/>
    <w:rsid w:val="00977A32"/>
    <w:rsid w:val="009806F4"/>
    <w:rsid w:val="00981277"/>
    <w:rsid w:val="00993E44"/>
    <w:rsid w:val="009A3F5C"/>
    <w:rsid w:val="009A6A15"/>
    <w:rsid w:val="009B10D2"/>
    <w:rsid w:val="009B231F"/>
    <w:rsid w:val="009B3A9D"/>
    <w:rsid w:val="009B6FD7"/>
    <w:rsid w:val="009C4D8C"/>
    <w:rsid w:val="009D06B6"/>
    <w:rsid w:val="009D17F4"/>
    <w:rsid w:val="009D4946"/>
    <w:rsid w:val="009D5250"/>
    <w:rsid w:val="009E418C"/>
    <w:rsid w:val="009F2138"/>
    <w:rsid w:val="00A07531"/>
    <w:rsid w:val="00A11B42"/>
    <w:rsid w:val="00A267E3"/>
    <w:rsid w:val="00A3155E"/>
    <w:rsid w:val="00A433EF"/>
    <w:rsid w:val="00A527E7"/>
    <w:rsid w:val="00A52E04"/>
    <w:rsid w:val="00A5489D"/>
    <w:rsid w:val="00A56AFF"/>
    <w:rsid w:val="00A62EAF"/>
    <w:rsid w:val="00A6304B"/>
    <w:rsid w:val="00A66F0D"/>
    <w:rsid w:val="00A700C3"/>
    <w:rsid w:val="00A757E7"/>
    <w:rsid w:val="00A80FD2"/>
    <w:rsid w:val="00A817E3"/>
    <w:rsid w:val="00A84CE6"/>
    <w:rsid w:val="00A85D49"/>
    <w:rsid w:val="00A91391"/>
    <w:rsid w:val="00A959D8"/>
    <w:rsid w:val="00A96C06"/>
    <w:rsid w:val="00AA43C2"/>
    <w:rsid w:val="00AA482B"/>
    <w:rsid w:val="00AB40B1"/>
    <w:rsid w:val="00AB76DF"/>
    <w:rsid w:val="00AC50A7"/>
    <w:rsid w:val="00AD27BF"/>
    <w:rsid w:val="00AD7CC1"/>
    <w:rsid w:val="00AE7228"/>
    <w:rsid w:val="00AE7AF6"/>
    <w:rsid w:val="00AE7D02"/>
    <w:rsid w:val="00AF0B6D"/>
    <w:rsid w:val="00AF1119"/>
    <w:rsid w:val="00AF3759"/>
    <w:rsid w:val="00B018C7"/>
    <w:rsid w:val="00B02596"/>
    <w:rsid w:val="00B03A9D"/>
    <w:rsid w:val="00B0512D"/>
    <w:rsid w:val="00B05FDA"/>
    <w:rsid w:val="00B12B52"/>
    <w:rsid w:val="00B20DEF"/>
    <w:rsid w:val="00B22E3B"/>
    <w:rsid w:val="00B25D05"/>
    <w:rsid w:val="00B27DFF"/>
    <w:rsid w:val="00B3005E"/>
    <w:rsid w:val="00B313D4"/>
    <w:rsid w:val="00B32A38"/>
    <w:rsid w:val="00B333BA"/>
    <w:rsid w:val="00B439A9"/>
    <w:rsid w:val="00B43A7A"/>
    <w:rsid w:val="00B46B97"/>
    <w:rsid w:val="00B54D5F"/>
    <w:rsid w:val="00B54F02"/>
    <w:rsid w:val="00B5616C"/>
    <w:rsid w:val="00B62A4F"/>
    <w:rsid w:val="00B630BC"/>
    <w:rsid w:val="00B67BB0"/>
    <w:rsid w:val="00B712FD"/>
    <w:rsid w:val="00B72422"/>
    <w:rsid w:val="00B73C7D"/>
    <w:rsid w:val="00B7612F"/>
    <w:rsid w:val="00B8619E"/>
    <w:rsid w:val="00B86A25"/>
    <w:rsid w:val="00B90279"/>
    <w:rsid w:val="00B91F30"/>
    <w:rsid w:val="00BA3892"/>
    <w:rsid w:val="00BA490C"/>
    <w:rsid w:val="00BB21A8"/>
    <w:rsid w:val="00BC07CA"/>
    <w:rsid w:val="00BC37D6"/>
    <w:rsid w:val="00BC6188"/>
    <w:rsid w:val="00BD3D94"/>
    <w:rsid w:val="00BD50AB"/>
    <w:rsid w:val="00BF0B69"/>
    <w:rsid w:val="00BF4516"/>
    <w:rsid w:val="00BF765D"/>
    <w:rsid w:val="00BF7DBA"/>
    <w:rsid w:val="00C03099"/>
    <w:rsid w:val="00C048F2"/>
    <w:rsid w:val="00C056C3"/>
    <w:rsid w:val="00C167DF"/>
    <w:rsid w:val="00C30B69"/>
    <w:rsid w:val="00C40BE1"/>
    <w:rsid w:val="00C46DD1"/>
    <w:rsid w:val="00C5116B"/>
    <w:rsid w:val="00C666F2"/>
    <w:rsid w:val="00C86061"/>
    <w:rsid w:val="00C87647"/>
    <w:rsid w:val="00CA10E0"/>
    <w:rsid w:val="00CA4C2F"/>
    <w:rsid w:val="00CA6050"/>
    <w:rsid w:val="00CB12D6"/>
    <w:rsid w:val="00CB409E"/>
    <w:rsid w:val="00CB70A1"/>
    <w:rsid w:val="00CC0E35"/>
    <w:rsid w:val="00CC0F51"/>
    <w:rsid w:val="00CC44FE"/>
    <w:rsid w:val="00CC49A9"/>
    <w:rsid w:val="00CC78E3"/>
    <w:rsid w:val="00CD1F72"/>
    <w:rsid w:val="00CD3F93"/>
    <w:rsid w:val="00CE3C2C"/>
    <w:rsid w:val="00CF01DC"/>
    <w:rsid w:val="00D175F4"/>
    <w:rsid w:val="00D22B11"/>
    <w:rsid w:val="00D25AA4"/>
    <w:rsid w:val="00D26CB9"/>
    <w:rsid w:val="00D30C05"/>
    <w:rsid w:val="00D3166B"/>
    <w:rsid w:val="00D4515F"/>
    <w:rsid w:val="00D459B1"/>
    <w:rsid w:val="00D4634C"/>
    <w:rsid w:val="00D5054E"/>
    <w:rsid w:val="00D53808"/>
    <w:rsid w:val="00D60973"/>
    <w:rsid w:val="00D619EA"/>
    <w:rsid w:val="00D61A2A"/>
    <w:rsid w:val="00D635AC"/>
    <w:rsid w:val="00D91BFF"/>
    <w:rsid w:val="00DA1560"/>
    <w:rsid w:val="00DA1757"/>
    <w:rsid w:val="00DA4AEF"/>
    <w:rsid w:val="00DA65A4"/>
    <w:rsid w:val="00DA65DB"/>
    <w:rsid w:val="00DB3A21"/>
    <w:rsid w:val="00DB772B"/>
    <w:rsid w:val="00DD1A8F"/>
    <w:rsid w:val="00DD4F3B"/>
    <w:rsid w:val="00DD5667"/>
    <w:rsid w:val="00DD6DFB"/>
    <w:rsid w:val="00DE1ECE"/>
    <w:rsid w:val="00DF1FCA"/>
    <w:rsid w:val="00DF3FB0"/>
    <w:rsid w:val="00DF5A1D"/>
    <w:rsid w:val="00E0075D"/>
    <w:rsid w:val="00E040A0"/>
    <w:rsid w:val="00E069B6"/>
    <w:rsid w:val="00E1636D"/>
    <w:rsid w:val="00E243F7"/>
    <w:rsid w:val="00E30A74"/>
    <w:rsid w:val="00E314A2"/>
    <w:rsid w:val="00E31A14"/>
    <w:rsid w:val="00E3432F"/>
    <w:rsid w:val="00E433CE"/>
    <w:rsid w:val="00E53900"/>
    <w:rsid w:val="00E55531"/>
    <w:rsid w:val="00E63366"/>
    <w:rsid w:val="00E67EB7"/>
    <w:rsid w:val="00E75BCA"/>
    <w:rsid w:val="00E81B72"/>
    <w:rsid w:val="00E949B4"/>
    <w:rsid w:val="00E96BF2"/>
    <w:rsid w:val="00E970C8"/>
    <w:rsid w:val="00E97118"/>
    <w:rsid w:val="00EA7E7E"/>
    <w:rsid w:val="00EC6C39"/>
    <w:rsid w:val="00ED1AEC"/>
    <w:rsid w:val="00ED2F68"/>
    <w:rsid w:val="00ED630D"/>
    <w:rsid w:val="00ED6FC1"/>
    <w:rsid w:val="00ED7283"/>
    <w:rsid w:val="00EF68D9"/>
    <w:rsid w:val="00F00B36"/>
    <w:rsid w:val="00F05C01"/>
    <w:rsid w:val="00F11046"/>
    <w:rsid w:val="00F11A9F"/>
    <w:rsid w:val="00F13D6D"/>
    <w:rsid w:val="00F14FA3"/>
    <w:rsid w:val="00F215E5"/>
    <w:rsid w:val="00F30204"/>
    <w:rsid w:val="00F314B1"/>
    <w:rsid w:val="00F317B8"/>
    <w:rsid w:val="00F330E7"/>
    <w:rsid w:val="00F45E18"/>
    <w:rsid w:val="00F4616D"/>
    <w:rsid w:val="00F4617D"/>
    <w:rsid w:val="00F47C82"/>
    <w:rsid w:val="00F51323"/>
    <w:rsid w:val="00F5418F"/>
    <w:rsid w:val="00F60C33"/>
    <w:rsid w:val="00F628B7"/>
    <w:rsid w:val="00F67547"/>
    <w:rsid w:val="00F7036D"/>
    <w:rsid w:val="00F739E0"/>
    <w:rsid w:val="00F80712"/>
    <w:rsid w:val="00F8701A"/>
    <w:rsid w:val="00FA335A"/>
    <w:rsid w:val="00FA5160"/>
    <w:rsid w:val="00FC2329"/>
    <w:rsid w:val="00FC45BC"/>
    <w:rsid w:val="00FD3E41"/>
    <w:rsid w:val="00FE6AAE"/>
    <w:rsid w:val="00FF01A4"/>
    <w:rsid w:val="00FF4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uiPriority w:val="9"/>
    <w:qFormat/>
    <w:locked/>
    <w:rsid w:val="0058465A"/>
    <w:pPr>
      <w:keepNext/>
      <w:tabs>
        <w:tab w:val="num" w:pos="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99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1">
    <w:name w:val="Сетка таблицы1"/>
    <w:basedOn w:val="a2"/>
    <w:next w:val="af0"/>
    <w:uiPriority w:val="39"/>
    <w:rsid w:val="00631AC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Основной текст (4)"/>
    <w:basedOn w:val="a1"/>
    <w:link w:val="410"/>
    <w:uiPriority w:val="99"/>
    <w:rsid w:val="00F330E7"/>
    <w:rPr>
      <w:rFonts w:ascii="Corbel" w:hAnsi="Corbel" w:cs="Corbel"/>
      <w:spacing w:val="-20"/>
      <w:sz w:val="17"/>
      <w:szCs w:val="17"/>
      <w:shd w:val="clear" w:color="auto" w:fill="FFFFFF"/>
    </w:rPr>
  </w:style>
  <w:style w:type="paragraph" w:customStyle="1" w:styleId="410">
    <w:name w:val="Основной текст (4)1"/>
    <w:basedOn w:val="a0"/>
    <w:link w:val="41"/>
    <w:uiPriority w:val="99"/>
    <w:rsid w:val="00F330E7"/>
    <w:pPr>
      <w:widowControl w:val="0"/>
      <w:shd w:val="clear" w:color="auto" w:fill="FFFFFF"/>
      <w:spacing w:after="0" w:line="240" w:lineRule="atLeast"/>
    </w:pPr>
    <w:rPr>
      <w:rFonts w:ascii="Corbel" w:hAnsi="Corbel" w:cs="Corbel"/>
      <w:spacing w:val="-20"/>
      <w:sz w:val="17"/>
      <w:szCs w:val="17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8465A"/>
    <w:rPr>
      <w:rFonts w:ascii="Times New Roman" w:eastAsia="Times New Roman" w:hAnsi="Times New Roman"/>
      <w:b/>
      <w:sz w:val="28"/>
      <w:szCs w:val="24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58465A"/>
  </w:style>
  <w:style w:type="paragraph" w:styleId="af7">
    <w:name w:val="footer"/>
    <w:basedOn w:val="a0"/>
    <w:link w:val="af8"/>
    <w:uiPriority w:val="99"/>
    <w:locked/>
    <w:rsid w:val="005846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8">
    <w:name w:val="Нижний колонтитул Знак"/>
    <w:basedOn w:val="a1"/>
    <w:link w:val="af7"/>
    <w:uiPriority w:val="99"/>
    <w:rsid w:val="0058465A"/>
    <w:rPr>
      <w:rFonts w:ascii="Times New Roman" w:eastAsia="Times New Roman" w:hAnsi="Times New Roman"/>
      <w:sz w:val="24"/>
      <w:szCs w:val="24"/>
      <w:lang w:eastAsia="en-US"/>
    </w:rPr>
  </w:style>
  <w:style w:type="character" w:styleId="af9">
    <w:name w:val="page number"/>
    <w:basedOn w:val="a1"/>
    <w:locked/>
    <w:rsid w:val="0058465A"/>
  </w:style>
  <w:style w:type="paragraph" w:styleId="3">
    <w:name w:val="Body Text 3"/>
    <w:basedOn w:val="a0"/>
    <w:link w:val="30"/>
    <w:uiPriority w:val="99"/>
    <w:locked/>
    <w:rsid w:val="0058465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58465A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FR1pt12">
    <w:name w:val="FR1 pt12 по ширине Знак"/>
    <w:basedOn w:val="a0"/>
    <w:link w:val="FR1pt120"/>
    <w:rsid w:val="0058465A"/>
    <w:pPr>
      <w:widowControl w:val="0"/>
      <w:spacing w:after="0" w:line="264" w:lineRule="auto"/>
      <w:ind w:firstLine="720"/>
      <w:jc w:val="both"/>
    </w:pPr>
    <w:rPr>
      <w:rFonts w:ascii="Times New Roman" w:eastAsia="Times New Roman" w:hAnsi="Times New Roman"/>
      <w:b/>
      <w:sz w:val="24"/>
      <w:szCs w:val="20"/>
    </w:rPr>
  </w:style>
  <w:style w:type="character" w:customStyle="1" w:styleId="FR1pt120">
    <w:name w:val="FR1 pt12 по ширине Знак Знак"/>
    <w:link w:val="FR1pt12"/>
    <w:rsid w:val="0058465A"/>
    <w:rPr>
      <w:rFonts w:ascii="Times New Roman" w:eastAsia="Times New Roman" w:hAnsi="Times New Roman"/>
      <w:b/>
      <w:sz w:val="24"/>
      <w:szCs w:val="20"/>
      <w:lang w:eastAsia="en-US"/>
    </w:rPr>
  </w:style>
  <w:style w:type="character" w:customStyle="1" w:styleId="FontStyle45">
    <w:name w:val="Font Style45"/>
    <w:rsid w:val="0058465A"/>
    <w:rPr>
      <w:rFonts w:ascii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0"/>
    <w:uiPriority w:val="99"/>
    <w:rsid w:val="0058465A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1">
    <w:name w:val="Основной текст 21"/>
    <w:basedOn w:val="a0"/>
    <w:uiPriority w:val="99"/>
    <w:rsid w:val="0058465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a">
    <w:name w:val="Title"/>
    <w:basedOn w:val="a0"/>
    <w:link w:val="afb"/>
    <w:uiPriority w:val="99"/>
    <w:qFormat/>
    <w:locked/>
    <w:rsid w:val="0058465A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b">
    <w:name w:val="Название Знак"/>
    <w:basedOn w:val="a1"/>
    <w:link w:val="afa"/>
    <w:uiPriority w:val="99"/>
    <w:rsid w:val="0058465A"/>
    <w:rPr>
      <w:rFonts w:ascii="Times New Roman" w:eastAsia="Times New Roman" w:hAnsi="Times New Roman"/>
      <w:sz w:val="28"/>
      <w:szCs w:val="24"/>
    </w:rPr>
  </w:style>
  <w:style w:type="paragraph" w:customStyle="1" w:styleId="p1">
    <w:name w:val="p1"/>
    <w:basedOn w:val="a0"/>
    <w:uiPriority w:val="99"/>
    <w:rsid w:val="005846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0"/>
    <w:uiPriority w:val="99"/>
    <w:rsid w:val="005846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0"/>
    <w:uiPriority w:val="99"/>
    <w:rsid w:val="005846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0"/>
    <w:uiPriority w:val="99"/>
    <w:rsid w:val="005846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58465A"/>
  </w:style>
  <w:style w:type="character" w:customStyle="1" w:styleId="s1">
    <w:name w:val="s1"/>
    <w:basedOn w:val="a1"/>
    <w:rsid w:val="0058465A"/>
  </w:style>
  <w:style w:type="paragraph" w:customStyle="1" w:styleId="p5">
    <w:name w:val="p5"/>
    <w:basedOn w:val="a0"/>
    <w:uiPriority w:val="99"/>
    <w:rsid w:val="005846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0"/>
    <w:uiPriority w:val="99"/>
    <w:rsid w:val="005846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0"/>
    <w:uiPriority w:val="99"/>
    <w:rsid w:val="005846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0"/>
    <w:uiPriority w:val="99"/>
    <w:rsid w:val="005846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1"/>
    <w:rsid w:val="0058465A"/>
  </w:style>
  <w:style w:type="paragraph" w:customStyle="1" w:styleId="p9">
    <w:name w:val="p9"/>
    <w:basedOn w:val="a0"/>
    <w:uiPriority w:val="99"/>
    <w:rsid w:val="005846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0"/>
    <w:uiPriority w:val="99"/>
    <w:rsid w:val="005846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0"/>
    <w:uiPriority w:val="99"/>
    <w:rsid w:val="005846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0"/>
    <w:uiPriority w:val="99"/>
    <w:rsid w:val="005846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1"/>
    <w:rsid w:val="0058465A"/>
  </w:style>
  <w:style w:type="paragraph" w:customStyle="1" w:styleId="p13">
    <w:name w:val="p13"/>
    <w:basedOn w:val="a0"/>
    <w:uiPriority w:val="99"/>
    <w:rsid w:val="005846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0"/>
    <w:uiPriority w:val="99"/>
    <w:rsid w:val="005846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5">
    <w:name w:val="p15"/>
    <w:basedOn w:val="a0"/>
    <w:uiPriority w:val="99"/>
    <w:rsid w:val="005846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uiPriority w:val="99"/>
    <w:rsid w:val="005846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FollowedHyperlink"/>
    <w:basedOn w:val="a1"/>
    <w:uiPriority w:val="99"/>
    <w:semiHidden/>
    <w:unhideWhenUsed/>
    <w:locked/>
    <w:rsid w:val="0058465A"/>
    <w:rPr>
      <w:color w:val="800080" w:themeColor="followedHyperlink"/>
      <w:u w:val="single"/>
    </w:rPr>
  </w:style>
  <w:style w:type="paragraph" w:customStyle="1" w:styleId="normal">
    <w:name w:val="normal"/>
    <w:rsid w:val="00484D15"/>
    <w:pPr>
      <w:spacing w:line="276" w:lineRule="auto"/>
    </w:pPr>
    <w:rPr>
      <w:rFonts w:ascii="Arial" w:eastAsia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99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01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id=71726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iprbookshop.ru/6700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A0D74-207E-4A4B-A064-507D69BA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5</Pages>
  <Words>3535</Words>
  <Characters>201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v_kurtekov</cp:lastModifiedBy>
  <cp:revision>217</cp:revision>
  <cp:lastPrinted>2018-03-12T09:52:00Z</cp:lastPrinted>
  <dcterms:created xsi:type="dcterms:W3CDTF">2017-04-17T05:15:00Z</dcterms:created>
  <dcterms:modified xsi:type="dcterms:W3CDTF">2018-06-07T04:54:00Z</dcterms:modified>
</cp:coreProperties>
</file>